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2A1" w:rsidRDefault="001B42A1" w:rsidP="001B42A1">
      <w:pPr>
        <w:pStyle w:val="Standard"/>
        <w:jc w:val="center"/>
        <w:rPr>
          <w:b/>
          <w:bCs/>
          <w:u w:val="single"/>
        </w:rPr>
      </w:pPr>
    </w:p>
    <w:p w:rsidR="001B42A1" w:rsidRDefault="001B42A1" w:rsidP="001B42A1">
      <w:pPr>
        <w:pStyle w:val="Standard"/>
        <w:jc w:val="center"/>
        <w:rPr>
          <w:b/>
          <w:bCs/>
          <w:u w:val="single"/>
        </w:rPr>
      </w:pPr>
    </w:p>
    <w:p w:rsidR="001B42A1" w:rsidRDefault="001B42A1" w:rsidP="001B42A1">
      <w:pPr>
        <w:pStyle w:val="Standard"/>
        <w:jc w:val="center"/>
        <w:rPr>
          <w:b/>
          <w:bCs/>
          <w:u w:val="single"/>
        </w:rPr>
      </w:pPr>
    </w:p>
    <w:p w:rsidR="001B42A1" w:rsidRDefault="001B42A1" w:rsidP="001B42A1">
      <w:pPr>
        <w:pStyle w:val="Standard"/>
        <w:jc w:val="center"/>
        <w:rPr>
          <w:b/>
          <w:bCs/>
          <w:u w:val="single"/>
        </w:rPr>
      </w:pPr>
    </w:p>
    <w:p w:rsidR="001B42A1" w:rsidRDefault="001B42A1" w:rsidP="001B42A1">
      <w:pPr>
        <w:pStyle w:val="Standard"/>
        <w:jc w:val="center"/>
        <w:rPr>
          <w:b/>
          <w:bCs/>
          <w:u w:val="single"/>
        </w:rPr>
      </w:pPr>
    </w:p>
    <w:p w:rsidR="001B42A1" w:rsidRDefault="001B42A1" w:rsidP="001B42A1">
      <w:pPr>
        <w:pStyle w:val="Standard"/>
        <w:jc w:val="center"/>
        <w:rPr>
          <w:b/>
          <w:bCs/>
          <w:u w:val="single"/>
        </w:rPr>
      </w:pPr>
    </w:p>
    <w:p w:rsidR="001B42A1" w:rsidRDefault="001B42A1" w:rsidP="001B42A1">
      <w:pPr>
        <w:pStyle w:val="Standard"/>
        <w:jc w:val="center"/>
      </w:pPr>
      <w:r>
        <w:rPr>
          <w:b/>
          <w:bCs/>
          <w:sz w:val="52"/>
          <w:szCs w:val="52"/>
          <w:u w:val="single"/>
        </w:rPr>
        <w:t>SZKOLNY ZESTAW PODRĘCZNIKÓW</w:t>
      </w:r>
    </w:p>
    <w:p w:rsidR="001B42A1" w:rsidRDefault="001B42A1" w:rsidP="001B42A1">
      <w:pPr>
        <w:pStyle w:val="Standard"/>
        <w:jc w:val="center"/>
        <w:rPr>
          <w:b/>
          <w:bCs/>
          <w:sz w:val="52"/>
          <w:szCs w:val="52"/>
        </w:rPr>
      </w:pPr>
    </w:p>
    <w:p w:rsidR="001B42A1" w:rsidRDefault="001B42A1" w:rsidP="001B42A1">
      <w:pPr>
        <w:pStyle w:val="Standard"/>
        <w:jc w:val="center"/>
      </w:pPr>
    </w:p>
    <w:p w:rsidR="001B42A1" w:rsidRDefault="001B42A1" w:rsidP="001B42A1">
      <w:pPr>
        <w:pStyle w:val="Standard"/>
        <w:jc w:val="center"/>
      </w:pPr>
      <w:r>
        <w:rPr>
          <w:b/>
          <w:bCs/>
          <w:sz w:val="52"/>
          <w:szCs w:val="52"/>
          <w:u w:val="single"/>
        </w:rPr>
        <w:t>SZKOŁA PODSTAWOWA NR 3 IM. JANA PAWŁA II</w:t>
      </w:r>
    </w:p>
    <w:p w:rsidR="001B42A1" w:rsidRDefault="001B42A1" w:rsidP="001B42A1">
      <w:pPr>
        <w:pStyle w:val="Standard"/>
        <w:jc w:val="center"/>
        <w:rPr>
          <w:b/>
          <w:bCs/>
          <w:sz w:val="52"/>
          <w:szCs w:val="52"/>
          <w:u w:val="single"/>
        </w:rPr>
      </w:pPr>
    </w:p>
    <w:p w:rsidR="001B42A1" w:rsidRDefault="001B42A1" w:rsidP="001B42A1">
      <w:pPr>
        <w:pStyle w:val="Standard"/>
        <w:jc w:val="center"/>
      </w:pPr>
      <w:r>
        <w:rPr>
          <w:b/>
          <w:bCs/>
          <w:sz w:val="52"/>
          <w:szCs w:val="52"/>
          <w:u w:val="single"/>
        </w:rPr>
        <w:t>W OSTRÓDZIE</w:t>
      </w:r>
    </w:p>
    <w:p w:rsidR="001B42A1" w:rsidRDefault="001B42A1" w:rsidP="001B42A1">
      <w:pPr>
        <w:pStyle w:val="Standard"/>
        <w:jc w:val="center"/>
        <w:rPr>
          <w:b/>
          <w:bCs/>
          <w:sz w:val="52"/>
          <w:szCs w:val="52"/>
        </w:rPr>
      </w:pPr>
    </w:p>
    <w:p w:rsidR="001B42A1" w:rsidRDefault="001B42A1" w:rsidP="001B42A1">
      <w:pPr>
        <w:pStyle w:val="Standard"/>
        <w:jc w:val="center"/>
        <w:rPr>
          <w:b/>
          <w:bCs/>
        </w:rPr>
      </w:pPr>
    </w:p>
    <w:p w:rsidR="001B42A1" w:rsidRDefault="001B42A1" w:rsidP="001B42A1">
      <w:pPr>
        <w:pStyle w:val="Standard"/>
        <w:jc w:val="center"/>
        <w:rPr>
          <w:b/>
          <w:bCs/>
          <w:u w:val="single"/>
        </w:rPr>
      </w:pPr>
    </w:p>
    <w:p w:rsidR="001B42A1" w:rsidRDefault="001B42A1" w:rsidP="001B42A1">
      <w:pPr>
        <w:pStyle w:val="Standard"/>
        <w:jc w:val="center"/>
        <w:rPr>
          <w:b/>
          <w:bCs/>
          <w:u w:val="single"/>
        </w:rPr>
      </w:pPr>
      <w:bookmarkStart w:id="0" w:name="_GoBack"/>
      <w:bookmarkEnd w:id="0"/>
    </w:p>
    <w:p w:rsidR="001B42A1" w:rsidRDefault="001B42A1" w:rsidP="001B42A1">
      <w:pPr>
        <w:pStyle w:val="Standard"/>
        <w:jc w:val="center"/>
      </w:pPr>
      <w:r>
        <w:rPr>
          <w:b/>
          <w:bCs/>
          <w:sz w:val="52"/>
          <w:szCs w:val="52"/>
          <w:u w:val="single"/>
        </w:rPr>
        <w:t>ROK SZKOLNY 2019/2020</w:t>
      </w:r>
    </w:p>
    <w:p w:rsidR="001B42A1" w:rsidRDefault="001B42A1" w:rsidP="001B42A1">
      <w:pPr>
        <w:pStyle w:val="Standard"/>
        <w:jc w:val="center"/>
        <w:rPr>
          <w:b/>
          <w:bCs/>
          <w:u w:val="single"/>
        </w:rPr>
      </w:pPr>
    </w:p>
    <w:p w:rsidR="001B42A1" w:rsidRDefault="001B42A1" w:rsidP="001B42A1">
      <w:pPr>
        <w:pStyle w:val="Standard"/>
        <w:jc w:val="center"/>
        <w:rPr>
          <w:b/>
          <w:bCs/>
          <w:u w:val="single"/>
        </w:rPr>
      </w:pPr>
    </w:p>
    <w:p w:rsidR="001B42A1" w:rsidRDefault="001B42A1" w:rsidP="0039563C">
      <w:pPr>
        <w:pStyle w:val="Standard"/>
        <w:rPr>
          <w:b/>
          <w:bCs/>
          <w:u w:val="single"/>
        </w:rPr>
      </w:pPr>
    </w:p>
    <w:p w:rsidR="001B42A1" w:rsidRDefault="001B42A1" w:rsidP="001B42A1">
      <w:pPr>
        <w:pStyle w:val="Standard"/>
        <w:jc w:val="center"/>
      </w:pPr>
    </w:p>
    <w:p w:rsidR="001B42A1" w:rsidRPr="0039563C" w:rsidRDefault="0039563C" w:rsidP="0039563C">
      <w:pPr>
        <w:pStyle w:val="Standard"/>
        <w:jc w:val="center"/>
        <w:rPr>
          <w:bCs/>
          <w:color w:val="00B050"/>
          <w:sz w:val="40"/>
          <w:szCs w:val="40"/>
          <w:u w:val="single"/>
        </w:rPr>
      </w:pPr>
      <w:r w:rsidRPr="0039563C">
        <w:rPr>
          <w:bCs/>
          <w:color w:val="00B050"/>
          <w:sz w:val="40"/>
          <w:szCs w:val="40"/>
          <w:u w:val="single"/>
        </w:rPr>
        <w:t>Należy zakupić tylko podręczniki do lekcji religii. Pozostałe podręczniki uczniowie otrzymają bezpłatnie w szkole.</w:t>
      </w:r>
    </w:p>
    <w:p w:rsidR="001B42A1" w:rsidRPr="0039563C" w:rsidRDefault="001B42A1" w:rsidP="001B42A1">
      <w:pPr>
        <w:pStyle w:val="Standard"/>
        <w:jc w:val="center"/>
        <w:rPr>
          <w:b/>
          <w:bCs/>
          <w:sz w:val="40"/>
          <w:szCs w:val="40"/>
          <w:u w:val="single"/>
        </w:rPr>
      </w:pPr>
    </w:p>
    <w:p w:rsidR="001B42A1" w:rsidRDefault="001B42A1" w:rsidP="001B42A1">
      <w:pPr>
        <w:pStyle w:val="Standard"/>
        <w:jc w:val="center"/>
      </w:pPr>
    </w:p>
    <w:p w:rsidR="001B42A1" w:rsidRDefault="001B42A1" w:rsidP="001B42A1">
      <w:pPr>
        <w:pStyle w:val="Standard"/>
        <w:rPr>
          <w:b/>
          <w:bCs/>
          <w:u w:val="single"/>
        </w:rPr>
      </w:pPr>
    </w:p>
    <w:p w:rsidR="001B42A1" w:rsidRDefault="001B42A1" w:rsidP="001B42A1">
      <w:pPr>
        <w:pStyle w:val="Standard"/>
        <w:jc w:val="center"/>
      </w:pPr>
      <w:r>
        <w:rPr>
          <w:b/>
          <w:bCs/>
          <w:sz w:val="32"/>
          <w:szCs w:val="32"/>
        </w:rPr>
        <w:t>WYKAZ PODRĘCZNIKÓW</w:t>
      </w:r>
    </w:p>
    <w:p w:rsidR="001B42A1" w:rsidRDefault="001B42A1" w:rsidP="001B42A1">
      <w:pPr>
        <w:pStyle w:val="Standard"/>
        <w:jc w:val="center"/>
      </w:pPr>
    </w:p>
    <w:tbl>
      <w:tblPr>
        <w:tblW w:w="13214" w:type="dxa"/>
        <w:tblInd w:w="56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85"/>
        <w:gridCol w:w="3402"/>
        <w:gridCol w:w="3685"/>
        <w:gridCol w:w="1985"/>
        <w:gridCol w:w="2157"/>
      </w:tblGrid>
      <w:tr w:rsidR="001B42A1" w:rsidTr="00590546">
        <w:trPr>
          <w:trHeight w:val="595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zedmiot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</w:pPr>
            <w:r>
              <w:rPr>
                <w:b/>
                <w:bCs/>
              </w:rPr>
              <w:t>Autor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</w:pPr>
            <w:r>
              <w:rPr>
                <w:b/>
                <w:bCs/>
              </w:rPr>
              <w:t>Tytuł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</w:pPr>
            <w:r>
              <w:rPr>
                <w:b/>
                <w:bCs/>
              </w:rPr>
              <w:t>Wydawnictwo</w:t>
            </w: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</w:pPr>
            <w:r>
              <w:rPr>
                <w:b/>
                <w:bCs/>
              </w:rPr>
              <w:t>Numer</w:t>
            </w:r>
          </w:p>
          <w:p w:rsidR="001B42A1" w:rsidRDefault="001B42A1" w:rsidP="00590546">
            <w:pPr>
              <w:pStyle w:val="Standard"/>
              <w:jc w:val="center"/>
            </w:pPr>
            <w:r>
              <w:rPr>
                <w:b/>
                <w:bCs/>
              </w:rPr>
              <w:t>dopuszczenia podręczników</w:t>
            </w:r>
          </w:p>
        </w:tc>
      </w:tr>
      <w:tr w:rsidR="001B42A1" w:rsidTr="00590546"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</w:pPr>
            <w:r>
              <w:rPr>
                <w:b/>
                <w:bCs/>
                <w:sz w:val="32"/>
                <w:szCs w:val="32"/>
              </w:rPr>
              <w:t>KLASA I</w:t>
            </w:r>
          </w:p>
          <w:p w:rsidR="001B42A1" w:rsidRDefault="001B42A1" w:rsidP="00590546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  <w:rPr>
                <w:b/>
                <w:bCs/>
              </w:rPr>
            </w:pPr>
          </w:p>
        </w:tc>
      </w:tr>
      <w:tr w:rsidR="001B42A1" w:rsidTr="00590546">
        <w:trPr>
          <w:trHeight w:val="1256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</w:pPr>
          </w:p>
          <w:p w:rsidR="001B42A1" w:rsidRPr="001F76A4" w:rsidRDefault="001B42A1" w:rsidP="00590546">
            <w:pPr>
              <w:pStyle w:val="Standard"/>
              <w:jc w:val="center"/>
              <w:rPr>
                <w:b/>
              </w:rPr>
            </w:pPr>
            <w:r w:rsidRPr="001F76A4">
              <w:rPr>
                <w:b/>
              </w:rPr>
              <w:t>edukacja wczesnoszkolna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  <w:r>
              <w:t>B. Stępień,</w:t>
            </w:r>
          </w:p>
          <w:p w:rsidR="001B42A1" w:rsidRDefault="001B42A1" w:rsidP="00590546">
            <w:pPr>
              <w:pStyle w:val="Standard"/>
              <w:jc w:val="center"/>
            </w:pPr>
            <w:r>
              <w:t>E. Hryszkiewicz,</w:t>
            </w:r>
          </w:p>
          <w:p w:rsidR="001B42A1" w:rsidRDefault="001B42A1" w:rsidP="00590546">
            <w:pPr>
              <w:pStyle w:val="Standard"/>
              <w:jc w:val="center"/>
            </w:pPr>
            <w:r>
              <w:t>J. Winiecka -Nowak</w:t>
            </w:r>
          </w:p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</w:pPr>
          </w:p>
          <w:p w:rsidR="001B42A1" w:rsidRDefault="001B42A1" w:rsidP="00590546">
            <w:pPr>
              <w:pStyle w:val="Standard"/>
            </w:pPr>
          </w:p>
          <w:p w:rsidR="001B42A1" w:rsidRDefault="001B42A1" w:rsidP="00590546">
            <w:pPr>
              <w:pStyle w:val="Standard"/>
              <w:jc w:val="center"/>
            </w:pPr>
            <w:r>
              <w:t>K. Bielenica,</w:t>
            </w:r>
          </w:p>
          <w:p w:rsidR="001B42A1" w:rsidRDefault="001B42A1" w:rsidP="00590546">
            <w:pPr>
              <w:pStyle w:val="Standard"/>
              <w:jc w:val="center"/>
            </w:pPr>
            <w:r>
              <w:t>M. Bura,</w:t>
            </w:r>
          </w:p>
          <w:p w:rsidR="001B42A1" w:rsidRDefault="001B42A1" w:rsidP="00590546">
            <w:pPr>
              <w:pStyle w:val="Standard"/>
              <w:jc w:val="center"/>
            </w:pPr>
            <w:r>
              <w:t>M. Kwil,</w:t>
            </w:r>
          </w:p>
          <w:p w:rsidR="001B42A1" w:rsidRDefault="001B42A1" w:rsidP="00590546">
            <w:pPr>
              <w:pStyle w:val="Standard"/>
              <w:jc w:val="center"/>
            </w:pPr>
            <w:r>
              <w:t>B. Lankiewicz</w:t>
            </w:r>
          </w:p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</w:pPr>
          </w:p>
          <w:p w:rsidR="001B42A1" w:rsidRDefault="001B42A1" w:rsidP="00590546">
            <w:pPr>
              <w:pStyle w:val="Standard"/>
            </w:pPr>
          </w:p>
          <w:p w:rsidR="001B42A1" w:rsidRDefault="001B42A1" w:rsidP="00590546">
            <w:pPr>
              <w:pStyle w:val="Standard"/>
              <w:jc w:val="center"/>
            </w:pPr>
            <w:r>
              <w:t>Praca zbiorowa</w:t>
            </w:r>
          </w:p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</w:pPr>
          </w:p>
          <w:p w:rsidR="001B42A1" w:rsidRDefault="001B42A1" w:rsidP="00590546">
            <w:pPr>
              <w:pStyle w:val="Standard"/>
              <w:jc w:val="center"/>
            </w:pPr>
            <w:r>
              <w:t>G. Wójcicka</w:t>
            </w:r>
          </w:p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</w:pPr>
          </w:p>
          <w:p w:rsidR="001B42A1" w:rsidRDefault="001B42A1" w:rsidP="00590546">
            <w:pPr>
              <w:pStyle w:val="Standard"/>
            </w:pPr>
          </w:p>
          <w:p w:rsidR="001B42A1" w:rsidRDefault="001B42A1" w:rsidP="00590546">
            <w:pPr>
              <w:pStyle w:val="Standard"/>
              <w:jc w:val="center"/>
            </w:pPr>
            <w:r>
              <w:t>Michał Kęska</w:t>
            </w:r>
          </w:p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  <w:r>
              <w:t>E. Hryszkiewicz</w:t>
            </w:r>
          </w:p>
          <w:p w:rsidR="001B42A1" w:rsidRDefault="001B42A1" w:rsidP="00590546">
            <w:pPr>
              <w:pStyle w:val="Standard"/>
              <w:jc w:val="center"/>
            </w:pPr>
            <w:r>
              <w:t>M. Ogrodowczyk</w:t>
            </w:r>
          </w:p>
          <w:p w:rsidR="001B42A1" w:rsidRDefault="001B42A1" w:rsidP="00590546">
            <w:pPr>
              <w:pStyle w:val="Standard"/>
              <w:jc w:val="center"/>
            </w:pPr>
            <w:r>
              <w:t>B. Stępien</w:t>
            </w:r>
          </w:p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  <w:r>
              <w:t>M. Gromek</w:t>
            </w:r>
          </w:p>
          <w:p w:rsidR="001B42A1" w:rsidRDefault="001B42A1" w:rsidP="00590546">
            <w:pPr>
              <w:pStyle w:val="Standard"/>
              <w:jc w:val="center"/>
            </w:pPr>
            <w:r>
              <w:t>G. Kilbach</w:t>
            </w:r>
          </w:p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  <w:rPr>
                <w:lang w:val="en-US"/>
              </w:rPr>
            </w:pPr>
            <w:r>
              <w:rPr>
                <w:lang w:val="en-US"/>
              </w:rPr>
              <w:t>N. Gryzoń</w:t>
            </w:r>
          </w:p>
          <w:p w:rsidR="001B42A1" w:rsidRDefault="001B42A1" w:rsidP="00590546">
            <w:pPr>
              <w:pStyle w:val="Standard"/>
              <w:jc w:val="center"/>
              <w:rPr>
                <w:lang w:val="en-US"/>
              </w:rPr>
            </w:pPr>
            <w:r>
              <w:rPr>
                <w:lang w:val="en-US"/>
              </w:rPr>
              <w:t>M. Heine</w:t>
            </w:r>
          </w:p>
          <w:p w:rsidR="001B42A1" w:rsidRDefault="001B42A1" w:rsidP="00590546">
            <w:pPr>
              <w:pStyle w:val="Standard"/>
              <w:jc w:val="center"/>
              <w:rPr>
                <w:lang w:val="en-US"/>
              </w:rPr>
            </w:pPr>
            <w:r>
              <w:rPr>
                <w:lang w:val="en-US"/>
              </w:rPr>
              <w:t>W. Vargas</w:t>
            </w:r>
          </w:p>
          <w:p w:rsidR="001B42A1" w:rsidRDefault="001B42A1" w:rsidP="00590546">
            <w:pPr>
              <w:pStyle w:val="Standard"/>
              <w:jc w:val="center"/>
              <w:rPr>
                <w:lang w:val="en-US"/>
              </w:rPr>
            </w:pPr>
          </w:p>
          <w:p w:rsidR="001B42A1" w:rsidRDefault="001B42A1" w:rsidP="00590546">
            <w:pPr>
              <w:pStyle w:val="Standard"/>
              <w:jc w:val="center"/>
            </w:pPr>
            <w:r>
              <w:t>Praca zbiorowa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  <w:r>
              <w:t>Elementarz odkrywców. Klasa I</w:t>
            </w:r>
          </w:p>
          <w:p w:rsidR="001B42A1" w:rsidRDefault="001B42A1" w:rsidP="00590546">
            <w:pPr>
              <w:pStyle w:val="Standard"/>
              <w:jc w:val="center"/>
            </w:pPr>
            <w:r>
              <w:t>Część 1 i 2 Edukacja polonistyczna, przyrodnicza, społeczna. Podręcznik</w:t>
            </w:r>
          </w:p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  <w:r>
              <w:t>Elementarz odkrywców. Klasa I</w:t>
            </w:r>
          </w:p>
          <w:p w:rsidR="001B42A1" w:rsidRDefault="001B42A1" w:rsidP="00590546">
            <w:pPr>
              <w:pStyle w:val="Standard"/>
              <w:jc w:val="center"/>
            </w:pPr>
            <w:r>
              <w:t>Część 3 i 4 Edukacja polonistyczna, przyrodnicza, społeczna. Podręcznik</w:t>
            </w:r>
          </w:p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  <w:r>
              <w:t>Elementarz odkrywców. Klasa I</w:t>
            </w:r>
          </w:p>
          <w:p w:rsidR="001B42A1" w:rsidRDefault="001B42A1" w:rsidP="00590546">
            <w:pPr>
              <w:pStyle w:val="Standard"/>
              <w:jc w:val="center"/>
            </w:pPr>
            <w:r>
              <w:t>Część 1-4 Edukacja polonistyczna, przyrodnicza, społeczna. - ćwiczenia</w:t>
            </w:r>
          </w:p>
          <w:p w:rsidR="001B42A1" w:rsidRDefault="001B42A1" w:rsidP="00590546">
            <w:pPr>
              <w:pStyle w:val="Standard"/>
            </w:pPr>
          </w:p>
          <w:p w:rsidR="001B42A1" w:rsidRDefault="001B42A1" w:rsidP="00590546">
            <w:pPr>
              <w:pStyle w:val="Standard"/>
              <w:jc w:val="center"/>
            </w:pPr>
            <w:r>
              <w:t>Elementarz odkrywców. Klasa I</w:t>
            </w:r>
          </w:p>
          <w:p w:rsidR="001B42A1" w:rsidRDefault="001B42A1" w:rsidP="00590546">
            <w:pPr>
              <w:pStyle w:val="Standard"/>
              <w:jc w:val="center"/>
            </w:pPr>
            <w:r>
              <w:t>Edukacja matematyczna, część 1. Podręcznik</w:t>
            </w:r>
          </w:p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  <w:r>
              <w:t>Elementarz odkrywców. Klasa I</w:t>
            </w:r>
          </w:p>
          <w:p w:rsidR="001B42A1" w:rsidRDefault="001B42A1" w:rsidP="00590546">
            <w:pPr>
              <w:pStyle w:val="Standard"/>
              <w:jc w:val="center"/>
            </w:pPr>
            <w:r>
              <w:t>Edukacja matematyczna, część 2 Podręcznik</w:t>
            </w:r>
          </w:p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  <w:r>
              <w:t>Elementarz odkrywców. Klasa I</w:t>
            </w:r>
          </w:p>
          <w:p w:rsidR="001B42A1" w:rsidRDefault="001B42A1" w:rsidP="00590546">
            <w:pPr>
              <w:pStyle w:val="Standard"/>
              <w:jc w:val="center"/>
            </w:pPr>
            <w:r>
              <w:lastRenderedPageBreak/>
              <w:t>Ćwiczenia do edukacji matematycznej, część 1-2.</w:t>
            </w:r>
          </w:p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  <w:r>
              <w:t>Elementarz odkrywców. Klasa I. ćwiczenia do kaligrafii</w:t>
            </w:r>
          </w:p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  <w:r>
              <w:t>Elementarz odkrywców. Klasa I, ćwiczenia do kaligrafii matematycznej</w:t>
            </w:r>
          </w:p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  <w:r>
              <w:t>Elementarz odkrywców. Klasa I</w:t>
            </w:r>
          </w:p>
          <w:p w:rsidR="001B42A1" w:rsidRDefault="001B42A1" w:rsidP="00590546">
            <w:pPr>
              <w:pStyle w:val="Standard"/>
              <w:jc w:val="center"/>
            </w:pPr>
            <w:r>
              <w:t>Informatyka, zeszyt ćwiczeń z CD</w:t>
            </w:r>
          </w:p>
          <w:p w:rsidR="001B42A1" w:rsidRDefault="001B42A1" w:rsidP="00590546">
            <w:pPr>
              <w:pStyle w:val="Standard"/>
            </w:pPr>
          </w:p>
          <w:p w:rsidR="001B42A1" w:rsidRDefault="001B42A1" w:rsidP="00590546">
            <w:pPr>
              <w:pStyle w:val="Standard"/>
            </w:pPr>
          </w:p>
          <w:p w:rsidR="001B42A1" w:rsidRDefault="001B42A1" w:rsidP="00590546">
            <w:pPr>
              <w:pStyle w:val="Standard"/>
            </w:pPr>
          </w:p>
          <w:p w:rsidR="001B42A1" w:rsidRDefault="001B42A1" w:rsidP="00590546">
            <w:pPr>
              <w:pStyle w:val="Standard"/>
              <w:jc w:val="center"/>
            </w:pPr>
            <w:r>
              <w:t>Elementarz odkrywców. Klasa I</w:t>
            </w:r>
          </w:p>
          <w:p w:rsidR="001B42A1" w:rsidRDefault="001B42A1" w:rsidP="00590546">
            <w:pPr>
              <w:pStyle w:val="Standard"/>
              <w:jc w:val="center"/>
            </w:pPr>
            <w:r>
              <w:t>Dzień odkrywców, ćwiczenia</w:t>
            </w:r>
          </w:p>
          <w:p w:rsidR="001B42A1" w:rsidRDefault="001B42A1" w:rsidP="00590546">
            <w:pPr>
              <w:pStyle w:val="Standard"/>
            </w:pPr>
          </w:p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  <w:r>
              <w:t>Elementarz odkrywców. Klasa I. Muzyka- zeszyt ćwiczeń z CD</w:t>
            </w:r>
          </w:p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  <w:r>
              <w:t>Elementarz odkrywców. Klasa I. Teczka artysty. Edukacja plastyczno- techniczna. Karty pracy</w:t>
            </w:r>
          </w:p>
          <w:p w:rsidR="001B42A1" w:rsidRDefault="001B42A1" w:rsidP="00590546">
            <w:pPr>
              <w:pStyle w:val="Standard"/>
            </w:pPr>
          </w:p>
          <w:p w:rsidR="001B42A1" w:rsidRDefault="001B42A1" w:rsidP="00590546">
            <w:pPr>
              <w:pStyle w:val="Standard"/>
              <w:jc w:val="center"/>
            </w:pPr>
            <w:r>
              <w:t>Elementarz odkrywców Klasa I</w:t>
            </w:r>
          </w:p>
          <w:p w:rsidR="001B42A1" w:rsidRDefault="001B42A1" w:rsidP="00590546">
            <w:pPr>
              <w:pStyle w:val="Standard"/>
              <w:jc w:val="center"/>
            </w:pPr>
            <w:r>
              <w:t>Wyprawka</w:t>
            </w:r>
          </w:p>
          <w:p w:rsidR="001B42A1" w:rsidRDefault="001B42A1" w:rsidP="00590546">
            <w:pPr>
              <w:pStyle w:val="Standard"/>
              <w:jc w:val="center"/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  <w:r>
              <w:t>Nowa Era</w:t>
            </w:r>
          </w:p>
          <w:p w:rsidR="001B42A1" w:rsidRDefault="001B42A1" w:rsidP="00590546">
            <w:pPr>
              <w:pStyle w:val="Standard"/>
              <w:jc w:val="center"/>
            </w:pP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  <w:r>
              <w:t>790/1/2017</w:t>
            </w:r>
          </w:p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  <w:r>
              <w:t>790/2/2017</w:t>
            </w:r>
          </w:p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</w:pPr>
          </w:p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  <w:r>
              <w:t>790/1/2017</w:t>
            </w:r>
          </w:p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  <w:r>
              <w:t>790/ 2/ 2017</w:t>
            </w:r>
          </w:p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</w:p>
        </w:tc>
      </w:tr>
      <w:tr w:rsidR="001B42A1" w:rsidTr="00590546">
        <w:trPr>
          <w:trHeight w:val="1170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  <w:rPr>
                <w:b/>
                <w:bCs/>
              </w:rPr>
            </w:pPr>
          </w:p>
          <w:p w:rsidR="001B42A1" w:rsidRDefault="001B42A1" w:rsidP="00590546">
            <w:pPr>
              <w:pStyle w:val="Standard"/>
              <w:jc w:val="center"/>
            </w:pPr>
            <w:r>
              <w:rPr>
                <w:b/>
                <w:bCs/>
              </w:rPr>
              <w:t>Język</w:t>
            </w:r>
          </w:p>
          <w:p w:rsidR="001B42A1" w:rsidRDefault="001B42A1" w:rsidP="00590546">
            <w:pPr>
              <w:pStyle w:val="Standard"/>
              <w:jc w:val="center"/>
            </w:pPr>
            <w:r>
              <w:rPr>
                <w:b/>
                <w:bCs/>
              </w:rPr>
              <w:t>angielski</w:t>
            </w:r>
          </w:p>
          <w:p w:rsidR="001B42A1" w:rsidRDefault="001B42A1" w:rsidP="00590546">
            <w:pPr>
              <w:pStyle w:val="Standard"/>
              <w:jc w:val="center"/>
              <w:rPr>
                <w:b/>
                <w:bCs/>
              </w:rPr>
            </w:pPr>
          </w:p>
          <w:p w:rsidR="001B42A1" w:rsidRDefault="001B42A1" w:rsidP="00590546">
            <w:pPr>
              <w:pStyle w:val="Standard"/>
              <w:jc w:val="center"/>
            </w:pPr>
            <w:r>
              <w:rPr>
                <w:b/>
                <w:bCs/>
              </w:rPr>
              <w:br/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  <w:rPr>
                <w:lang w:val="en-US"/>
              </w:rPr>
            </w:pPr>
          </w:p>
          <w:p w:rsidR="001B42A1" w:rsidRDefault="001B42A1" w:rsidP="00590546">
            <w:pPr>
              <w:pStyle w:val="Standard"/>
              <w:jc w:val="center"/>
              <w:rPr>
                <w:lang w:val="en-US"/>
              </w:rPr>
            </w:pPr>
            <w:r>
              <w:rPr>
                <w:lang w:val="en-US"/>
              </w:rPr>
              <w:t>Carol Read</w:t>
            </w:r>
          </w:p>
          <w:p w:rsidR="001B42A1" w:rsidRDefault="001B42A1" w:rsidP="00590546">
            <w:pPr>
              <w:pStyle w:val="Standard"/>
              <w:jc w:val="center"/>
              <w:rPr>
                <w:lang w:val="en-US"/>
              </w:rPr>
            </w:pPr>
            <w:r>
              <w:rPr>
                <w:lang w:val="en-US"/>
              </w:rPr>
              <w:t>Mark Ormerod</w:t>
            </w:r>
          </w:p>
          <w:p w:rsidR="001B42A1" w:rsidRDefault="001B42A1" w:rsidP="00590546">
            <w:pPr>
              <w:pStyle w:val="Standard"/>
              <w:jc w:val="center"/>
              <w:rPr>
                <w:lang w:val="en-US"/>
              </w:rPr>
            </w:pPr>
            <w:r>
              <w:rPr>
                <w:lang w:val="en-US"/>
              </w:rPr>
              <w:t>Magdalena Kondro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  <w:rPr>
                <w:lang w:val="en-US"/>
              </w:rPr>
            </w:pPr>
          </w:p>
          <w:p w:rsidR="001B42A1" w:rsidRDefault="001B42A1" w:rsidP="00590546">
            <w:pPr>
              <w:pStyle w:val="Standard"/>
              <w:jc w:val="center"/>
            </w:pPr>
            <w:r>
              <w:t>“Tiger 1” – książka ucznia</w:t>
            </w:r>
          </w:p>
          <w:p w:rsidR="001B42A1" w:rsidRDefault="001B42A1" w:rsidP="00590546">
            <w:pPr>
              <w:pStyle w:val="Standard"/>
              <w:jc w:val="center"/>
            </w:pPr>
            <w:r>
              <w:t>“Tiger 1” – zeszyt ćwiczeń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  <w:r>
              <w:rPr>
                <w:lang w:val="en-US"/>
              </w:rPr>
              <w:t>Macmillan</w:t>
            </w: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  <w:rPr>
                <w:lang w:val="en-US"/>
              </w:rPr>
            </w:pPr>
          </w:p>
          <w:p w:rsidR="001B42A1" w:rsidRDefault="001B42A1" w:rsidP="00590546">
            <w:pPr>
              <w:pStyle w:val="Standard"/>
              <w:jc w:val="center"/>
            </w:pPr>
            <w:r>
              <w:rPr>
                <w:lang w:val="en-US"/>
              </w:rPr>
              <w:t>836/1/2017</w:t>
            </w:r>
          </w:p>
        </w:tc>
      </w:tr>
      <w:tr w:rsidR="001B42A1" w:rsidTr="00590546">
        <w:trPr>
          <w:trHeight w:val="70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  <w:rPr>
                <w:b/>
                <w:bCs/>
              </w:rPr>
            </w:pPr>
          </w:p>
          <w:p w:rsidR="001B42A1" w:rsidRDefault="001B42A1" w:rsidP="00590546">
            <w:pPr>
              <w:pStyle w:val="Standard"/>
              <w:jc w:val="center"/>
            </w:pPr>
            <w:r>
              <w:rPr>
                <w:b/>
                <w:bCs/>
              </w:rPr>
              <w:t>Religia</w:t>
            </w:r>
          </w:p>
          <w:p w:rsidR="001B42A1" w:rsidRDefault="001B42A1" w:rsidP="00590546">
            <w:pPr>
              <w:pStyle w:val="Standard"/>
              <w:rPr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Pr="000C44F0" w:rsidRDefault="001B42A1" w:rsidP="00590546">
            <w:pPr>
              <w:pStyle w:val="Standard"/>
              <w:jc w:val="center"/>
              <w:rPr>
                <w:color w:val="00B050"/>
              </w:rPr>
            </w:pPr>
            <w:r w:rsidRPr="000C44F0">
              <w:rPr>
                <w:color w:val="00B050"/>
              </w:rPr>
              <w:br/>
              <w:t>red. R. Szewczyk</w:t>
            </w:r>
          </w:p>
          <w:p w:rsidR="001B42A1" w:rsidRPr="000C44F0" w:rsidRDefault="001B42A1" w:rsidP="00590546">
            <w:pPr>
              <w:pStyle w:val="Akapitzlist"/>
              <w:numPr>
                <w:ilvl w:val="0"/>
                <w:numId w:val="5"/>
              </w:numPr>
              <w:jc w:val="center"/>
              <w:rPr>
                <w:color w:val="00B050"/>
              </w:rPr>
            </w:pPr>
            <w:r w:rsidRPr="000C44F0">
              <w:rPr>
                <w:color w:val="00B050"/>
              </w:rPr>
              <w:t>Frączak</w:t>
            </w:r>
          </w:p>
          <w:p w:rsidR="001B42A1" w:rsidRPr="000C44F0" w:rsidRDefault="001B42A1" w:rsidP="00590546">
            <w:pPr>
              <w:pStyle w:val="Standard"/>
              <w:rPr>
                <w:color w:val="00B050"/>
              </w:rPr>
            </w:pPr>
          </w:p>
          <w:p w:rsidR="001B42A1" w:rsidRPr="000C44F0" w:rsidRDefault="001B42A1" w:rsidP="00590546">
            <w:pPr>
              <w:pStyle w:val="Standard"/>
              <w:jc w:val="center"/>
              <w:rPr>
                <w:color w:val="00B050"/>
              </w:rPr>
            </w:pP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Pr="000C44F0" w:rsidRDefault="001B42A1" w:rsidP="00590546">
            <w:pPr>
              <w:pStyle w:val="Standard"/>
              <w:jc w:val="center"/>
              <w:rPr>
                <w:color w:val="00B050"/>
              </w:rPr>
            </w:pPr>
            <w:r w:rsidRPr="000C44F0">
              <w:rPr>
                <w:color w:val="00B050"/>
              </w:rPr>
              <w:t>„W imię Ojca i Syna i Ducha Świętego”</w:t>
            </w:r>
            <w:r w:rsidRPr="000C44F0">
              <w:rPr>
                <w:color w:val="00B050"/>
              </w:rPr>
              <w:br/>
              <w:t>Podręcznik Archidiecezji Warmińskiej</w:t>
            </w:r>
          </w:p>
          <w:p w:rsidR="001B42A1" w:rsidRPr="000C44F0" w:rsidRDefault="001B42A1" w:rsidP="00590546">
            <w:pPr>
              <w:pStyle w:val="Standard"/>
              <w:rPr>
                <w:color w:val="00B050"/>
              </w:rPr>
            </w:pPr>
          </w:p>
          <w:p w:rsidR="001B42A1" w:rsidRPr="000C44F0" w:rsidRDefault="001B42A1" w:rsidP="00590546">
            <w:pPr>
              <w:pStyle w:val="Standard"/>
              <w:rPr>
                <w:color w:val="00B05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Pr="000C44F0" w:rsidRDefault="001B42A1" w:rsidP="00590546">
            <w:pPr>
              <w:pStyle w:val="Standard"/>
              <w:jc w:val="center"/>
              <w:rPr>
                <w:color w:val="00B050"/>
              </w:rPr>
            </w:pPr>
          </w:p>
          <w:p w:rsidR="001B42A1" w:rsidRPr="000C44F0" w:rsidRDefault="001B42A1" w:rsidP="00590546">
            <w:pPr>
              <w:pStyle w:val="Standard"/>
              <w:jc w:val="center"/>
              <w:rPr>
                <w:color w:val="00B050"/>
              </w:rPr>
            </w:pPr>
            <w:r w:rsidRPr="000C44F0">
              <w:rPr>
                <w:color w:val="00B050"/>
              </w:rPr>
              <w:t>Wydawnictwo Katechetyczne</w:t>
            </w:r>
          </w:p>
          <w:p w:rsidR="001B42A1" w:rsidRPr="000C44F0" w:rsidRDefault="001B42A1" w:rsidP="00590546">
            <w:pPr>
              <w:pStyle w:val="Standard"/>
              <w:jc w:val="center"/>
              <w:rPr>
                <w:color w:val="00B050"/>
              </w:rPr>
            </w:pPr>
            <w:r w:rsidRPr="000C44F0">
              <w:rPr>
                <w:color w:val="00B050"/>
              </w:rPr>
              <w:t>Warszawa</w:t>
            </w: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Pr="000C44F0" w:rsidRDefault="001B42A1" w:rsidP="00590546">
            <w:pPr>
              <w:pStyle w:val="Standard"/>
              <w:jc w:val="center"/>
              <w:rPr>
                <w:color w:val="00B050"/>
              </w:rPr>
            </w:pPr>
          </w:p>
          <w:p w:rsidR="001B42A1" w:rsidRPr="000C44F0" w:rsidRDefault="001B42A1" w:rsidP="00590546">
            <w:pPr>
              <w:pStyle w:val="Standard"/>
              <w:jc w:val="center"/>
              <w:rPr>
                <w:color w:val="00B050"/>
              </w:rPr>
            </w:pPr>
            <w:r w:rsidRPr="000C44F0">
              <w:rPr>
                <w:color w:val="00B050"/>
              </w:rPr>
              <w:t>AZ-11-01/10-WA-1/12</w:t>
            </w:r>
          </w:p>
        </w:tc>
      </w:tr>
      <w:tr w:rsidR="001B42A1" w:rsidTr="00590546">
        <w:trPr>
          <w:trHeight w:val="403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</w:pP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</w:pPr>
            <w:r>
              <w:rPr>
                <w:b/>
                <w:sz w:val="32"/>
                <w:szCs w:val="32"/>
              </w:rPr>
              <w:t>KLASA II</w:t>
            </w:r>
          </w:p>
          <w:p w:rsidR="001B42A1" w:rsidRDefault="001B42A1" w:rsidP="00590546">
            <w:pPr>
              <w:pStyle w:val="Standard"/>
              <w:jc w:val="center"/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</w:pP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</w:pPr>
          </w:p>
        </w:tc>
      </w:tr>
      <w:tr w:rsidR="001B42A1" w:rsidTr="00590546">
        <w:trPr>
          <w:trHeight w:val="1068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  <w:r>
              <w:rPr>
                <w:b/>
                <w:bCs/>
              </w:rPr>
              <w:t>edukacja</w:t>
            </w:r>
          </w:p>
          <w:p w:rsidR="001B42A1" w:rsidRDefault="001B42A1" w:rsidP="00590546">
            <w:pPr>
              <w:pStyle w:val="Standard"/>
              <w:jc w:val="center"/>
            </w:pPr>
            <w:r>
              <w:rPr>
                <w:b/>
                <w:bCs/>
              </w:rPr>
              <w:t>wczesnoszkolna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</w:pPr>
            <w:r>
              <w:t>Ewa Hryszkiewicz</w:t>
            </w:r>
          </w:p>
          <w:p w:rsidR="001B42A1" w:rsidRDefault="001B42A1" w:rsidP="00590546">
            <w:pPr>
              <w:pStyle w:val="Standard"/>
              <w:jc w:val="center"/>
            </w:pPr>
            <w:r>
              <w:t>Barbara Stepień</w:t>
            </w:r>
          </w:p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  <w:r>
              <w:t>Barbara Stepień</w:t>
            </w:r>
          </w:p>
          <w:p w:rsidR="001B42A1" w:rsidRDefault="001B42A1" w:rsidP="00590546">
            <w:pPr>
              <w:pStyle w:val="Standard"/>
              <w:jc w:val="center"/>
            </w:pPr>
            <w:r>
              <w:t>Ewa Hryszkiewicz</w:t>
            </w:r>
          </w:p>
          <w:p w:rsidR="001B42A1" w:rsidRDefault="001B42A1" w:rsidP="00590546">
            <w:pPr>
              <w:pStyle w:val="Standard"/>
              <w:jc w:val="center"/>
            </w:pPr>
            <w:r>
              <w:t>Małgorzata Ogrodowczyk</w:t>
            </w:r>
          </w:p>
          <w:p w:rsidR="001B42A1" w:rsidRDefault="001B42A1" w:rsidP="00590546">
            <w:pPr>
              <w:pStyle w:val="Standard"/>
              <w:jc w:val="center"/>
            </w:pPr>
            <w:r>
              <w:t>Joanna Winiecka- Nowak</w:t>
            </w:r>
          </w:p>
          <w:p w:rsidR="001B42A1" w:rsidRDefault="001B42A1" w:rsidP="00590546">
            <w:pPr>
              <w:pStyle w:val="Standard"/>
            </w:pPr>
          </w:p>
          <w:p w:rsidR="001B42A1" w:rsidRDefault="001B42A1" w:rsidP="00590546">
            <w:pPr>
              <w:pStyle w:val="Standard"/>
              <w:jc w:val="center"/>
            </w:pPr>
            <w:r>
              <w:t>Elżbieta Kacprzak</w:t>
            </w:r>
          </w:p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  <w:r>
              <w:t>Krystyna Bielenica</w:t>
            </w:r>
          </w:p>
          <w:p w:rsidR="001B42A1" w:rsidRDefault="001B42A1" w:rsidP="00590546">
            <w:pPr>
              <w:pStyle w:val="Standard"/>
              <w:jc w:val="center"/>
            </w:pPr>
            <w:r>
              <w:t>Maria Bura</w:t>
            </w:r>
          </w:p>
          <w:p w:rsidR="001B42A1" w:rsidRDefault="001B42A1" w:rsidP="00590546">
            <w:pPr>
              <w:pStyle w:val="Standard"/>
              <w:jc w:val="center"/>
            </w:pPr>
            <w:r>
              <w:t>Małgorzata Kwil</w:t>
            </w:r>
          </w:p>
          <w:p w:rsidR="001B42A1" w:rsidRDefault="001B42A1" w:rsidP="00590546">
            <w:pPr>
              <w:pStyle w:val="Standard"/>
              <w:jc w:val="center"/>
            </w:pPr>
            <w:r>
              <w:t>Bogusława Lankiewicz</w:t>
            </w:r>
          </w:p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</w:pPr>
          </w:p>
          <w:p w:rsidR="001B42A1" w:rsidRDefault="001B42A1" w:rsidP="00590546">
            <w:pPr>
              <w:pStyle w:val="Standard"/>
              <w:jc w:val="center"/>
            </w:pPr>
            <w:r>
              <w:t>Michała Kęska</w:t>
            </w:r>
          </w:p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  <w:r>
              <w:t>Monika Gromek</w:t>
            </w:r>
          </w:p>
          <w:p w:rsidR="001B42A1" w:rsidRDefault="001B42A1" w:rsidP="00590546">
            <w:pPr>
              <w:pStyle w:val="Standard"/>
              <w:jc w:val="center"/>
            </w:pPr>
            <w:r>
              <w:t>Grażyna Kilbach</w:t>
            </w:r>
          </w:p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  <w:r>
              <w:t>Nina Gryzoń</w:t>
            </w:r>
          </w:p>
          <w:p w:rsidR="001B42A1" w:rsidRDefault="001B42A1" w:rsidP="00590546">
            <w:pPr>
              <w:pStyle w:val="Standard"/>
              <w:jc w:val="center"/>
            </w:pPr>
            <w:r>
              <w:t>Magdalena Jasny</w:t>
            </w:r>
          </w:p>
          <w:p w:rsidR="001B42A1" w:rsidRDefault="001B42A1" w:rsidP="00590546">
            <w:pPr>
              <w:pStyle w:val="Standard"/>
              <w:jc w:val="center"/>
            </w:pPr>
            <w:r>
              <w:t>Witold Vargas</w:t>
            </w:r>
          </w:p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  <w:r>
              <w:t>Praca zbiorowa</w:t>
            </w:r>
          </w:p>
          <w:p w:rsidR="001B42A1" w:rsidRDefault="001B42A1" w:rsidP="00590546">
            <w:pPr>
              <w:pStyle w:val="Standard"/>
              <w:jc w:val="center"/>
            </w:pP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</w:pPr>
            <w:r>
              <w:lastRenderedPageBreak/>
              <w:t>Elementarz odkrywców” – podręcznik klasa 2, cz. 1, 2, 3, 4</w:t>
            </w:r>
          </w:p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  <w:r>
              <w:t>„Elementarz odkrywców”. Klasa 2 ćwiczenia zintegrowane cz. 1, 2, 3, 4- edukacja polonistyczna, przyrodnicza, społeczna</w:t>
            </w:r>
          </w:p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  <w:r>
              <w:t>„Elementarz odkrywców”. Klasa 2. Zeszyt ćwiczeń: potyczki ortograficzne</w:t>
            </w:r>
          </w:p>
          <w:p w:rsidR="001B42A1" w:rsidRDefault="001B42A1" w:rsidP="00590546">
            <w:pPr>
              <w:pStyle w:val="Standard"/>
            </w:pPr>
          </w:p>
          <w:p w:rsidR="001B42A1" w:rsidRDefault="001B42A1" w:rsidP="00590546">
            <w:pPr>
              <w:pStyle w:val="Standard"/>
              <w:jc w:val="center"/>
            </w:pPr>
            <w:r>
              <w:t>„Elementarz odkrywców”. Klasa 2 edukacja matematyczne, cz.1, 2.</w:t>
            </w:r>
          </w:p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  <w:r>
              <w:t>„Elementarz odkrywców”. Klasa 2 ćwiczenia do edukacji matematycznej cz. 1,2</w:t>
            </w:r>
          </w:p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  <w:r>
              <w:t>„Elementarz odkrywców”. Zeszyt ćwiczeń z CD. Informatyka klasa 2</w:t>
            </w:r>
          </w:p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  <w:r>
              <w:t>„Elementarz odkrywców”. Muzyka.- zeszyt ćwiczeń z CD Klasa 2</w:t>
            </w:r>
          </w:p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  <w:r>
              <w:t>„Elementarz odkrywców”. Teczka artysty. Edukacja plastyczno- techniczna. Klasa 2</w:t>
            </w:r>
          </w:p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  <w:r>
              <w:t>„Elementarz odkrywców”, klasa 2. Wyprawka.</w:t>
            </w:r>
          </w:p>
          <w:p w:rsidR="001B42A1" w:rsidRDefault="001B42A1" w:rsidP="00590546">
            <w:pPr>
              <w:pStyle w:val="Standard"/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</w:pPr>
            <w:r>
              <w:lastRenderedPageBreak/>
              <w:t>Nowa Era</w:t>
            </w: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emestr I :</w:t>
            </w:r>
          </w:p>
          <w:p w:rsidR="001B42A1" w:rsidRDefault="001B42A1" w:rsidP="00590546">
            <w:pPr>
              <w:pStyle w:val="Standard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MEN 790/3/2018</w:t>
            </w:r>
          </w:p>
          <w:p w:rsidR="001B42A1" w:rsidRDefault="001B42A1" w:rsidP="00590546">
            <w:pPr>
              <w:pStyle w:val="Standard"/>
              <w:jc w:val="center"/>
              <w:rPr>
                <w:bCs/>
                <w:lang w:val="en-US"/>
              </w:rPr>
            </w:pPr>
          </w:p>
          <w:p w:rsidR="00900960" w:rsidRDefault="00900960" w:rsidP="00590546">
            <w:pPr>
              <w:pStyle w:val="Standard"/>
              <w:jc w:val="center"/>
              <w:rPr>
                <w:bCs/>
                <w:lang w:val="en-US"/>
              </w:rPr>
            </w:pPr>
          </w:p>
          <w:p w:rsidR="00900960" w:rsidRDefault="00900960" w:rsidP="00590546">
            <w:pPr>
              <w:pStyle w:val="Standard"/>
              <w:jc w:val="center"/>
              <w:rPr>
                <w:bCs/>
                <w:lang w:val="en-US"/>
              </w:rPr>
            </w:pPr>
          </w:p>
          <w:p w:rsidR="001B42A1" w:rsidRDefault="001B42A1" w:rsidP="00590546">
            <w:pPr>
              <w:pStyle w:val="Standard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emestr II:</w:t>
            </w:r>
          </w:p>
          <w:p w:rsidR="001B42A1" w:rsidRDefault="00900960" w:rsidP="00590546">
            <w:pPr>
              <w:pStyle w:val="Standard"/>
              <w:jc w:val="center"/>
              <w:rPr>
                <w:bCs/>
              </w:rPr>
            </w:pPr>
            <w:r>
              <w:rPr>
                <w:bCs/>
              </w:rPr>
              <w:t>MEN</w:t>
            </w:r>
            <w:r w:rsidR="001B42A1">
              <w:rPr>
                <w:bCs/>
              </w:rPr>
              <w:t xml:space="preserve"> 790/4/2018</w:t>
            </w:r>
          </w:p>
          <w:p w:rsidR="001B42A1" w:rsidRDefault="001B42A1" w:rsidP="00590546">
            <w:pPr>
              <w:pStyle w:val="Standard"/>
              <w:jc w:val="center"/>
              <w:rPr>
                <w:bCs/>
              </w:rPr>
            </w:pPr>
          </w:p>
        </w:tc>
      </w:tr>
      <w:tr w:rsidR="001B42A1" w:rsidTr="00590546">
        <w:trPr>
          <w:trHeight w:val="945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  <w:rPr>
                <w:b/>
                <w:bCs/>
              </w:rPr>
            </w:pPr>
          </w:p>
          <w:p w:rsidR="001B42A1" w:rsidRDefault="001B42A1" w:rsidP="00590546">
            <w:pPr>
              <w:pStyle w:val="Standard"/>
              <w:jc w:val="center"/>
            </w:pPr>
            <w:r>
              <w:rPr>
                <w:b/>
                <w:bCs/>
              </w:rPr>
              <w:t>Religia</w:t>
            </w:r>
          </w:p>
          <w:p w:rsidR="001B42A1" w:rsidRDefault="001B42A1" w:rsidP="00590546">
            <w:pPr>
              <w:pStyle w:val="Standard"/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Pr="000C44F0" w:rsidRDefault="001B42A1" w:rsidP="00590546">
            <w:pPr>
              <w:pStyle w:val="Standard"/>
              <w:jc w:val="center"/>
              <w:rPr>
                <w:color w:val="00B050"/>
              </w:rPr>
            </w:pPr>
            <w:r w:rsidRPr="000C44F0">
              <w:rPr>
                <w:color w:val="00B050"/>
              </w:rPr>
              <w:br/>
              <w:t>red. R. Szewczyk</w:t>
            </w:r>
          </w:p>
          <w:p w:rsidR="001B42A1" w:rsidRPr="000C44F0" w:rsidRDefault="001B42A1" w:rsidP="00590546">
            <w:pPr>
              <w:pStyle w:val="Akapitzlist"/>
              <w:numPr>
                <w:ilvl w:val="0"/>
                <w:numId w:val="4"/>
              </w:numPr>
              <w:jc w:val="center"/>
              <w:rPr>
                <w:color w:val="00B050"/>
              </w:rPr>
            </w:pPr>
            <w:r w:rsidRPr="000C44F0">
              <w:rPr>
                <w:color w:val="00B050"/>
              </w:rPr>
              <w:t>Frączak</w:t>
            </w:r>
          </w:p>
          <w:p w:rsidR="001B42A1" w:rsidRPr="000C44F0" w:rsidRDefault="001B42A1" w:rsidP="00590546">
            <w:pPr>
              <w:pStyle w:val="Standard"/>
              <w:rPr>
                <w:color w:val="00B050"/>
              </w:rPr>
            </w:pPr>
          </w:p>
          <w:p w:rsidR="001B42A1" w:rsidRPr="000C44F0" w:rsidRDefault="001B42A1" w:rsidP="00590546">
            <w:pPr>
              <w:pStyle w:val="Standard"/>
              <w:jc w:val="center"/>
              <w:rPr>
                <w:color w:val="00B050"/>
              </w:rPr>
            </w:pP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Pr="000C44F0" w:rsidRDefault="001B42A1" w:rsidP="00590546">
            <w:pPr>
              <w:pStyle w:val="Standard"/>
              <w:jc w:val="center"/>
              <w:rPr>
                <w:color w:val="00B050"/>
              </w:rPr>
            </w:pPr>
          </w:p>
          <w:p w:rsidR="001B42A1" w:rsidRPr="000C44F0" w:rsidRDefault="001B42A1" w:rsidP="00590546">
            <w:pPr>
              <w:pStyle w:val="Standard"/>
              <w:jc w:val="center"/>
              <w:rPr>
                <w:color w:val="00B050"/>
              </w:rPr>
            </w:pPr>
            <w:r w:rsidRPr="000C44F0">
              <w:rPr>
                <w:color w:val="00B050"/>
              </w:rPr>
              <w:t>„A oto jestem z wami”- podręcznik Archidiecezji Warmińskiej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Pr="000C44F0" w:rsidRDefault="001B42A1" w:rsidP="00590546">
            <w:pPr>
              <w:pStyle w:val="Standard"/>
              <w:rPr>
                <w:color w:val="00B050"/>
              </w:rPr>
            </w:pPr>
          </w:p>
          <w:p w:rsidR="001B42A1" w:rsidRPr="000C44F0" w:rsidRDefault="001B42A1" w:rsidP="00590546">
            <w:pPr>
              <w:pStyle w:val="Standard"/>
              <w:jc w:val="center"/>
              <w:rPr>
                <w:color w:val="00B050"/>
              </w:rPr>
            </w:pPr>
            <w:r w:rsidRPr="000C44F0">
              <w:rPr>
                <w:color w:val="00B050"/>
              </w:rPr>
              <w:t>Archidiecezja Warmińska</w:t>
            </w: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Pr="000C44F0" w:rsidRDefault="001B42A1" w:rsidP="00590546">
            <w:pPr>
              <w:pStyle w:val="Standard"/>
              <w:jc w:val="center"/>
              <w:rPr>
                <w:color w:val="00B050"/>
              </w:rPr>
            </w:pPr>
          </w:p>
          <w:p w:rsidR="001B42A1" w:rsidRPr="000C44F0" w:rsidRDefault="001B42A1" w:rsidP="00590546">
            <w:pPr>
              <w:pStyle w:val="Standard"/>
              <w:jc w:val="center"/>
              <w:rPr>
                <w:color w:val="00B050"/>
              </w:rPr>
            </w:pPr>
            <w:r w:rsidRPr="000C44F0">
              <w:rPr>
                <w:color w:val="00B050"/>
              </w:rPr>
              <w:t>AZ-1-01/10</w:t>
            </w:r>
          </w:p>
          <w:p w:rsidR="001B42A1" w:rsidRPr="000C44F0" w:rsidRDefault="001B42A1" w:rsidP="00590546">
            <w:pPr>
              <w:pStyle w:val="Standard"/>
              <w:jc w:val="center"/>
              <w:rPr>
                <w:color w:val="00B050"/>
              </w:rPr>
            </w:pPr>
            <w:r w:rsidRPr="000C44F0">
              <w:rPr>
                <w:color w:val="00B050"/>
              </w:rPr>
              <w:t>AZ-12-01/10-WA-2/13</w:t>
            </w:r>
          </w:p>
        </w:tc>
      </w:tr>
      <w:tr w:rsidR="001B42A1" w:rsidTr="00590546">
        <w:trPr>
          <w:trHeight w:val="645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  <w:rPr>
                <w:b/>
                <w:bCs/>
              </w:rPr>
            </w:pPr>
          </w:p>
          <w:p w:rsidR="001B42A1" w:rsidRDefault="001F76A4" w:rsidP="00590546">
            <w:pPr>
              <w:pStyle w:val="Standard"/>
              <w:jc w:val="center"/>
            </w:pPr>
            <w:r>
              <w:rPr>
                <w:b/>
                <w:bCs/>
              </w:rPr>
              <w:t xml:space="preserve">Język </w:t>
            </w:r>
            <w:r w:rsidR="001B42A1">
              <w:rPr>
                <w:b/>
                <w:bCs/>
              </w:rPr>
              <w:t xml:space="preserve"> angielski</w:t>
            </w:r>
            <w:r w:rsidR="001B42A1">
              <w:rPr>
                <w:b/>
                <w:bCs/>
              </w:rPr>
              <w:br/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  <w:rPr>
                <w:lang w:val="en-US"/>
              </w:rPr>
            </w:pPr>
          </w:p>
          <w:p w:rsidR="001B42A1" w:rsidRDefault="001B42A1" w:rsidP="00590546">
            <w:pPr>
              <w:pStyle w:val="Standard"/>
              <w:jc w:val="center"/>
              <w:rPr>
                <w:lang w:val="en-US"/>
              </w:rPr>
            </w:pPr>
            <w:r>
              <w:rPr>
                <w:lang w:val="en-US"/>
              </w:rPr>
              <w:t>Carol Read,</w:t>
            </w:r>
          </w:p>
          <w:p w:rsidR="001B42A1" w:rsidRDefault="001B42A1" w:rsidP="00590546">
            <w:pPr>
              <w:pStyle w:val="Standard"/>
              <w:jc w:val="center"/>
              <w:rPr>
                <w:lang w:val="en-US"/>
              </w:rPr>
            </w:pPr>
            <w:r>
              <w:rPr>
                <w:lang w:val="en-US"/>
              </w:rPr>
              <w:t>Mark Ormerod,</w:t>
            </w:r>
          </w:p>
          <w:p w:rsidR="001B42A1" w:rsidRDefault="001B42A1" w:rsidP="00590546">
            <w:pPr>
              <w:pStyle w:val="Standard"/>
              <w:jc w:val="center"/>
              <w:rPr>
                <w:lang w:val="en-US"/>
              </w:rPr>
            </w:pPr>
            <w:r>
              <w:rPr>
                <w:lang w:val="en-US"/>
              </w:rPr>
              <w:t>Magdalena Kondro</w:t>
            </w:r>
          </w:p>
          <w:p w:rsidR="001B42A1" w:rsidRDefault="001B42A1" w:rsidP="00590546">
            <w:pPr>
              <w:pStyle w:val="Standard"/>
              <w:rPr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  <w:rPr>
                <w:lang w:val="de-DE"/>
              </w:rPr>
            </w:pPr>
          </w:p>
          <w:p w:rsidR="001B42A1" w:rsidRDefault="001B42A1" w:rsidP="00590546">
            <w:pPr>
              <w:pStyle w:val="Standard"/>
              <w:jc w:val="center"/>
            </w:pPr>
            <w:r>
              <w:rPr>
                <w:lang w:val="de-DE"/>
              </w:rPr>
              <w:t>„Tiger 2“ – książkaucznia</w:t>
            </w:r>
          </w:p>
          <w:p w:rsidR="001B42A1" w:rsidRDefault="001B42A1" w:rsidP="00590546">
            <w:pPr>
              <w:pStyle w:val="Standard"/>
              <w:jc w:val="center"/>
            </w:pPr>
            <w:r>
              <w:rPr>
                <w:lang w:val="de-DE"/>
              </w:rPr>
              <w:t>„Tiger 2“ - zeszytćwiczeń</w:t>
            </w:r>
          </w:p>
          <w:p w:rsidR="001B42A1" w:rsidRDefault="001B42A1" w:rsidP="00590546">
            <w:pPr>
              <w:pStyle w:val="Standard"/>
              <w:jc w:val="center"/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  <w:r>
              <w:rPr>
                <w:lang w:val="en-US"/>
              </w:rPr>
              <w:t>Macmillan</w:t>
            </w: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  <w:rPr>
                <w:lang w:val="en-US"/>
              </w:rPr>
            </w:pPr>
          </w:p>
          <w:p w:rsidR="001B42A1" w:rsidRDefault="001B42A1" w:rsidP="00590546">
            <w:pPr>
              <w:pStyle w:val="Standard"/>
              <w:jc w:val="center"/>
              <w:rPr>
                <w:lang w:val="en-US"/>
              </w:rPr>
            </w:pPr>
            <w:r>
              <w:rPr>
                <w:lang w:val="en-US"/>
              </w:rPr>
              <w:t>836/2/2018</w:t>
            </w:r>
          </w:p>
        </w:tc>
      </w:tr>
      <w:tr w:rsidR="001B42A1" w:rsidTr="00590546">
        <w:trPr>
          <w:trHeight w:val="645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  <w:rPr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</w:pPr>
            <w:r>
              <w:rPr>
                <w:b/>
                <w:bCs/>
                <w:sz w:val="32"/>
                <w:szCs w:val="32"/>
              </w:rPr>
              <w:t>KLASA III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</w:pP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  <w:rPr>
                <w:lang w:val="en-US"/>
              </w:rPr>
            </w:pPr>
          </w:p>
        </w:tc>
      </w:tr>
      <w:tr w:rsidR="001B42A1" w:rsidTr="00590546">
        <w:trPr>
          <w:trHeight w:val="863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rPr>
                <w:b/>
                <w:bCs/>
              </w:rPr>
            </w:pPr>
          </w:p>
          <w:p w:rsidR="001B42A1" w:rsidRDefault="001B42A1" w:rsidP="00590546">
            <w:pPr>
              <w:pStyle w:val="Standard"/>
              <w:jc w:val="center"/>
            </w:pPr>
            <w:r>
              <w:rPr>
                <w:b/>
                <w:bCs/>
              </w:rPr>
              <w:t>edukacja wczesnoszkolna</w:t>
            </w:r>
            <w:r>
              <w:rPr>
                <w:b/>
                <w:bCs/>
              </w:rPr>
              <w:br/>
            </w:r>
          </w:p>
          <w:p w:rsidR="001B42A1" w:rsidRDefault="001B42A1" w:rsidP="00590546">
            <w:pPr>
              <w:pStyle w:val="Standard"/>
            </w:pPr>
          </w:p>
          <w:p w:rsidR="001B42A1" w:rsidRDefault="001B42A1" w:rsidP="00590546">
            <w:pPr>
              <w:pStyle w:val="Standard"/>
            </w:pPr>
          </w:p>
          <w:p w:rsidR="001B42A1" w:rsidRDefault="001B42A1" w:rsidP="00590546">
            <w:pPr>
              <w:pStyle w:val="Standard"/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  <w:r>
              <w:t>Ewa Hryszkiewicz,</w:t>
            </w:r>
          </w:p>
          <w:p w:rsidR="001B42A1" w:rsidRDefault="001B42A1" w:rsidP="00590546">
            <w:pPr>
              <w:pStyle w:val="Standard"/>
              <w:jc w:val="center"/>
            </w:pPr>
            <w:r>
              <w:t>Barbara Stępień</w:t>
            </w:r>
          </w:p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  <w:r>
              <w:t>Elżbieta Kacprzak</w:t>
            </w:r>
          </w:p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  <w:r>
              <w:t>Krystyna Bielenica</w:t>
            </w:r>
          </w:p>
          <w:p w:rsidR="001B42A1" w:rsidRDefault="001B42A1" w:rsidP="00590546">
            <w:pPr>
              <w:pStyle w:val="Standard"/>
              <w:jc w:val="center"/>
            </w:pPr>
            <w:r>
              <w:t>Maria Bura</w:t>
            </w:r>
          </w:p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</w:pPr>
          </w:p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  <w:r>
              <w:t>Michała Kęska</w:t>
            </w:r>
          </w:p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  <w:r>
              <w:t>Nina Gryzoń</w:t>
            </w:r>
          </w:p>
          <w:p w:rsidR="001B42A1" w:rsidRDefault="001B42A1" w:rsidP="00590546">
            <w:pPr>
              <w:pStyle w:val="Standard"/>
              <w:jc w:val="center"/>
            </w:pPr>
            <w:r>
              <w:t>Magdalena Jasny</w:t>
            </w:r>
          </w:p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  <w:r>
              <w:t>Monika Gromek</w:t>
            </w:r>
          </w:p>
          <w:p w:rsidR="001B42A1" w:rsidRDefault="001B42A1" w:rsidP="00590546">
            <w:pPr>
              <w:pStyle w:val="Standard"/>
              <w:jc w:val="center"/>
            </w:pPr>
            <w:r>
              <w:t>Grażyna Kilbach</w:t>
            </w:r>
          </w:p>
          <w:p w:rsidR="001B42A1" w:rsidRDefault="001B42A1" w:rsidP="00590546">
            <w:pPr>
              <w:pStyle w:val="Standard"/>
              <w:jc w:val="center"/>
            </w:pP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  <w:r>
              <w:t>„Elementarz odkrywców” – podręcznik klasa 3, cz. 1, 2, 3, 4</w:t>
            </w:r>
          </w:p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  <w:r>
              <w:t xml:space="preserve">„Elementarz odkrywców”. Ćwiczenia- edukacja polonistyczna, </w:t>
            </w:r>
            <w:r>
              <w:lastRenderedPageBreak/>
              <w:t>przyrodnicza, społeczna, cz. 1,2,3,4</w:t>
            </w:r>
          </w:p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  <w:r>
              <w:t>„Elementarz odkrywców”. Potyczki ortograficzne. Klasa 3, zeszyt ćwiczeń</w:t>
            </w:r>
          </w:p>
          <w:p w:rsidR="001B42A1" w:rsidRDefault="001B42A1" w:rsidP="00590546">
            <w:pPr>
              <w:pStyle w:val="Standard"/>
            </w:pPr>
          </w:p>
          <w:p w:rsidR="001B42A1" w:rsidRDefault="001B42A1" w:rsidP="00590546">
            <w:pPr>
              <w:pStyle w:val="Standard"/>
              <w:jc w:val="center"/>
            </w:pPr>
            <w:r>
              <w:t>„Elementarz odkrywców”- ćwiczenia do edukacji matematycznej, cz. 1,2</w:t>
            </w:r>
          </w:p>
          <w:p w:rsidR="001B42A1" w:rsidRDefault="001B42A1" w:rsidP="00590546">
            <w:pPr>
              <w:pStyle w:val="Standard"/>
              <w:jc w:val="center"/>
            </w:pPr>
            <w:r>
              <w:t>„Elementarz odkrywców”. Matematyka. Zbiór zadań klasa 3.</w:t>
            </w:r>
          </w:p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</w:pPr>
          </w:p>
          <w:p w:rsidR="001B42A1" w:rsidRDefault="001B42A1" w:rsidP="00590546">
            <w:pPr>
              <w:pStyle w:val="Standard"/>
              <w:jc w:val="center"/>
            </w:pPr>
            <w:r>
              <w:t>„Elementarz odkrywców”. Zeszyt ćwiczeń z CD. Informatyka klasa 3</w:t>
            </w:r>
          </w:p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  <w:r>
              <w:t>„Elementarz odkrywców”. Teczka artysty. Edukacja plastyczno- techniczna. Klasa 3</w:t>
            </w:r>
          </w:p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  <w:r>
              <w:t>„Elementarz odkrywców”. Muzyka. Klasa 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  <w:r>
              <w:t>Nowa Era</w:t>
            </w:r>
          </w:p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  <w:r>
              <w:t>Nowa Era</w:t>
            </w:r>
          </w:p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  <w:r>
              <w:t>Nowa Era</w:t>
            </w: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  <w:r>
              <w:t>MEN 790/5/2019</w:t>
            </w:r>
          </w:p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  <w:r>
              <w:t>MEN 790/5/2019</w:t>
            </w:r>
          </w:p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  <w:r>
              <w:t>MEN 790/5/2019</w:t>
            </w:r>
          </w:p>
        </w:tc>
      </w:tr>
      <w:tr w:rsidR="001B42A1" w:rsidTr="00590546">
        <w:trPr>
          <w:trHeight w:val="885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  <w:rPr>
                <w:b/>
                <w:bCs/>
              </w:rPr>
            </w:pPr>
          </w:p>
          <w:p w:rsidR="001B42A1" w:rsidRDefault="001B42A1" w:rsidP="00590546">
            <w:pPr>
              <w:pStyle w:val="Standard"/>
              <w:jc w:val="center"/>
            </w:pPr>
            <w:r>
              <w:rPr>
                <w:b/>
                <w:bCs/>
              </w:rPr>
              <w:t>Religia</w:t>
            </w:r>
          </w:p>
          <w:p w:rsidR="001B42A1" w:rsidRDefault="001B42A1" w:rsidP="00590546">
            <w:pPr>
              <w:pStyle w:val="Standard"/>
              <w:jc w:val="center"/>
              <w:rPr>
                <w:b/>
                <w:bCs/>
              </w:rPr>
            </w:pPr>
          </w:p>
          <w:p w:rsidR="001B42A1" w:rsidRDefault="001B42A1" w:rsidP="00590546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Pr="000C44F0" w:rsidRDefault="001B42A1" w:rsidP="00590546">
            <w:pPr>
              <w:pStyle w:val="Standard"/>
              <w:jc w:val="center"/>
              <w:rPr>
                <w:color w:val="00B050"/>
              </w:rPr>
            </w:pPr>
            <w:r w:rsidRPr="000C44F0">
              <w:rPr>
                <w:color w:val="00B050"/>
              </w:rPr>
              <w:t>R. Szewczyk</w:t>
            </w:r>
          </w:p>
          <w:p w:rsidR="001B42A1" w:rsidRPr="000C44F0" w:rsidRDefault="001B42A1" w:rsidP="00590546">
            <w:pPr>
              <w:pStyle w:val="Standard"/>
              <w:jc w:val="center"/>
              <w:rPr>
                <w:color w:val="00B050"/>
              </w:rPr>
            </w:pPr>
            <w:r w:rsidRPr="000C44F0">
              <w:rPr>
                <w:color w:val="00B050"/>
              </w:rPr>
              <w:t>A. Frączak</w:t>
            </w:r>
          </w:p>
          <w:p w:rsidR="001B42A1" w:rsidRPr="000C44F0" w:rsidRDefault="001B42A1" w:rsidP="00590546">
            <w:pPr>
              <w:pStyle w:val="Standard"/>
              <w:jc w:val="center"/>
              <w:rPr>
                <w:color w:val="00B050"/>
              </w:rPr>
            </w:pPr>
          </w:p>
          <w:p w:rsidR="001B42A1" w:rsidRPr="000C44F0" w:rsidRDefault="001B42A1" w:rsidP="00590546">
            <w:pPr>
              <w:pStyle w:val="Standard"/>
              <w:jc w:val="center"/>
              <w:rPr>
                <w:color w:val="00B050"/>
              </w:rPr>
            </w:pPr>
            <w:r w:rsidRPr="000C44F0">
              <w:rPr>
                <w:color w:val="00B050"/>
              </w:rPr>
              <w:t>M. Czyżewski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ECF" w:rsidRDefault="001B42A1" w:rsidP="00590546">
            <w:pPr>
              <w:pStyle w:val="Standard"/>
              <w:jc w:val="center"/>
              <w:rPr>
                <w:color w:val="00B050"/>
              </w:rPr>
            </w:pPr>
            <w:r w:rsidRPr="000C44F0">
              <w:rPr>
                <w:color w:val="00B050"/>
              </w:rPr>
              <w:t>„Kto spożywa moje ciało,</w:t>
            </w:r>
          </w:p>
          <w:p w:rsidR="001B42A1" w:rsidRPr="000C44F0" w:rsidRDefault="001B42A1" w:rsidP="00590546">
            <w:pPr>
              <w:pStyle w:val="Standard"/>
              <w:jc w:val="center"/>
              <w:rPr>
                <w:color w:val="00B050"/>
              </w:rPr>
            </w:pPr>
            <w:r w:rsidRPr="000C44F0">
              <w:rPr>
                <w:color w:val="00B050"/>
              </w:rPr>
              <w:t xml:space="preserve"> ma życie”</w:t>
            </w:r>
          </w:p>
          <w:p w:rsidR="001B42A1" w:rsidRPr="000C44F0" w:rsidRDefault="001B42A1" w:rsidP="00590546">
            <w:pPr>
              <w:pStyle w:val="Standard"/>
              <w:jc w:val="center"/>
              <w:rPr>
                <w:color w:val="00B050"/>
              </w:rPr>
            </w:pPr>
          </w:p>
          <w:p w:rsidR="001B42A1" w:rsidRPr="000C44F0" w:rsidRDefault="001B42A1" w:rsidP="00590546">
            <w:pPr>
              <w:pStyle w:val="Standard"/>
              <w:jc w:val="center"/>
              <w:rPr>
                <w:color w:val="00B050"/>
              </w:rPr>
            </w:pPr>
            <w:r w:rsidRPr="000C44F0">
              <w:rPr>
                <w:color w:val="00B050"/>
              </w:rPr>
              <w:t>Jestem Chrześcijaninem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Pr="000C44F0" w:rsidRDefault="001B42A1" w:rsidP="00590546">
            <w:pPr>
              <w:pStyle w:val="Standard"/>
              <w:jc w:val="center"/>
              <w:rPr>
                <w:color w:val="00B050"/>
              </w:rPr>
            </w:pPr>
          </w:p>
          <w:p w:rsidR="001B42A1" w:rsidRPr="000C44F0" w:rsidRDefault="007E7ECF" w:rsidP="00590546">
            <w:pPr>
              <w:pStyle w:val="Standard"/>
              <w:jc w:val="center"/>
              <w:rPr>
                <w:color w:val="00B050"/>
              </w:rPr>
            </w:pPr>
            <w:r>
              <w:rPr>
                <w:color w:val="00B050"/>
              </w:rPr>
              <w:t xml:space="preserve"> Wydawnictwo Katechetyczne</w:t>
            </w: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Pr="00A37260" w:rsidRDefault="007E7ECF" w:rsidP="00590546">
            <w:pPr>
              <w:pStyle w:val="Standard"/>
              <w:jc w:val="center"/>
              <w:rPr>
                <w:color w:val="00B050"/>
              </w:rPr>
            </w:pPr>
            <w:r w:rsidRPr="00A37260">
              <w:rPr>
                <w:color w:val="00B050"/>
              </w:rPr>
              <w:t>AZ - 1 – 01/ 10</w:t>
            </w:r>
          </w:p>
          <w:p w:rsidR="007E7ECF" w:rsidRDefault="007E7ECF" w:rsidP="00590546">
            <w:pPr>
              <w:pStyle w:val="Standard"/>
              <w:jc w:val="center"/>
            </w:pPr>
            <w:r w:rsidRPr="00A37260">
              <w:rPr>
                <w:color w:val="00B050"/>
              </w:rPr>
              <w:t>z 09.06.2010 r.</w:t>
            </w:r>
          </w:p>
        </w:tc>
      </w:tr>
      <w:tr w:rsidR="001B42A1" w:rsidTr="00590546">
        <w:trPr>
          <w:trHeight w:val="585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  <w:rPr>
                <w:b/>
                <w:bCs/>
              </w:rPr>
            </w:pPr>
          </w:p>
          <w:p w:rsidR="001B42A1" w:rsidRDefault="001F76A4" w:rsidP="00590546">
            <w:pPr>
              <w:pStyle w:val="Standard"/>
              <w:jc w:val="center"/>
            </w:pPr>
            <w:r>
              <w:rPr>
                <w:b/>
                <w:bCs/>
              </w:rPr>
              <w:t xml:space="preserve">Język </w:t>
            </w:r>
            <w:r w:rsidR="001B42A1">
              <w:rPr>
                <w:b/>
                <w:bCs/>
              </w:rPr>
              <w:t xml:space="preserve"> angielski </w:t>
            </w:r>
            <w:r w:rsidR="001B42A1">
              <w:rPr>
                <w:b/>
                <w:bCs/>
              </w:rPr>
              <w:br/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  <w:rPr>
                <w:lang w:val="en-US"/>
              </w:rPr>
            </w:pPr>
          </w:p>
          <w:p w:rsidR="001B42A1" w:rsidRDefault="001B42A1" w:rsidP="00590546">
            <w:pPr>
              <w:pStyle w:val="Standard"/>
              <w:jc w:val="center"/>
              <w:rPr>
                <w:lang w:val="en-US"/>
              </w:rPr>
            </w:pPr>
            <w:r>
              <w:rPr>
                <w:lang w:val="en-US"/>
              </w:rPr>
              <w:t>Carol Read,</w:t>
            </w:r>
          </w:p>
          <w:p w:rsidR="001B42A1" w:rsidRDefault="001B42A1" w:rsidP="00590546">
            <w:pPr>
              <w:pStyle w:val="Standard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Mark Ormerod, </w:t>
            </w:r>
          </w:p>
          <w:p w:rsidR="001B42A1" w:rsidRDefault="001B42A1" w:rsidP="00590546">
            <w:pPr>
              <w:pStyle w:val="Standard"/>
              <w:jc w:val="center"/>
              <w:rPr>
                <w:lang w:val="en-US"/>
              </w:rPr>
            </w:pPr>
            <w:r>
              <w:rPr>
                <w:lang w:val="en-US"/>
              </w:rPr>
              <w:t>Magdalena Kondro</w:t>
            </w:r>
          </w:p>
          <w:p w:rsidR="001B42A1" w:rsidRDefault="001B42A1" w:rsidP="00590546">
            <w:pPr>
              <w:pStyle w:val="Standard"/>
              <w:jc w:val="center"/>
              <w:rPr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  <w:r>
              <w:rPr>
                <w:lang w:val="de-DE"/>
              </w:rPr>
              <w:t>„Tiger 3 “ – książkaucznia</w:t>
            </w:r>
          </w:p>
          <w:p w:rsidR="001B42A1" w:rsidRDefault="001B42A1" w:rsidP="00590546">
            <w:pPr>
              <w:pStyle w:val="Standard"/>
              <w:jc w:val="center"/>
            </w:pPr>
            <w:r>
              <w:rPr>
                <w:lang w:val="de-DE"/>
              </w:rPr>
              <w:t>„Tiger 3“ - zeszytćwiczeń</w:t>
            </w:r>
          </w:p>
          <w:p w:rsidR="001B42A1" w:rsidRDefault="001B42A1" w:rsidP="00590546">
            <w:pPr>
              <w:pStyle w:val="Standard"/>
              <w:jc w:val="center"/>
              <w:rPr>
                <w:lang w:val="de-DE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  <w:r>
              <w:rPr>
                <w:lang w:val="en-US"/>
              </w:rPr>
              <w:t>Macmillan</w:t>
            </w: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  <w:r>
              <w:t>836/3/2019</w:t>
            </w:r>
          </w:p>
        </w:tc>
      </w:tr>
    </w:tbl>
    <w:p w:rsidR="001B42A1" w:rsidRDefault="001B42A1" w:rsidP="001B42A1">
      <w:pPr>
        <w:pStyle w:val="Standard"/>
        <w:rPr>
          <w:b/>
          <w:bCs/>
          <w:u w:val="single"/>
        </w:rPr>
      </w:pPr>
    </w:p>
    <w:p w:rsidR="001B42A1" w:rsidRDefault="001B42A1" w:rsidP="001B42A1">
      <w:pPr>
        <w:pStyle w:val="Standard"/>
        <w:jc w:val="center"/>
        <w:rPr>
          <w:b/>
          <w:bCs/>
          <w:u w:val="single"/>
        </w:rPr>
      </w:pPr>
    </w:p>
    <w:tbl>
      <w:tblPr>
        <w:tblW w:w="13183" w:type="dxa"/>
        <w:tblInd w:w="59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84"/>
        <w:gridCol w:w="3369"/>
        <w:gridCol w:w="3716"/>
        <w:gridCol w:w="1984"/>
        <w:gridCol w:w="2130"/>
      </w:tblGrid>
      <w:tr w:rsidR="001B42A1" w:rsidTr="00590546"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3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KLASA IV</w:t>
            </w:r>
          </w:p>
          <w:p w:rsidR="001B42A1" w:rsidRDefault="001B42A1" w:rsidP="00590546">
            <w:pPr>
              <w:pStyle w:val="Standard"/>
              <w:jc w:val="center"/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  <w:rPr>
                <w:b/>
                <w:bCs/>
              </w:rPr>
            </w:pPr>
          </w:p>
        </w:tc>
      </w:tr>
      <w:tr w:rsidR="001B42A1" w:rsidTr="00590546">
        <w:trPr>
          <w:trHeight w:val="1125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  <w:rPr>
                <w:b/>
                <w:bCs/>
              </w:rPr>
            </w:pPr>
          </w:p>
          <w:p w:rsidR="001B42A1" w:rsidRDefault="001F76A4" w:rsidP="00590546">
            <w:pPr>
              <w:pStyle w:val="Standard"/>
              <w:jc w:val="center"/>
            </w:pPr>
            <w:r>
              <w:rPr>
                <w:b/>
                <w:bCs/>
              </w:rPr>
              <w:t xml:space="preserve">Język </w:t>
            </w:r>
            <w:r w:rsidR="001B42A1">
              <w:rPr>
                <w:b/>
                <w:bCs/>
              </w:rPr>
              <w:t xml:space="preserve"> polski</w:t>
            </w:r>
          </w:p>
          <w:p w:rsidR="001B42A1" w:rsidRDefault="001B42A1" w:rsidP="00590546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Akapitzlist"/>
              <w:numPr>
                <w:ilvl w:val="0"/>
                <w:numId w:val="14"/>
              </w:numPr>
              <w:jc w:val="center"/>
            </w:pPr>
            <w:r>
              <w:t>Klimowicz,</w:t>
            </w:r>
          </w:p>
          <w:p w:rsidR="001B42A1" w:rsidRDefault="001B42A1" w:rsidP="00590546">
            <w:pPr>
              <w:pStyle w:val="Standard"/>
              <w:ind w:left="-108"/>
              <w:jc w:val="center"/>
            </w:pPr>
            <w:r>
              <w:t>M. Derlukiewicz</w:t>
            </w:r>
          </w:p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1F76A4">
            <w:pPr>
              <w:pStyle w:val="Standard"/>
            </w:pPr>
          </w:p>
          <w:p w:rsidR="001B42A1" w:rsidRDefault="001B42A1" w:rsidP="00590546">
            <w:pPr>
              <w:pStyle w:val="Standard"/>
              <w:jc w:val="center"/>
            </w:pPr>
            <w:r>
              <w:t>Anna Klimowicz</w:t>
            </w:r>
          </w:p>
          <w:p w:rsidR="001B42A1" w:rsidRDefault="001B42A1" w:rsidP="00590546">
            <w:pPr>
              <w:pStyle w:val="Standard"/>
              <w:jc w:val="center"/>
            </w:pPr>
            <w:r>
              <w:t>Joanna Ginter</w:t>
            </w:r>
          </w:p>
          <w:p w:rsidR="001B42A1" w:rsidRDefault="001B42A1" w:rsidP="00590546">
            <w:pPr>
              <w:pStyle w:val="Standard"/>
              <w:jc w:val="center"/>
            </w:pPr>
            <w:r>
              <w:t>Krystyna Brząkalik</w:t>
            </w:r>
          </w:p>
        </w:tc>
        <w:tc>
          <w:tcPr>
            <w:tcW w:w="3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1F76A4">
            <w:pPr>
              <w:pStyle w:val="Standard"/>
              <w:tabs>
                <w:tab w:val="center" w:pos="2152"/>
              </w:tabs>
              <w:jc w:val="center"/>
            </w:pPr>
            <w:r>
              <w:t xml:space="preserve">„Nowe Słowa na start! </w:t>
            </w:r>
            <w:r w:rsidR="001F76A4">
              <w:t xml:space="preserve">            podręcznik do nauki języka </w:t>
            </w:r>
            <w:r>
              <w:t>polskiegodla klasy 4</w:t>
            </w:r>
          </w:p>
          <w:p w:rsidR="001B42A1" w:rsidRDefault="001B42A1" w:rsidP="001F76A4">
            <w:pPr>
              <w:pStyle w:val="Standard"/>
            </w:pPr>
          </w:p>
          <w:p w:rsidR="001B42A1" w:rsidRDefault="001B42A1" w:rsidP="00590546">
            <w:pPr>
              <w:pStyle w:val="Standard"/>
              <w:jc w:val="center"/>
            </w:pPr>
            <w:r>
              <w:t>„Nowe Słowa na start! zeszyt ćwiczeń do języka polskiego dla klasy 4”</w:t>
            </w:r>
            <w:r>
              <w:br/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</w:pPr>
            <w:r>
              <w:t>Nowa Era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</w:pPr>
            <w:r>
              <w:t>907/1/2017</w:t>
            </w:r>
          </w:p>
        </w:tc>
      </w:tr>
      <w:tr w:rsidR="001B42A1" w:rsidTr="00590546">
        <w:trPr>
          <w:trHeight w:val="1328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  <w:rPr>
                <w:b/>
                <w:bCs/>
              </w:rPr>
            </w:pPr>
          </w:p>
          <w:p w:rsidR="001B42A1" w:rsidRDefault="001B42A1" w:rsidP="00590546">
            <w:pPr>
              <w:pStyle w:val="Standard"/>
              <w:jc w:val="center"/>
            </w:pPr>
            <w:r>
              <w:rPr>
                <w:b/>
                <w:bCs/>
              </w:rPr>
              <w:t>Historia</w:t>
            </w:r>
          </w:p>
          <w:p w:rsidR="001B42A1" w:rsidRDefault="001B42A1" w:rsidP="00590546">
            <w:pPr>
              <w:pStyle w:val="Standard"/>
              <w:jc w:val="center"/>
              <w:rPr>
                <w:b/>
                <w:bCs/>
              </w:rPr>
            </w:pPr>
          </w:p>
          <w:p w:rsidR="001B42A1" w:rsidRDefault="001B42A1" w:rsidP="00590546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  <w:r>
              <w:t>Bogumiła Olszewska,</w:t>
            </w:r>
          </w:p>
          <w:p w:rsidR="001B42A1" w:rsidRDefault="001B42A1" w:rsidP="00590546">
            <w:pPr>
              <w:pStyle w:val="Standard"/>
              <w:jc w:val="center"/>
            </w:pPr>
            <w:r>
              <w:t>Wiesława Surdyk –Fertsch,</w:t>
            </w:r>
          </w:p>
          <w:p w:rsidR="001B42A1" w:rsidRDefault="001B42A1" w:rsidP="00590546">
            <w:pPr>
              <w:pStyle w:val="Standard"/>
              <w:jc w:val="center"/>
            </w:pPr>
            <w:r>
              <w:t>Grzegorz Wojciechowski</w:t>
            </w:r>
          </w:p>
        </w:tc>
        <w:tc>
          <w:tcPr>
            <w:tcW w:w="3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  <w:r>
              <w:t>„Wczoraj i dziś” 4</w:t>
            </w:r>
            <w:r w:rsidR="001F76A4">
              <w:t xml:space="preserve"> - </w:t>
            </w:r>
            <w:r>
              <w:t xml:space="preserve"> podręcznik do historii dla szkoły podstawowej</w:t>
            </w:r>
          </w:p>
          <w:p w:rsidR="001B42A1" w:rsidRDefault="001B42A1" w:rsidP="00590546">
            <w:pPr>
              <w:pStyle w:val="Standard"/>
              <w:jc w:val="center"/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  <w:r>
              <w:t>Nowa Era</w:t>
            </w:r>
          </w:p>
          <w:p w:rsidR="001B42A1" w:rsidRDefault="001B42A1" w:rsidP="00590546">
            <w:pPr>
              <w:pStyle w:val="Standard"/>
              <w:jc w:val="center"/>
            </w:pP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</w:pPr>
          </w:p>
          <w:p w:rsidR="001B42A1" w:rsidRDefault="001B42A1" w:rsidP="00590546">
            <w:pPr>
              <w:pStyle w:val="Standard"/>
              <w:jc w:val="center"/>
            </w:pPr>
            <w:r>
              <w:t>877/1/2017</w:t>
            </w:r>
          </w:p>
        </w:tc>
      </w:tr>
      <w:tr w:rsidR="001B42A1" w:rsidTr="00590546">
        <w:trPr>
          <w:trHeight w:val="538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  <w:rPr>
                <w:b/>
                <w:bCs/>
              </w:rPr>
            </w:pPr>
          </w:p>
          <w:p w:rsidR="001B42A1" w:rsidRDefault="001F76A4" w:rsidP="00590546">
            <w:pPr>
              <w:pStyle w:val="Standard"/>
              <w:jc w:val="center"/>
            </w:pPr>
            <w:r>
              <w:rPr>
                <w:b/>
                <w:bCs/>
              </w:rPr>
              <w:t xml:space="preserve">Język </w:t>
            </w:r>
            <w:r w:rsidR="001B42A1">
              <w:rPr>
                <w:b/>
                <w:bCs/>
              </w:rPr>
              <w:t xml:space="preserve"> angielski</w:t>
            </w:r>
          </w:p>
          <w:p w:rsidR="001B42A1" w:rsidRDefault="001B42A1" w:rsidP="00590546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  <w:rPr>
                <w:b/>
              </w:rPr>
            </w:pPr>
          </w:p>
          <w:p w:rsidR="001B42A1" w:rsidRDefault="001B42A1" w:rsidP="00590546">
            <w:pPr>
              <w:pStyle w:val="Standard"/>
              <w:jc w:val="center"/>
            </w:pPr>
            <w:r>
              <w:t>Nick Beare</w:t>
            </w:r>
          </w:p>
          <w:p w:rsidR="001B42A1" w:rsidRDefault="001B42A1" w:rsidP="00590546">
            <w:pPr>
              <w:pStyle w:val="Standard"/>
              <w:jc w:val="center"/>
            </w:pPr>
            <w:r>
              <w:t>KatherineStannet</w:t>
            </w:r>
          </w:p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</w:p>
        </w:tc>
        <w:tc>
          <w:tcPr>
            <w:tcW w:w="3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  <w:r>
              <w:t>„Brainy 4” – książka ucznia</w:t>
            </w:r>
          </w:p>
          <w:p w:rsidR="001B42A1" w:rsidRDefault="001B42A1" w:rsidP="00590546">
            <w:pPr>
              <w:pStyle w:val="Standard"/>
              <w:jc w:val="center"/>
            </w:pPr>
            <w:r>
              <w:t>„Brainy 4” – zeszyt ćwiczeń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  <w:r>
              <w:t>Macmillan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  <w:r>
              <w:rPr>
                <w:rStyle w:val="level-p"/>
              </w:rPr>
              <w:t>831/1/2017</w:t>
            </w:r>
          </w:p>
        </w:tc>
      </w:tr>
      <w:tr w:rsidR="001B42A1" w:rsidTr="00590546">
        <w:trPr>
          <w:trHeight w:val="1357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  <w:rPr>
                <w:b/>
                <w:bCs/>
              </w:rPr>
            </w:pPr>
          </w:p>
          <w:p w:rsidR="001B42A1" w:rsidRDefault="001B42A1" w:rsidP="00590546">
            <w:pPr>
              <w:pStyle w:val="Standard"/>
              <w:jc w:val="center"/>
            </w:pPr>
            <w:r>
              <w:rPr>
                <w:b/>
                <w:bCs/>
              </w:rPr>
              <w:t>Matematyka</w:t>
            </w:r>
          </w:p>
          <w:p w:rsidR="001B42A1" w:rsidRDefault="001B42A1" w:rsidP="00590546">
            <w:pPr>
              <w:pStyle w:val="Standard"/>
              <w:jc w:val="center"/>
              <w:rPr>
                <w:b/>
                <w:bCs/>
              </w:rPr>
            </w:pPr>
          </w:p>
          <w:p w:rsidR="001B42A1" w:rsidRDefault="001B42A1" w:rsidP="00590546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</w:pPr>
            <w:r>
              <w:t>red. M. Dobrowolska</w:t>
            </w:r>
          </w:p>
          <w:p w:rsidR="001B42A1" w:rsidRDefault="001B42A1" w:rsidP="00590546">
            <w:pPr>
              <w:pStyle w:val="Akapitzlist"/>
              <w:ind w:left="0"/>
              <w:jc w:val="center"/>
            </w:pPr>
            <w:r>
              <w:t>M. Jucewicz</w:t>
            </w:r>
          </w:p>
          <w:p w:rsidR="001B42A1" w:rsidRDefault="001B42A1" w:rsidP="00590546">
            <w:pPr>
              <w:pStyle w:val="Akapitzlist"/>
              <w:ind w:left="0"/>
              <w:jc w:val="center"/>
            </w:pPr>
            <w:r>
              <w:t>M. Karpiński</w:t>
            </w:r>
          </w:p>
          <w:p w:rsidR="001B42A1" w:rsidRDefault="001B42A1" w:rsidP="00590546">
            <w:pPr>
              <w:pStyle w:val="Akapitzlist"/>
              <w:ind w:left="0"/>
              <w:jc w:val="center"/>
            </w:pPr>
            <w:r>
              <w:t>P. Zarzycki</w:t>
            </w:r>
          </w:p>
          <w:p w:rsidR="001B42A1" w:rsidRDefault="001B42A1" w:rsidP="001F76A4">
            <w:pPr>
              <w:pStyle w:val="Akapitzlist"/>
              <w:ind w:left="0"/>
            </w:pPr>
          </w:p>
          <w:p w:rsidR="001B42A1" w:rsidRDefault="001B42A1" w:rsidP="00590546">
            <w:pPr>
              <w:pStyle w:val="Akapitzlist"/>
              <w:ind w:left="0"/>
              <w:jc w:val="center"/>
            </w:pPr>
            <w:r>
              <w:t>Praca zbiorowa</w:t>
            </w:r>
          </w:p>
        </w:tc>
        <w:tc>
          <w:tcPr>
            <w:tcW w:w="3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  <w:r>
              <w:t>„Matematyka z plusem 4”- podręcznik dla klasy czwartej szkoły podstawowej</w:t>
            </w:r>
          </w:p>
          <w:p w:rsidR="001B42A1" w:rsidRDefault="001B42A1" w:rsidP="001F76A4">
            <w:pPr>
              <w:pStyle w:val="Standard"/>
            </w:pPr>
          </w:p>
          <w:p w:rsidR="001B42A1" w:rsidRDefault="001B42A1" w:rsidP="00590546">
            <w:pPr>
              <w:pStyle w:val="Standard"/>
              <w:jc w:val="center"/>
            </w:pPr>
            <w:r>
              <w:t>„Matematyka z plusem 4”- ćwiczenia dla klasy 4 szkoły podstawowej. wersja „c”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2A1" w:rsidRDefault="001B42A1" w:rsidP="00590546">
            <w:pPr>
              <w:pStyle w:val="Standard"/>
              <w:jc w:val="center"/>
            </w:pPr>
            <w:r>
              <w:t>Gdańskie</w:t>
            </w:r>
          </w:p>
          <w:p w:rsidR="001B42A1" w:rsidRDefault="001B42A1" w:rsidP="00590546">
            <w:pPr>
              <w:pStyle w:val="Standard"/>
              <w:jc w:val="center"/>
            </w:pPr>
            <w:r>
              <w:t>Wydawnictwo. Oświatowe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  <w:r>
              <w:t>780/1/2017</w:t>
            </w:r>
          </w:p>
        </w:tc>
      </w:tr>
      <w:tr w:rsidR="001B42A1" w:rsidTr="00590546">
        <w:trPr>
          <w:trHeight w:val="645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  <w:rPr>
                <w:b/>
                <w:bCs/>
              </w:rPr>
            </w:pPr>
          </w:p>
          <w:p w:rsidR="001B42A1" w:rsidRDefault="001B42A1" w:rsidP="00590546">
            <w:pPr>
              <w:pStyle w:val="Standard"/>
              <w:jc w:val="center"/>
            </w:pPr>
            <w:r>
              <w:rPr>
                <w:b/>
                <w:bCs/>
              </w:rPr>
              <w:t>Przyroda</w:t>
            </w:r>
          </w:p>
          <w:p w:rsidR="001B42A1" w:rsidRDefault="001B42A1" w:rsidP="00590546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  <w:r>
              <w:t>M. Marko-Worłowska</w:t>
            </w:r>
          </w:p>
          <w:p w:rsidR="001B42A1" w:rsidRDefault="001B42A1" w:rsidP="00590546">
            <w:pPr>
              <w:pStyle w:val="Standard"/>
              <w:jc w:val="center"/>
            </w:pPr>
            <w:r>
              <w:t>F. Szlajfer</w:t>
            </w:r>
          </w:p>
          <w:p w:rsidR="001B42A1" w:rsidRDefault="001B42A1" w:rsidP="00590546">
            <w:pPr>
              <w:pStyle w:val="Standard"/>
              <w:jc w:val="center"/>
            </w:pPr>
            <w:r>
              <w:t>J. Stawarz</w:t>
            </w:r>
          </w:p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  <w:r>
              <w:t xml:space="preserve">J. Stawasz, J. Golonko, </w:t>
            </w:r>
          </w:p>
          <w:p w:rsidR="001B42A1" w:rsidRDefault="001B42A1" w:rsidP="00590546">
            <w:pPr>
              <w:pStyle w:val="Standard"/>
              <w:jc w:val="center"/>
            </w:pPr>
            <w:r>
              <w:t>I. Wróbel, U. Moździerz</w:t>
            </w:r>
          </w:p>
        </w:tc>
        <w:tc>
          <w:tcPr>
            <w:tcW w:w="3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</w:pPr>
            <w:r>
              <w:rPr>
                <w:bCs/>
              </w:rPr>
              <w:lastRenderedPageBreak/>
              <w:t>„Tajemnice przyrody 4”- podręcznik do klasy IV szkoły podstawowej</w:t>
            </w:r>
          </w:p>
          <w:p w:rsidR="001B42A1" w:rsidRDefault="001B42A1" w:rsidP="00590546">
            <w:pPr>
              <w:pStyle w:val="Standard"/>
              <w:jc w:val="center"/>
              <w:rPr>
                <w:bCs/>
              </w:rPr>
            </w:pPr>
          </w:p>
          <w:p w:rsidR="001B42A1" w:rsidRDefault="001B42A1" w:rsidP="00590546">
            <w:pPr>
              <w:pStyle w:val="Standard"/>
              <w:jc w:val="center"/>
              <w:rPr>
                <w:bCs/>
              </w:rPr>
            </w:pPr>
          </w:p>
          <w:p w:rsidR="001B42A1" w:rsidRDefault="001B42A1" w:rsidP="00590546">
            <w:pPr>
              <w:pStyle w:val="Standard"/>
              <w:jc w:val="center"/>
            </w:pPr>
            <w:r>
              <w:rPr>
                <w:bCs/>
              </w:rPr>
              <w:t>„Tajemnice przyrody 4” – ćwiczenia</w:t>
            </w:r>
          </w:p>
          <w:p w:rsidR="001B42A1" w:rsidRDefault="001B42A1" w:rsidP="00590546">
            <w:pPr>
              <w:pStyle w:val="Standard"/>
              <w:jc w:val="center"/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  <w:r>
              <w:t>Nowa Era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  <w:r>
              <w:t>863/2017</w:t>
            </w:r>
          </w:p>
        </w:tc>
      </w:tr>
      <w:tr w:rsidR="001B42A1" w:rsidTr="00590546">
        <w:trPr>
          <w:trHeight w:val="720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  <w:rPr>
                <w:b/>
                <w:bCs/>
              </w:rPr>
            </w:pPr>
          </w:p>
          <w:p w:rsidR="001B42A1" w:rsidRDefault="001B42A1" w:rsidP="00590546">
            <w:pPr>
              <w:pStyle w:val="Standard"/>
              <w:jc w:val="center"/>
            </w:pPr>
            <w:r>
              <w:rPr>
                <w:b/>
                <w:bCs/>
              </w:rPr>
              <w:t>Informatyka</w:t>
            </w:r>
          </w:p>
          <w:p w:rsidR="001B42A1" w:rsidRDefault="001B42A1" w:rsidP="00590546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  <w:r>
              <w:t>Michał Kęska</w:t>
            </w:r>
          </w:p>
        </w:tc>
        <w:tc>
          <w:tcPr>
            <w:tcW w:w="3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</w:pPr>
          </w:p>
          <w:p w:rsidR="001B42A1" w:rsidRDefault="000C44F0" w:rsidP="00590546">
            <w:pPr>
              <w:pStyle w:val="Standard"/>
              <w:jc w:val="center"/>
            </w:pPr>
            <w:r>
              <w:t>„ Lubię to!”</w:t>
            </w:r>
            <w:r w:rsidR="001B42A1">
              <w:t>– podręcznik do informatyki dla klasy czwartej szkoły podstawowej</w:t>
            </w:r>
          </w:p>
          <w:p w:rsidR="001B42A1" w:rsidRDefault="001B42A1" w:rsidP="001F76A4">
            <w:pPr>
              <w:pStyle w:val="Standard"/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  <w:r>
              <w:t>Nowa Era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  <w:r>
              <w:t>847/1/2017</w:t>
            </w:r>
          </w:p>
        </w:tc>
      </w:tr>
      <w:tr w:rsidR="001B42A1" w:rsidTr="00590546">
        <w:trPr>
          <w:trHeight w:val="495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  <w:rPr>
                <w:b/>
                <w:bCs/>
              </w:rPr>
            </w:pPr>
          </w:p>
          <w:p w:rsidR="001B42A1" w:rsidRDefault="001B42A1" w:rsidP="00590546">
            <w:pPr>
              <w:pStyle w:val="Standard"/>
              <w:jc w:val="center"/>
            </w:pPr>
            <w:r>
              <w:rPr>
                <w:b/>
                <w:bCs/>
              </w:rPr>
              <w:t>Muzyka</w:t>
            </w:r>
          </w:p>
        </w:tc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  <w:r>
              <w:t>M. Gromek,</w:t>
            </w:r>
          </w:p>
          <w:p w:rsidR="001B42A1" w:rsidRDefault="001B42A1" w:rsidP="00590546">
            <w:pPr>
              <w:pStyle w:val="Standard"/>
              <w:jc w:val="center"/>
            </w:pPr>
            <w:r>
              <w:t>G. Kilbach</w:t>
            </w:r>
          </w:p>
        </w:tc>
        <w:tc>
          <w:tcPr>
            <w:tcW w:w="3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  <w:r>
              <w:t>„Lekcja muzyki 4”- podręcznik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  <w:r>
              <w:t>Nowa Era</w:t>
            </w:r>
          </w:p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  <w:r>
              <w:t>852/1/2017</w:t>
            </w:r>
          </w:p>
        </w:tc>
      </w:tr>
      <w:tr w:rsidR="001B42A1" w:rsidTr="00590546">
        <w:trPr>
          <w:trHeight w:val="585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</w:pPr>
            <w:r>
              <w:rPr>
                <w:b/>
                <w:bCs/>
              </w:rPr>
              <w:t>Plastyka</w:t>
            </w:r>
          </w:p>
          <w:p w:rsidR="001B42A1" w:rsidRDefault="001B42A1" w:rsidP="00590546">
            <w:pPr>
              <w:pStyle w:val="Standard"/>
              <w:jc w:val="center"/>
              <w:rPr>
                <w:b/>
                <w:bCs/>
              </w:rPr>
            </w:pPr>
          </w:p>
          <w:p w:rsidR="001B42A1" w:rsidRDefault="001B42A1" w:rsidP="00590546">
            <w:pPr>
              <w:pStyle w:val="Standard"/>
              <w:jc w:val="center"/>
              <w:rPr>
                <w:b/>
                <w:bCs/>
              </w:rPr>
            </w:pPr>
          </w:p>
          <w:p w:rsidR="001B42A1" w:rsidRDefault="001B42A1" w:rsidP="00590546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2A1" w:rsidRDefault="001B42A1" w:rsidP="00590546">
            <w:pPr>
              <w:pStyle w:val="Standard"/>
              <w:jc w:val="center"/>
            </w:pPr>
            <w:r>
              <w:t>J. Lukas,</w:t>
            </w:r>
          </w:p>
          <w:p w:rsidR="001B42A1" w:rsidRDefault="001B42A1" w:rsidP="00590546">
            <w:pPr>
              <w:pStyle w:val="Standard"/>
              <w:jc w:val="center"/>
            </w:pPr>
            <w:r>
              <w:t>K. Onak</w:t>
            </w:r>
          </w:p>
        </w:tc>
        <w:tc>
          <w:tcPr>
            <w:tcW w:w="3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  <w:r>
              <w:t>„ Do dzieła!”4- podręcznik</w:t>
            </w:r>
          </w:p>
          <w:p w:rsidR="001B42A1" w:rsidRDefault="001B42A1" w:rsidP="00590546">
            <w:pPr>
              <w:pStyle w:val="Standard"/>
              <w:jc w:val="center"/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2A1" w:rsidRDefault="001B42A1" w:rsidP="00590546">
            <w:pPr>
              <w:pStyle w:val="Standard"/>
              <w:jc w:val="center"/>
            </w:pPr>
            <w:r>
              <w:t>Nowa Era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2A1" w:rsidRDefault="001B42A1" w:rsidP="00590546">
            <w:pPr>
              <w:pStyle w:val="Standard"/>
              <w:jc w:val="center"/>
            </w:pPr>
            <w:r>
              <w:t>903/1/2017</w:t>
            </w:r>
          </w:p>
        </w:tc>
      </w:tr>
      <w:tr w:rsidR="001B42A1" w:rsidTr="00590546">
        <w:trPr>
          <w:trHeight w:val="587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  <w:rPr>
                <w:b/>
                <w:bCs/>
              </w:rPr>
            </w:pPr>
          </w:p>
          <w:p w:rsidR="001B42A1" w:rsidRDefault="001B42A1" w:rsidP="00590546">
            <w:pPr>
              <w:pStyle w:val="Standard"/>
              <w:jc w:val="center"/>
            </w:pPr>
            <w:r>
              <w:rPr>
                <w:b/>
                <w:bCs/>
              </w:rPr>
              <w:t>Technika</w:t>
            </w:r>
          </w:p>
        </w:tc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  <w:r>
              <w:t>L. Łabecki,</w:t>
            </w:r>
          </w:p>
          <w:p w:rsidR="001B42A1" w:rsidRDefault="001B42A1" w:rsidP="00590546">
            <w:pPr>
              <w:pStyle w:val="Standard"/>
              <w:jc w:val="center"/>
            </w:pPr>
            <w:r>
              <w:t>M. Łabecka</w:t>
            </w:r>
          </w:p>
          <w:p w:rsidR="001B42A1" w:rsidRDefault="001B42A1" w:rsidP="00590546">
            <w:pPr>
              <w:pStyle w:val="Standard"/>
              <w:jc w:val="center"/>
            </w:pPr>
          </w:p>
        </w:tc>
        <w:tc>
          <w:tcPr>
            <w:tcW w:w="3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  <w:r>
              <w:t>Jak to działa?4 – podręcznik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  <w:r>
              <w:t>Nowa Era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  <w:r>
              <w:t>295/1/2017</w:t>
            </w:r>
          </w:p>
        </w:tc>
      </w:tr>
      <w:tr w:rsidR="001B42A1" w:rsidTr="00590546">
        <w:trPr>
          <w:trHeight w:val="721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  <w:rPr>
                <w:b/>
                <w:bCs/>
              </w:rPr>
            </w:pPr>
          </w:p>
          <w:p w:rsidR="001B42A1" w:rsidRDefault="001B42A1" w:rsidP="00590546">
            <w:pPr>
              <w:pStyle w:val="Standard"/>
              <w:jc w:val="center"/>
            </w:pPr>
            <w:r>
              <w:rPr>
                <w:b/>
                <w:bCs/>
              </w:rPr>
              <w:t>Religia</w:t>
            </w:r>
          </w:p>
        </w:tc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Pr="000C44F0" w:rsidRDefault="001B42A1" w:rsidP="00590546">
            <w:pPr>
              <w:pStyle w:val="Standard"/>
              <w:jc w:val="center"/>
              <w:rPr>
                <w:color w:val="00B050"/>
              </w:rPr>
            </w:pPr>
          </w:p>
          <w:p w:rsidR="001B42A1" w:rsidRPr="000C44F0" w:rsidRDefault="001B42A1" w:rsidP="00590546">
            <w:pPr>
              <w:pStyle w:val="Standard"/>
              <w:jc w:val="center"/>
              <w:rPr>
                <w:color w:val="00B050"/>
              </w:rPr>
            </w:pPr>
            <w:r w:rsidRPr="000C44F0">
              <w:rPr>
                <w:color w:val="00B050"/>
              </w:rPr>
              <w:t>red. M. Czyżewski</w:t>
            </w:r>
          </w:p>
          <w:p w:rsidR="001B42A1" w:rsidRPr="000C44F0" w:rsidRDefault="001B42A1" w:rsidP="00590546">
            <w:pPr>
              <w:pStyle w:val="Standard"/>
              <w:jc w:val="center"/>
              <w:rPr>
                <w:color w:val="00B050"/>
              </w:rPr>
            </w:pPr>
          </w:p>
        </w:tc>
        <w:tc>
          <w:tcPr>
            <w:tcW w:w="3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Pr="000C44F0" w:rsidRDefault="001B42A1" w:rsidP="00590546">
            <w:pPr>
              <w:pStyle w:val="Standard"/>
              <w:jc w:val="center"/>
              <w:rPr>
                <w:color w:val="00B050"/>
              </w:rPr>
            </w:pPr>
          </w:p>
          <w:p w:rsidR="001B42A1" w:rsidRPr="000C44F0" w:rsidRDefault="001B42A1" w:rsidP="00590546">
            <w:pPr>
              <w:pStyle w:val="Standard"/>
              <w:jc w:val="center"/>
              <w:rPr>
                <w:color w:val="00B050"/>
              </w:rPr>
            </w:pPr>
            <w:r w:rsidRPr="000C44F0">
              <w:rPr>
                <w:color w:val="00B050"/>
              </w:rPr>
              <w:t>„Jestem Chrześcijaninem”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Pr="000C44F0" w:rsidRDefault="001B42A1" w:rsidP="00590546">
            <w:pPr>
              <w:pStyle w:val="Standard"/>
              <w:jc w:val="center"/>
              <w:rPr>
                <w:color w:val="00B050"/>
              </w:rPr>
            </w:pPr>
          </w:p>
          <w:p w:rsidR="001B42A1" w:rsidRPr="000C44F0" w:rsidRDefault="001B42A1" w:rsidP="00590546">
            <w:pPr>
              <w:pStyle w:val="Standard"/>
              <w:jc w:val="center"/>
              <w:rPr>
                <w:color w:val="00B050"/>
              </w:rPr>
            </w:pPr>
            <w:r w:rsidRPr="000C44F0">
              <w:rPr>
                <w:color w:val="00B050"/>
              </w:rPr>
              <w:t>Archidiecezja Warmińska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  <w:r>
              <w:t>-</w:t>
            </w:r>
          </w:p>
        </w:tc>
      </w:tr>
    </w:tbl>
    <w:p w:rsidR="001B42A1" w:rsidRDefault="001B42A1" w:rsidP="001B42A1">
      <w:pPr>
        <w:pStyle w:val="Standard"/>
        <w:tabs>
          <w:tab w:val="left" w:pos="709"/>
        </w:tabs>
        <w:rPr>
          <w:b/>
          <w:bCs/>
          <w:u w:val="single"/>
        </w:rPr>
      </w:pPr>
    </w:p>
    <w:p w:rsidR="001B42A1" w:rsidRDefault="001B42A1" w:rsidP="001B42A1">
      <w:pPr>
        <w:pStyle w:val="Standard"/>
        <w:tabs>
          <w:tab w:val="left" w:pos="709"/>
        </w:tabs>
        <w:rPr>
          <w:b/>
          <w:bCs/>
          <w:u w:val="single"/>
        </w:rPr>
      </w:pPr>
    </w:p>
    <w:p w:rsidR="001B42A1" w:rsidRDefault="001B42A1" w:rsidP="001B42A1">
      <w:pPr>
        <w:pStyle w:val="Standard"/>
        <w:tabs>
          <w:tab w:val="left" w:pos="709"/>
        </w:tabs>
        <w:rPr>
          <w:b/>
          <w:bCs/>
          <w:u w:val="single"/>
        </w:rPr>
      </w:pPr>
    </w:p>
    <w:p w:rsidR="001B42A1" w:rsidRDefault="001B42A1" w:rsidP="001B42A1">
      <w:pPr>
        <w:pStyle w:val="Standard"/>
        <w:tabs>
          <w:tab w:val="left" w:pos="709"/>
        </w:tabs>
        <w:rPr>
          <w:b/>
          <w:bCs/>
          <w:u w:val="single"/>
        </w:rPr>
      </w:pPr>
    </w:p>
    <w:p w:rsidR="001B42A1" w:rsidRDefault="001B42A1" w:rsidP="001B42A1">
      <w:pPr>
        <w:pStyle w:val="Standard"/>
        <w:tabs>
          <w:tab w:val="left" w:pos="709"/>
        </w:tabs>
        <w:rPr>
          <w:b/>
          <w:bCs/>
          <w:u w:val="single"/>
        </w:rPr>
      </w:pPr>
    </w:p>
    <w:p w:rsidR="001F76A4" w:rsidRDefault="001F76A4" w:rsidP="001B42A1">
      <w:pPr>
        <w:pStyle w:val="Standard"/>
        <w:tabs>
          <w:tab w:val="left" w:pos="709"/>
        </w:tabs>
        <w:rPr>
          <w:b/>
          <w:bCs/>
          <w:u w:val="single"/>
        </w:rPr>
      </w:pPr>
    </w:p>
    <w:p w:rsidR="001F76A4" w:rsidRDefault="001F76A4" w:rsidP="001B42A1">
      <w:pPr>
        <w:pStyle w:val="Standard"/>
        <w:tabs>
          <w:tab w:val="left" w:pos="709"/>
        </w:tabs>
        <w:rPr>
          <w:b/>
          <w:bCs/>
          <w:u w:val="single"/>
        </w:rPr>
      </w:pPr>
    </w:p>
    <w:p w:rsidR="001F76A4" w:rsidRDefault="001F76A4" w:rsidP="001B42A1">
      <w:pPr>
        <w:pStyle w:val="Standard"/>
        <w:tabs>
          <w:tab w:val="left" w:pos="709"/>
        </w:tabs>
        <w:rPr>
          <w:b/>
          <w:bCs/>
          <w:u w:val="single"/>
        </w:rPr>
      </w:pPr>
    </w:p>
    <w:p w:rsidR="001F76A4" w:rsidRDefault="001F76A4" w:rsidP="001B42A1">
      <w:pPr>
        <w:pStyle w:val="Standard"/>
        <w:tabs>
          <w:tab w:val="left" w:pos="709"/>
        </w:tabs>
        <w:rPr>
          <w:b/>
          <w:bCs/>
          <w:u w:val="single"/>
        </w:rPr>
      </w:pPr>
    </w:p>
    <w:p w:rsidR="001F76A4" w:rsidRDefault="001F76A4" w:rsidP="001B42A1">
      <w:pPr>
        <w:pStyle w:val="Standard"/>
        <w:tabs>
          <w:tab w:val="left" w:pos="709"/>
        </w:tabs>
        <w:rPr>
          <w:b/>
          <w:bCs/>
          <w:u w:val="single"/>
        </w:rPr>
      </w:pPr>
    </w:p>
    <w:tbl>
      <w:tblPr>
        <w:tblW w:w="13183" w:type="dxa"/>
        <w:tblInd w:w="59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84"/>
        <w:gridCol w:w="3289"/>
        <w:gridCol w:w="3796"/>
        <w:gridCol w:w="1984"/>
        <w:gridCol w:w="2130"/>
      </w:tblGrid>
      <w:tr w:rsidR="001B42A1" w:rsidTr="00590546"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3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3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</w:pPr>
            <w:r>
              <w:rPr>
                <w:b/>
                <w:bCs/>
                <w:sz w:val="32"/>
                <w:szCs w:val="32"/>
              </w:rPr>
              <w:t>KLASA V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  <w:rPr>
                <w:b/>
                <w:bCs/>
              </w:rPr>
            </w:pPr>
          </w:p>
        </w:tc>
      </w:tr>
      <w:tr w:rsidR="001B42A1" w:rsidTr="00590546"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</w:pPr>
            <w:r>
              <w:rPr>
                <w:b/>
                <w:bCs/>
              </w:rPr>
              <w:t>Przedmiot</w:t>
            </w:r>
          </w:p>
          <w:p w:rsidR="001B42A1" w:rsidRDefault="001B42A1" w:rsidP="00590546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3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</w:pPr>
            <w:r>
              <w:rPr>
                <w:b/>
                <w:bCs/>
              </w:rPr>
              <w:t>Autor</w:t>
            </w:r>
          </w:p>
        </w:tc>
        <w:tc>
          <w:tcPr>
            <w:tcW w:w="3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</w:pPr>
            <w:r>
              <w:rPr>
                <w:b/>
                <w:bCs/>
              </w:rPr>
              <w:t>Tytuł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</w:pPr>
            <w:r>
              <w:rPr>
                <w:b/>
                <w:bCs/>
              </w:rPr>
              <w:t>Wydawnictwo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</w:pPr>
            <w:r>
              <w:rPr>
                <w:b/>
                <w:bCs/>
              </w:rPr>
              <w:t>Nr dopuszczenia</w:t>
            </w:r>
          </w:p>
          <w:p w:rsidR="001B42A1" w:rsidRDefault="001B42A1" w:rsidP="00590546">
            <w:pPr>
              <w:pStyle w:val="Standard"/>
              <w:jc w:val="center"/>
            </w:pPr>
            <w:r>
              <w:rPr>
                <w:b/>
                <w:bCs/>
              </w:rPr>
              <w:t>MEN</w:t>
            </w:r>
          </w:p>
        </w:tc>
      </w:tr>
      <w:tr w:rsidR="001B42A1" w:rsidTr="00590546">
        <w:trPr>
          <w:trHeight w:val="930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  <w:rPr>
                <w:b/>
                <w:bCs/>
              </w:rPr>
            </w:pPr>
          </w:p>
          <w:p w:rsidR="001B42A1" w:rsidRDefault="001F76A4" w:rsidP="00590546">
            <w:pPr>
              <w:pStyle w:val="Standard"/>
              <w:jc w:val="center"/>
            </w:pPr>
            <w:r>
              <w:rPr>
                <w:b/>
                <w:bCs/>
              </w:rPr>
              <w:t xml:space="preserve">Język </w:t>
            </w:r>
            <w:r w:rsidR="001B42A1">
              <w:rPr>
                <w:b/>
                <w:bCs/>
              </w:rPr>
              <w:t xml:space="preserve"> polski</w:t>
            </w:r>
          </w:p>
          <w:p w:rsidR="001B42A1" w:rsidRDefault="001B42A1" w:rsidP="00590546">
            <w:pPr>
              <w:pStyle w:val="Standard"/>
              <w:jc w:val="center"/>
              <w:rPr>
                <w:b/>
                <w:bCs/>
              </w:rPr>
            </w:pPr>
          </w:p>
          <w:p w:rsidR="001B42A1" w:rsidRDefault="001B42A1" w:rsidP="00590546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3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  <w:r>
              <w:t>M. Derlukiewicz</w:t>
            </w:r>
          </w:p>
          <w:p w:rsidR="001B42A1" w:rsidRDefault="001B42A1" w:rsidP="00590546">
            <w:pPr>
              <w:pStyle w:val="Standard"/>
              <w:jc w:val="center"/>
            </w:pPr>
            <w:r>
              <w:t>A. Klimowicz</w:t>
            </w:r>
          </w:p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</w:pPr>
          </w:p>
          <w:p w:rsidR="001B42A1" w:rsidRDefault="001B42A1" w:rsidP="00590546">
            <w:pPr>
              <w:pStyle w:val="Standard"/>
              <w:jc w:val="center"/>
            </w:pPr>
            <w:r>
              <w:t>Anna Klimowicz</w:t>
            </w:r>
          </w:p>
          <w:p w:rsidR="001B42A1" w:rsidRDefault="001B42A1" w:rsidP="00590546">
            <w:pPr>
              <w:pStyle w:val="Standard"/>
              <w:jc w:val="center"/>
            </w:pPr>
            <w:r>
              <w:t>Joanna Ginter</w:t>
            </w:r>
          </w:p>
          <w:p w:rsidR="001B42A1" w:rsidRDefault="001B42A1" w:rsidP="00590546">
            <w:pPr>
              <w:pStyle w:val="Standard"/>
            </w:pPr>
          </w:p>
        </w:tc>
        <w:tc>
          <w:tcPr>
            <w:tcW w:w="3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</w:pPr>
          </w:p>
          <w:p w:rsidR="001B42A1" w:rsidRDefault="001F76A4" w:rsidP="00590546">
            <w:pPr>
              <w:pStyle w:val="Standard"/>
              <w:jc w:val="center"/>
            </w:pPr>
            <w:r>
              <w:t>„</w:t>
            </w:r>
            <w:r w:rsidR="001B42A1">
              <w:t>Nowe Słowa na start! 5</w:t>
            </w:r>
            <w:r>
              <w:t>”</w:t>
            </w:r>
          </w:p>
          <w:p w:rsidR="001B42A1" w:rsidRDefault="001B42A1" w:rsidP="001F76A4">
            <w:pPr>
              <w:pStyle w:val="Standard"/>
              <w:jc w:val="center"/>
            </w:pPr>
            <w:r>
              <w:t>Podręcznik do języka polskiego dlaklasy 5 szkoły podstawowej</w:t>
            </w:r>
          </w:p>
          <w:p w:rsidR="001B42A1" w:rsidRDefault="001B42A1" w:rsidP="00590546">
            <w:pPr>
              <w:pStyle w:val="Standard"/>
              <w:jc w:val="center"/>
            </w:pPr>
          </w:p>
          <w:p w:rsidR="001B42A1" w:rsidRDefault="001F76A4" w:rsidP="00590546">
            <w:pPr>
              <w:pStyle w:val="Standard"/>
              <w:jc w:val="center"/>
            </w:pPr>
            <w:r>
              <w:t>„</w:t>
            </w:r>
            <w:r w:rsidR="001B42A1">
              <w:t>Nowe Słowa na Start! 5</w:t>
            </w:r>
            <w:r>
              <w:t>”</w:t>
            </w:r>
            <w:r w:rsidR="001B42A1">
              <w:t xml:space="preserve">- zeszyt ćwiczeń do języka polskiego </w:t>
            </w:r>
            <w:r>
              <w:t xml:space="preserve">              dla klasy pią</w:t>
            </w:r>
            <w:r w:rsidR="001B42A1">
              <w:t>tej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  <w:r>
              <w:t>Nowa Era</w:t>
            </w:r>
          </w:p>
          <w:p w:rsidR="001B42A1" w:rsidRDefault="001B42A1" w:rsidP="00590546">
            <w:pPr>
              <w:pStyle w:val="Standard"/>
              <w:jc w:val="center"/>
            </w:pP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  <w:r>
              <w:t>907/2/2018</w:t>
            </w:r>
          </w:p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</w:p>
        </w:tc>
      </w:tr>
      <w:tr w:rsidR="001B42A1" w:rsidTr="00590546">
        <w:trPr>
          <w:trHeight w:val="635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  <w:rPr>
                <w:b/>
                <w:bCs/>
              </w:rPr>
            </w:pPr>
          </w:p>
          <w:p w:rsidR="001B42A1" w:rsidRDefault="001B42A1" w:rsidP="00590546">
            <w:pPr>
              <w:pStyle w:val="Standard"/>
              <w:jc w:val="center"/>
            </w:pPr>
            <w:r>
              <w:rPr>
                <w:b/>
                <w:bCs/>
              </w:rPr>
              <w:t>Historia</w:t>
            </w:r>
          </w:p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3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ind w:left="-108"/>
              <w:jc w:val="center"/>
            </w:pPr>
            <w:r>
              <w:t>G. Wojciechowski</w:t>
            </w:r>
          </w:p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</w:p>
        </w:tc>
        <w:tc>
          <w:tcPr>
            <w:tcW w:w="3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</w:pPr>
          </w:p>
          <w:p w:rsidR="001B42A1" w:rsidRDefault="001F76A4" w:rsidP="001F76A4">
            <w:pPr>
              <w:pStyle w:val="Standard"/>
              <w:jc w:val="center"/>
            </w:pPr>
            <w:r>
              <w:t>„</w:t>
            </w:r>
            <w:r w:rsidR="001B42A1">
              <w:t>Wczoraj i dziś - klasa V</w:t>
            </w:r>
            <w:r>
              <w:t>”</w:t>
            </w:r>
            <w:r w:rsidR="001B42A1">
              <w:t xml:space="preserve"> podręcznikdo historii dla szkoły podstawowej</w:t>
            </w:r>
          </w:p>
          <w:p w:rsidR="001B42A1" w:rsidRDefault="001B42A1" w:rsidP="00590546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  <w:r>
              <w:t>Nowa Era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</w:pPr>
          </w:p>
          <w:p w:rsidR="001B42A1" w:rsidRDefault="001B42A1" w:rsidP="00590546">
            <w:pPr>
              <w:pStyle w:val="Standard"/>
              <w:jc w:val="center"/>
            </w:pPr>
            <w:r>
              <w:t>877/2/2018</w:t>
            </w:r>
          </w:p>
        </w:tc>
      </w:tr>
      <w:tr w:rsidR="001B42A1" w:rsidTr="00590546">
        <w:trPr>
          <w:trHeight w:val="635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</w:pPr>
            <w:r>
              <w:rPr>
                <w:b/>
                <w:bCs/>
              </w:rPr>
              <w:t>Geografia</w:t>
            </w:r>
          </w:p>
        </w:tc>
        <w:tc>
          <w:tcPr>
            <w:tcW w:w="3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</w:pPr>
            <w:r>
              <w:t>F. Szajfer</w:t>
            </w:r>
          </w:p>
          <w:p w:rsidR="001B42A1" w:rsidRDefault="001B42A1" w:rsidP="00590546">
            <w:pPr>
              <w:pStyle w:val="Standard"/>
              <w:jc w:val="center"/>
            </w:pPr>
            <w:r>
              <w:t>Z. Zaniewicz</w:t>
            </w:r>
          </w:p>
          <w:p w:rsidR="001B42A1" w:rsidRDefault="001B42A1" w:rsidP="00590546">
            <w:pPr>
              <w:pStyle w:val="Standard"/>
              <w:jc w:val="center"/>
            </w:pPr>
            <w:r>
              <w:t>T. Rachwał</w:t>
            </w:r>
          </w:p>
          <w:p w:rsidR="001B42A1" w:rsidRDefault="001B42A1" w:rsidP="00590546">
            <w:pPr>
              <w:pStyle w:val="Standard"/>
              <w:jc w:val="center"/>
            </w:pPr>
            <w:r>
              <w:t>R. Malarz</w:t>
            </w:r>
          </w:p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  <w:r>
              <w:t>K. Skomoroko</w:t>
            </w:r>
          </w:p>
        </w:tc>
        <w:tc>
          <w:tcPr>
            <w:tcW w:w="3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F76A4" w:rsidP="00590546">
            <w:pPr>
              <w:pStyle w:val="Standard"/>
              <w:jc w:val="center"/>
            </w:pPr>
            <w:r>
              <w:t xml:space="preserve">„ </w:t>
            </w:r>
            <w:r w:rsidR="001B42A1">
              <w:t>Planeta Nowa 5</w:t>
            </w:r>
            <w:r>
              <w:t>”</w:t>
            </w:r>
            <w:r w:rsidR="001B42A1">
              <w:t>- podręcznik do geografii dla klasy 5 szkoły podstawowej</w:t>
            </w:r>
          </w:p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</w:p>
          <w:p w:rsidR="001B42A1" w:rsidRDefault="001F76A4" w:rsidP="00590546">
            <w:pPr>
              <w:pStyle w:val="Standard"/>
              <w:jc w:val="center"/>
            </w:pPr>
            <w:r>
              <w:t>„</w:t>
            </w:r>
            <w:r w:rsidR="001B42A1">
              <w:t>Planeta Nowa 5</w:t>
            </w:r>
            <w:r>
              <w:t xml:space="preserve">” </w:t>
            </w:r>
            <w:r w:rsidR="001B42A1">
              <w:t>- zeszyt ćwiczeń do geografii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</w:pPr>
            <w:r>
              <w:t>Nowa Era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</w:pPr>
            <w:r>
              <w:t>906/1/2018</w:t>
            </w:r>
          </w:p>
        </w:tc>
      </w:tr>
      <w:tr w:rsidR="001B42A1" w:rsidTr="00590546">
        <w:trPr>
          <w:trHeight w:val="635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  <w:rPr>
                <w:b/>
                <w:bCs/>
              </w:rPr>
            </w:pPr>
          </w:p>
          <w:p w:rsidR="001B42A1" w:rsidRDefault="001B42A1" w:rsidP="00590546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iologia</w:t>
            </w:r>
          </w:p>
        </w:tc>
        <w:tc>
          <w:tcPr>
            <w:tcW w:w="3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  <w:r>
              <w:t>M. Sęktas</w:t>
            </w:r>
          </w:p>
          <w:p w:rsidR="001B42A1" w:rsidRDefault="001B42A1" w:rsidP="00590546">
            <w:pPr>
              <w:pStyle w:val="Standard"/>
              <w:jc w:val="center"/>
            </w:pPr>
            <w:r>
              <w:t>J. Stawasz</w:t>
            </w:r>
          </w:p>
        </w:tc>
        <w:tc>
          <w:tcPr>
            <w:tcW w:w="3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</w:pPr>
          </w:p>
          <w:p w:rsidR="001B42A1" w:rsidRDefault="001F76A4" w:rsidP="00590546">
            <w:pPr>
              <w:pStyle w:val="Standard"/>
              <w:jc w:val="center"/>
            </w:pPr>
            <w:r>
              <w:t>„</w:t>
            </w:r>
            <w:r w:rsidR="001B42A1">
              <w:t>Puls życia 5</w:t>
            </w:r>
            <w:r>
              <w:t>”</w:t>
            </w:r>
            <w:r w:rsidR="001B42A1">
              <w:t>- podręcznik do biologii dla klasy piątej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  <w:r>
              <w:t>Nowa Era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  <w:r>
              <w:t>841/1/2018</w:t>
            </w:r>
          </w:p>
        </w:tc>
      </w:tr>
      <w:tr w:rsidR="001B42A1" w:rsidTr="00590546">
        <w:trPr>
          <w:trHeight w:val="750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  <w:rPr>
                <w:b/>
                <w:bCs/>
              </w:rPr>
            </w:pPr>
          </w:p>
          <w:p w:rsidR="001B42A1" w:rsidRDefault="001F76A4" w:rsidP="00590546">
            <w:pPr>
              <w:pStyle w:val="Standard"/>
              <w:jc w:val="center"/>
            </w:pPr>
            <w:r>
              <w:rPr>
                <w:b/>
                <w:bCs/>
              </w:rPr>
              <w:t>Język</w:t>
            </w:r>
            <w:r w:rsidR="001B42A1">
              <w:rPr>
                <w:b/>
                <w:bCs/>
              </w:rPr>
              <w:t xml:space="preserve"> angielski</w:t>
            </w:r>
          </w:p>
          <w:p w:rsidR="001B42A1" w:rsidRDefault="001B42A1" w:rsidP="00590546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3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  <w:r>
              <w:t>Nick Beare</w:t>
            </w:r>
          </w:p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  <w:r>
              <w:t>KatherineStannett</w:t>
            </w:r>
          </w:p>
        </w:tc>
        <w:tc>
          <w:tcPr>
            <w:tcW w:w="3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  <w:rPr>
                <w:lang w:val="de-DE"/>
              </w:rPr>
            </w:pPr>
          </w:p>
          <w:p w:rsidR="001B42A1" w:rsidRDefault="001B42A1" w:rsidP="00590546">
            <w:pPr>
              <w:pStyle w:val="Standard"/>
              <w:jc w:val="center"/>
            </w:pPr>
            <w:r>
              <w:rPr>
                <w:lang w:val="de-DE"/>
              </w:rPr>
              <w:t>„ Brainy 5“ – książkaucznia</w:t>
            </w:r>
          </w:p>
          <w:p w:rsidR="001B42A1" w:rsidRDefault="001B42A1" w:rsidP="00590546">
            <w:pPr>
              <w:pStyle w:val="Standard"/>
              <w:jc w:val="center"/>
              <w:rPr>
                <w:lang w:val="de-DE"/>
              </w:rPr>
            </w:pPr>
          </w:p>
          <w:p w:rsidR="001B42A1" w:rsidRDefault="001B42A1" w:rsidP="00590546">
            <w:pPr>
              <w:pStyle w:val="Standard"/>
              <w:jc w:val="center"/>
            </w:pPr>
            <w:r>
              <w:rPr>
                <w:lang w:val="de-DE"/>
              </w:rPr>
              <w:t>„Brainy 5“ - zeszytćwiczeń</w:t>
            </w:r>
          </w:p>
          <w:p w:rsidR="001B42A1" w:rsidRDefault="001B42A1" w:rsidP="00590546">
            <w:pPr>
              <w:pStyle w:val="Standard"/>
              <w:jc w:val="center"/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  <w:r>
              <w:t>Macmillan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  <w:r>
              <w:t>831/2/2018</w:t>
            </w:r>
          </w:p>
        </w:tc>
      </w:tr>
      <w:tr w:rsidR="001B42A1" w:rsidTr="00590546">
        <w:trPr>
          <w:trHeight w:val="1433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  <w:rPr>
                <w:b/>
                <w:bCs/>
              </w:rPr>
            </w:pPr>
          </w:p>
          <w:p w:rsidR="001B42A1" w:rsidRDefault="001B42A1" w:rsidP="00590546">
            <w:pPr>
              <w:pStyle w:val="Standard"/>
              <w:jc w:val="center"/>
            </w:pPr>
            <w:r>
              <w:rPr>
                <w:b/>
                <w:bCs/>
              </w:rPr>
              <w:t>Matematyka</w:t>
            </w:r>
          </w:p>
        </w:tc>
        <w:tc>
          <w:tcPr>
            <w:tcW w:w="3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  <w:r>
              <w:t>red. M. Dobrowolska</w:t>
            </w:r>
          </w:p>
          <w:p w:rsidR="001B42A1" w:rsidRDefault="001B42A1" w:rsidP="00590546">
            <w:pPr>
              <w:pStyle w:val="Akapitzlist"/>
              <w:ind w:left="0"/>
              <w:jc w:val="center"/>
            </w:pPr>
            <w:r>
              <w:t>M. Jucewicz</w:t>
            </w:r>
          </w:p>
          <w:p w:rsidR="001B42A1" w:rsidRDefault="001B42A1" w:rsidP="00590546">
            <w:pPr>
              <w:pStyle w:val="Akapitzlist"/>
              <w:ind w:left="0"/>
              <w:jc w:val="center"/>
            </w:pPr>
            <w:r>
              <w:t>M. Karpiński</w:t>
            </w:r>
          </w:p>
          <w:p w:rsidR="001B42A1" w:rsidRDefault="001B42A1" w:rsidP="00590546">
            <w:pPr>
              <w:pStyle w:val="Akapitzlist"/>
              <w:ind w:left="0"/>
              <w:jc w:val="center"/>
            </w:pPr>
            <w:r>
              <w:t>P. Zarzycki</w:t>
            </w:r>
          </w:p>
          <w:p w:rsidR="001B42A1" w:rsidRDefault="001B42A1" w:rsidP="001F76A4">
            <w:pPr>
              <w:pStyle w:val="Akapitzlist"/>
              <w:ind w:left="0"/>
            </w:pPr>
          </w:p>
          <w:p w:rsidR="001B42A1" w:rsidRDefault="001B42A1" w:rsidP="00590546">
            <w:pPr>
              <w:pStyle w:val="Akapitzlist"/>
              <w:ind w:left="0"/>
              <w:jc w:val="center"/>
            </w:pPr>
            <w:r>
              <w:t>Praca zbiorowa</w:t>
            </w:r>
          </w:p>
          <w:p w:rsidR="001B42A1" w:rsidRDefault="001B42A1" w:rsidP="00590546">
            <w:pPr>
              <w:pStyle w:val="Standard"/>
            </w:pPr>
          </w:p>
        </w:tc>
        <w:tc>
          <w:tcPr>
            <w:tcW w:w="3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</w:pPr>
          </w:p>
          <w:p w:rsidR="001F76A4" w:rsidRDefault="001F76A4" w:rsidP="00590546">
            <w:pPr>
              <w:pStyle w:val="Standard"/>
              <w:jc w:val="center"/>
            </w:pPr>
            <w:r>
              <w:t xml:space="preserve">„ </w:t>
            </w:r>
            <w:r w:rsidR="002B6A47">
              <w:fldChar w:fldCharType="begin"/>
            </w:r>
            <w:r w:rsidR="001B42A1">
              <w:instrText xml:space="preserve"> HYPERLINK  "https://gwo.pl/ksiegarnia/ksiazka/905,nowa-matematyka-z-plusem-5-podrecznik" </w:instrText>
            </w:r>
            <w:r w:rsidR="002B6A47">
              <w:fldChar w:fldCharType="separate"/>
            </w:r>
            <w:r w:rsidR="001B42A1">
              <w:t>Matematyka z plusem 5</w:t>
            </w:r>
            <w:r>
              <w:t>”</w:t>
            </w:r>
          </w:p>
          <w:p w:rsidR="001F76A4" w:rsidRDefault="001B42A1" w:rsidP="001F76A4">
            <w:pPr>
              <w:pStyle w:val="Standard"/>
              <w:jc w:val="center"/>
            </w:pPr>
            <w:r>
              <w:t xml:space="preserve"> -podręcznik</w:t>
            </w:r>
            <w:r w:rsidR="002B6A47">
              <w:fldChar w:fldCharType="end"/>
            </w:r>
            <w:r>
              <w:t xml:space="preserve">dla klasy 5 </w:t>
            </w:r>
          </w:p>
          <w:p w:rsidR="001B42A1" w:rsidRDefault="001B42A1" w:rsidP="001F76A4">
            <w:pPr>
              <w:pStyle w:val="Standard"/>
              <w:jc w:val="center"/>
            </w:pPr>
            <w:r>
              <w:t>szkoły podstawowej</w:t>
            </w:r>
          </w:p>
          <w:p w:rsidR="001B42A1" w:rsidRDefault="001B42A1" w:rsidP="001F76A4">
            <w:pPr>
              <w:pStyle w:val="Standard"/>
            </w:pPr>
          </w:p>
          <w:p w:rsidR="001B42A1" w:rsidRDefault="001F76A4" w:rsidP="00590546">
            <w:pPr>
              <w:pStyle w:val="Nagwek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„</w:t>
            </w:r>
            <w:r w:rsidR="001B42A1">
              <w:rPr>
                <w:rFonts w:ascii="Times New Roman" w:hAnsi="Times New Roman" w:cs="Times New Roman"/>
                <w:b w:val="0"/>
                <w:sz w:val="24"/>
                <w:szCs w:val="24"/>
              </w:rPr>
              <w:t>Matematyka  z plusem 5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”</w:t>
            </w:r>
            <w:r w:rsidR="001B42A1">
              <w:rPr>
                <w:rFonts w:ascii="Times New Roman" w:hAnsi="Times New Roman" w:cs="Times New Roman"/>
                <w:b w:val="0"/>
                <w:sz w:val="24"/>
                <w:szCs w:val="24"/>
              </w:rPr>
              <w:t>-zeszyt ćwiczeń. wersja C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  <w:r>
              <w:t>Gdańskie</w:t>
            </w:r>
          </w:p>
          <w:p w:rsidR="001B42A1" w:rsidRDefault="001B42A1" w:rsidP="00590546">
            <w:pPr>
              <w:pStyle w:val="Standard"/>
              <w:jc w:val="center"/>
            </w:pPr>
            <w:r>
              <w:t>Wydawnictwo</w:t>
            </w:r>
          </w:p>
          <w:p w:rsidR="001B42A1" w:rsidRDefault="001B42A1" w:rsidP="00590546">
            <w:pPr>
              <w:pStyle w:val="Standard"/>
              <w:jc w:val="center"/>
            </w:pPr>
            <w:r>
              <w:t>Oświatowe</w:t>
            </w:r>
          </w:p>
          <w:p w:rsidR="001B42A1" w:rsidRDefault="001B42A1" w:rsidP="00590546">
            <w:pPr>
              <w:pStyle w:val="Standard"/>
              <w:jc w:val="center"/>
            </w:pP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</w:pPr>
          </w:p>
          <w:p w:rsidR="001B42A1" w:rsidRDefault="001B42A1" w:rsidP="00590546">
            <w:pPr>
              <w:pStyle w:val="Standard"/>
              <w:jc w:val="center"/>
            </w:pPr>
            <w:r>
              <w:t>780/2/2018</w:t>
            </w:r>
          </w:p>
          <w:p w:rsidR="001B42A1" w:rsidRDefault="001B42A1" w:rsidP="00590546">
            <w:pPr>
              <w:pStyle w:val="Standard"/>
              <w:ind w:firstLine="708"/>
              <w:jc w:val="center"/>
            </w:pPr>
          </w:p>
        </w:tc>
      </w:tr>
      <w:tr w:rsidR="001B42A1" w:rsidTr="00590546">
        <w:trPr>
          <w:trHeight w:val="945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  <w:rPr>
                <w:b/>
                <w:bCs/>
              </w:rPr>
            </w:pPr>
          </w:p>
          <w:p w:rsidR="001B42A1" w:rsidRDefault="001B42A1" w:rsidP="00590546">
            <w:pPr>
              <w:pStyle w:val="Standard"/>
              <w:jc w:val="center"/>
            </w:pPr>
            <w:r>
              <w:rPr>
                <w:b/>
                <w:bCs/>
              </w:rPr>
              <w:t xml:space="preserve">Zajęcia </w:t>
            </w:r>
            <w:r>
              <w:rPr>
                <w:b/>
                <w:bCs/>
                <w:sz w:val="22"/>
                <w:szCs w:val="22"/>
              </w:rPr>
              <w:t>komputerowe</w:t>
            </w:r>
          </w:p>
          <w:p w:rsidR="001B42A1" w:rsidRDefault="001B42A1" w:rsidP="00590546">
            <w:pPr>
              <w:pStyle w:val="Standard"/>
              <w:jc w:val="center"/>
              <w:rPr>
                <w:b/>
                <w:bCs/>
              </w:rPr>
            </w:pPr>
          </w:p>
          <w:p w:rsidR="001B42A1" w:rsidRDefault="001B42A1" w:rsidP="00590546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3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  <w:r>
              <w:t>M. Kęska</w:t>
            </w:r>
          </w:p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</w:p>
        </w:tc>
        <w:tc>
          <w:tcPr>
            <w:tcW w:w="3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  <w:r>
              <w:t>„ Lubię to!</w:t>
            </w:r>
            <w:r w:rsidR="001F76A4">
              <w:t>”</w:t>
            </w:r>
            <w:r>
              <w:t xml:space="preserve"> – podręcznik do informatyki dla klasy piątej szkoły podstawowej</w:t>
            </w:r>
          </w:p>
          <w:p w:rsidR="001B42A1" w:rsidRDefault="001B42A1" w:rsidP="001F76A4">
            <w:pPr>
              <w:pStyle w:val="Standard"/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  <w:r>
              <w:t>Nowa Era</w:t>
            </w:r>
          </w:p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  <w:r>
              <w:t>847/2/2018</w:t>
            </w:r>
          </w:p>
        </w:tc>
      </w:tr>
      <w:tr w:rsidR="001B42A1" w:rsidTr="00590546">
        <w:trPr>
          <w:trHeight w:val="915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  <w:rPr>
                <w:b/>
                <w:bCs/>
              </w:rPr>
            </w:pPr>
          </w:p>
          <w:p w:rsidR="001B42A1" w:rsidRDefault="001B42A1" w:rsidP="00590546">
            <w:pPr>
              <w:pStyle w:val="Standard"/>
              <w:jc w:val="center"/>
            </w:pPr>
            <w:r>
              <w:rPr>
                <w:b/>
                <w:bCs/>
              </w:rPr>
              <w:t>Muzyka</w:t>
            </w:r>
          </w:p>
          <w:p w:rsidR="001B42A1" w:rsidRDefault="001B42A1" w:rsidP="00590546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3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  <w:r>
              <w:t>M. Gromek,</w:t>
            </w:r>
          </w:p>
          <w:p w:rsidR="001B42A1" w:rsidRDefault="001B42A1" w:rsidP="00590546">
            <w:pPr>
              <w:pStyle w:val="Standard"/>
              <w:jc w:val="center"/>
            </w:pPr>
            <w:r>
              <w:t>G. Kilbach</w:t>
            </w:r>
          </w:p>
        </w:tc>
        <w:tc>
          <w:tcPr>
            <w:tcW w:w="3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  <w:r>
              <w:t>„Lekcja muzyki 5”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  <w:r>
              <w:t>Nowa Era</w:t>
            </w:r>
          </w:p>
          <w:p w:rsidR="001B42A1" w:rsidRDefault="001B42A1" w:rsidP="001F76A4">
            <w:pPr>
              <w:pStyle w:val="Standard"/>
            </w:pP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  <w:r>
              <w:t>852/2/2018</w:t>
            </w:r>
          </w:p>
        </w:tc>
      </w:tr>
      <w:tr w:rsidR="001B42A1" w:rsidTr="00590546">
        <w:trPr>
          <w:trHeight w:val="885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  <w:rPr>
                <w:b/>
                <w:bCs/>
              </w:rPr>
            </w:pPr>
          </w:p>
          <w:p w:rsidR="001B42A1" w:rsidRDefault="001B42A1" w:rsidP="00590546">
            <w:pPr>
              <w:pStyle w:val="Standard"/>
              <w:jc w:val="center"/>
            </w:pPr>
            <w:r>
              <w:rPr>
                <w:b/>
                <w:bCs/>
              </w:rPr>
              <w:t>Plastyka</w:t>
            </w:r>
          </w:p>
          <w:p w:rsidR="001B42A1" w:rsidRDefault="001B42A1" w:rsidP="00590546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3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  <w:r>
              <w:t>J. Lukas, K. Onak</w:t>
            </w:r>
          </w:p>
          <w:p w:rsidR="001B42A1" w:rsidRDefault="001B42A1" w:rsidP="00590546">
            <w:pPr>
              <w:pStyle w:val="Standard"/>
              <w:jc w:val="center"/>
            </w:pPr>
          </w:p>
        </w:tc>
        <w:tc>
          <w:tcPr>
            <w:tcW w:w="3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  <w:r>
              <w:t>„Do dzieła !”- podręcznik do plastyki dla klasy 5 szkoły podstawowej</w:t>
            </w:r>
          </w:p>
          <w:p w:rsidR="001B42A1" w:rsidRDefault="001B42A1" w:rsidP="00590546">
            <w:pPr>
              <w:pStyle w:val="Standard"/>
              <w:jc w:val="center"/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  <w:r>
              <w:t>Nowa Era</w:t>
            </w:r>
          </w:p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  <w:r>
              <w:t>326/2/2011/2015</w:t>
            </w:r>
          </w:p>
        </w:tc>
      </w:tr>
      <w:tr w:rsidR="001B42A1" w:rsidTr="00590546">
        <w:trPr>
          <w:trHeight w:val="1095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  <w:rPr>
                <w:b/>
                <w:bCs/>
              </w:rPr>
            </w:pPr>
          </w:p>
          <w:p w:rsidR="001B42A1" w:rsidRDefault="001B42A1" w:rsidP="00590546">
            <w:pPr>
              <w:pStyle w:val="Standard"/>
              <w:jc w:val="center"/>
            </w:pPr>
            <w:r>
              <w:rPr>
                <w:b/>
                <w:bCs/>
              </w:rPr>
              <w:t>Zajęcia techniczne</w:t>
            </w:r>
          </w:p>
          <w:p w:rsidR="001B42A1" w:rsidRDefault="001B42A1" w:rsidP="00590546">
            <w:pPr>
              <w:pStyle w:val="Standard"/>
              <w:jc w:val="center"/>
              <w:rPr>
                <w:b/>
                <w:bCs/>
              </w:rPr>
            </w:pPr>
          </w:p>
          <w:p w:rsidR="001B42A1" w:rsidRDefault="001B42A1" w:rsidP="00590546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3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  <w:r>
              <w:t>L. Łabecki,</w:t>
            </w:r>
          </w:p>
          <w:p w:rsidR="001B42A1" w:rsidRDefault="001B42A1" w:rsidP="00590546">
            <w:pPr>
              <w:pStyle w:val="Standard"/>
              <w:jc w:val="center"/>
            </w:pPr>
            <w:r>
              <w:t>M. Łabecka</w:t>
            </w:r>
          </w:p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</w:p>
        </w:tc>
        <w:tc>
          <w:tcPr>
            <w:tcW w:w="3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  <w:r>
              <w:t>„Jak to działa ?”podręcznik do zajęć technicznych dla klasy 5 szkoły podstawowej</w:t>
            </w:r>
          </w:p>
          <w:p w:rsidR="001B42A1" w:rsidRDefault="001B42A1" w:rsidP="00590546">
            <w:pPr>
              <w:pStyle w:val="Standard"/>
              <w:jc w:val="center"/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  <w:r>
              <w:t>Nowa Era</w:t>
            </w:r>
          </w:p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  <w:r>
              <w:t>295/2/2018</w:t>
            </w:r>
          </w:p>
        </w:tc>
      </w:tr>
      <w:tr w:rsidR="001B42A1" w:rsidTr="00590546">
        <w:trPr>
          <w:trHeight w:val="1004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  <w:rPr>
                <w:b/>
                <w:bCs/>
              </w:rPr>
            </w:pPr>
          </w:p>
          <w:p w:rsidR="001B42A1" w:rsidRDefault="001B42A1" w:rsidP="00590546">
            <w:pPr>
              <w:pStyle w:val="Standard"/>
              <w:jc w:val="center"/>
            </w:pPr>
            <w:r>
              <w:rPr>
                <w:b/>
                <w:bCs/>
              </w:rPr>
              <w:t>Religia</w:t>
            </w:r>
          </w:p>
        </w:tc>
        <w:tc>
          <w:tcPr>
            <w:tcW w:w="3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Pr="000C44F0" w:rsidRDefault="001B42A1" w:rsidP="00590546">
            <w:pPr>
              <w:pStyle w:val="Standard"/>
              <w:jc w:val="center"/>
              <w:rPr>
                <w:color w:val="00B050"/>
              </w:rPr>
            </w:pPr>
          </w:p>
          <w:p w:rsidR="001B42A1" w:rsidRPr="000C44F0" w:rsidRDefault="001B42A1" w:rsidP="00590546">
            <w:pPr>
              <w:pStyle w:val="Standard"/>
              <w:jc w:val="center"/>
              <w:rPr>
                <w:color w:val="00B050"/>
              </w:rPr>
            </w:pPr>
            <w:r w:rsidRPr="000C44F0">
              <w:rPr>
                <w:color w:val="00B050"/>
              </w:rPr>
              <w:t>red. M. Czyżewski</w:t>
            </w:r>
          </w:p>
        </w:tc>
        <w:tc>
          <w:tcPr>
            <w:tcW w:w="3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Pr="000C44F0" w:rsidRDefault="001B42A1" w:rsidP="00590546">
            <w:pPr>
              <w:pStyle w:val="Standard"/>
              <w:jc w:val="center"/>
              <w:rPr>
                <w:bCs/>
                <w:color w:val="00B050"/>
              </w:rPr>
            </w:pPr>
          </w:p>
          <w:p w:rsidR="001B42A1" w:rsidRPr="000C44F0" w:rsidRDefault="001B42A1" w:rsidP="00590546">
            <w:pPr>
              <w:pStyle w:val="Standard"/>
              <w:jc w:val="center"/>
              <w:rPr>
                <w:color w:val="00B050"/>
              </w:rPr>
            </w:pPr>
            <w:r w:rsidRPr="000C44F0">
              <w:rPr>
                <w:bCs/>
                <w:color w:val="00B050"/>
              </w:rPr>
              <w:t>„Wierzę w jednego Boga”</w:t>
            </w:r>
          </w:p>
          <w:p w:rsidR="001B42A1" w:rsidRPr="000C44F0" w:rsidRDefault="001B42A1" w:rsidP="00590546">
            <w:pPr>
              <w:pStyle w:val="Standard"/>
              <w:jc w:val="center"/>
              <w:rPr>
                <w:color w:val="00B05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Pr="000C44F0" w:rsidRDefault="001B42A1" w:rsidP="00590546">
            <w:pPr>
              <w:pStyle w:val="Standard"/>
              <w:jc w:val="center"/>
              <w:rPr>
                <w:bCs/>
                <w:color w:val="00B050"/>
              </w:rPr>
            </w:pPr>
          </w:p>
          <w:p w:rsidR="001B42A1" w:rsidRPr="000C44F0" w:rsidRDefault="001B42A1" w:rsidP="00590546">
            <w:pPr>
              <w:pStyle w:val="Standard"/>
              <w:jc w:val="center"/>
              <w:rPr>
                <w:color w:val="00B050"/>
              </w:rPr>
            </w:pPr>
            <w:r w:rsidRPr="000C44F0">
              <w:rPr>
                <w:bCs/>
                <w:color w:val="00B050"/>
              </w:rPr>
              <w:t>Archidiecezja Warmińska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  <w:r>
              <w:t>-</w:t>
            </w:r>
          </w:p>
        </w:tc>
      </w:tr>
    </w:tbl>
    <w:p w:rsidR="001B42A1" w:rsidRDefault="001B42A1" w:rsidP="001B42A1">
      <w:pPr>
        <w:pStyle w:val="Standard"/>
      </w:pPr>
    </w:p>
    <w:p w:rsidR="001F76A4" w:rsidRDefault="001F76A4" w:rsidP="001B42A1">
      <w:pPr>
        <w:pStyle w:val="Standard"/>
      </w:pPr>
    </w:p>
    <w:p w:rsidR="001F76A4" w:rsidRDefault="001F76A4" w:rsidP="001B42A1">
      <w:pPr>
        <w:pStyle w:val="Standard"/>
      </w:pPr>
    </w:p>
    <w:p w:rsidR="001F76A4" w:rsidRDefault="001F76A4" w:rsidP="001B42A1">
      <w:pPr>
        <w:pStyle w:val="Standard"/>
      </w:pPr>
    </w:p>
    <w:tbl>
      <w:tblPr>
        <w:tblW w:w="13183" w:type="dxa"/>
        <w:tblInd w:w="59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84"/>
        <w:gridCol w:w="3289"/>
        <w:gridCol w:w="3796"/>
        <w:gridCol w:w="1984"/>
        <w:gridCol w:w="2130"/>
      </w:tblGrid>
      <w:tr w:rsidR="001B42A1" w:rsidTr="00590546"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3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ind w:left="935"/>
              <w:jc w:val="center"/>
              <w:rPr>
                <w:b/>
                <w:bCs/>
              </w:rPr>
            </w:pPr>
          </w:p>
        </w:tc>
        <w:tc>
          <w:tcPr>
            <w:tcW w:w="3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KLASA VI</w:t>
            </w:r>
          </w:p>
          <w:p w:rsidR="001B42A1" w:rsidRDefault="001B42A1" w:rsidP="00590546">
            <w:pPr>
              <w:pStyle w:val="Standard"/>
              <w:jc w:val="center"/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  <w:rPr>
                <w:b/>
                <w:bCs/>
              </w:rPr>
            </w:pPr>
          </w:p>
        </w:tc>
      </w:tr>
      <w:tr w:rsidR="001B42A1" w:rsidTr="00590546">
        <w:trPr>
          <w:trHeight w:val="900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  <w:rPr>
                <w:b/>
                <w:bCs/>
              </w:rPr>
            </w:pPr>
          </w:p>
          <w:p w:rsidR="001B42A1" w:rsidRDefault="001F76A4" w:rsidP="00590546">
            <w:pPr>
              <w:pStyle w:val="Standard"/>
              <w:jc w:val="center"/>
            </w:pPr>
            <w:r>
              <w:rPr>
                <w:b/>
                <w:bCs/>
              </w:rPr>
              <w:t>Język</w:t>
            </w:r>
            <w:r w:rsidR="001B42A1">
              <w:rPr>
                <w:b/>
                <w:bCs/>
              </w:rPr>
              <w:t xml:space="preserve"> polski</w:t>
            </w:r>
          </w:p>
          <w:p w:rsidR="001B42A1" w:rsidRDefault="001B42A1" w:rsidP="00590546">
            <w:pPr>
              <w:pStyle w:val="Standard"/>
              <w:jc w:val="center"/>
              <w:rPr>
                <w:b/>
                <w:bCs/>
              </w:rPr>
            </w:pPr>
          </w:p>
          <w:p w:rsidR="001B42A1" w:rsidRDefault="001B42A1" w:rsidP="00590546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3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</w:pPr>
          </w:p>
          <w:p w:rsidR="001B42A1" w:rsidRDefault="001B42A1" w:rsidP="00590546">
            <w:pPr>
              <w:pStyle w:val="Standard"/>
              <w:jc w:val="center"/>
            </w:pPr>
            <w:r>
              <w:t>M. Derlukiewicz</w:t>
            </w:r>
          </w:p>
          <w:p w:rsidR="001B42A1" w:rsidRDefault="001B42A1" w:rsidP="00590546">
            <w:pPr>
              <w:pStyle w:val="Standard"/>
              <w:jc w:val="center"/>
            </w:pPr>
            <w:r>
              <w:t>Anna Klimowicz</w:t>
            </w:r>
          </w:p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  <w:r>
              <w:t>Praca zbiorowa</w:t>
            </w:r>
          </w:p>
          <w:p w:rsidR="001B42A1" w:rsidRDefault="001B42A1" w:rsidP="00590546">
            <w:pPr>
              <w:pStyle w:val="Standard"/>
            </w:pPr>
          </w:p>
          <w:p w:rsidR="001B42A1" w:rsidRDefault="001B42A1" w:rsidP="00590546">
            <w:pPr>
              <w:pStyle w:val="Standard"/>
              <w:jc w:val="center"/>
            </w:pPr>
          </w:p>
        </w:tc>
        <w:tc>
          <w:tcPr>
            <w:tcW w:w="3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</w:pPr>
            <w:r>
              <w:t>„Nowe Słowa na start!”6 – podręcznik do nauki języka polskiego dla kl. 6</w:t>
            </w:r>
          </w:p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  <w:r>
              <w:t>„Nowe słowa na start! 6” – zeszyt ćwiczeń do języka polskiego</w:t>
            </w:r>
          </w:p>
          <w:p w:rsidR="001B42A1" w:rsidRDefault="001B42A1" w:rsidP="00590546">
            <w:pPr>
              <w:pStyle w:val="Standard"/>
              <w:jc w:val="center"/>
            </w:pPr>
            <w:r>
              <w:t xml:space="preserve"> dla klasy 6</w:t>
            </w:r>
          </w:p>
          <w:p w:rsidR="001B42A1" w:rsidRDefault="001B42A1" w:rsidP="00590546">
            <w:pPr>
              <w:pStyle w:val="Standard"/>
              <w:jc w:val="center"/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</w:pPr>
          </w:p>
          <w:p w:rsidR="001B42A1" w:rsidRDefault="001B42A1" w:rsidP="00590546">
            <w:pPr>
              <w:pStyle w:val="Standard"/>
              <w:jc w:val="center"/>
            </w:pPr>
            <w:r>
              <w:t>Nowa Era</w:t>
            </w:r>
          </w:p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</w:p>
          <w:p w:rsidR="001B42A1" w:rsidRDefault="00ED3CB7" w:rsidP="00590546">
            <w:pPr>
              <w:pStyle w:val="Standard"/>
              <w:jc w:val="center"/>
            </w:pPr>
            <w:r>
              <w:rPr>
                <w:rFonts w:ascii="Roboto" w:hAnsi="Roboto"/>
                <w:color w:val="4C4C4C"/>
                <w:sz w:val="21"/>
                <w:szCs w:val="21"/>
                <w:shd w:val="clear" w:color="auto" w:fill="FFFFFF"/>
              </w:rPr>
              <w:t>907/3/2019</w:t>
            </w:r>
          </w:p>
          <w:p w:rsidR="001B42A1" w:rsidRDefault="001B42A1" w:rsidP="00590546">
            <w:pPr>
              <w:pStyle w:val="Standard"/>
            </w:pPr>
          </w:p>
          <w:p w:rsidR="001B42A1" w:rsidRDefault="001B42A1" w:rsidP="00590546">
            <w:pPr>
              <w:pStyle w:val="Standard"/>
              <w:jc w:val="center"/>
            </w:pPr>
          </w:p>
        </w:tc>
      </w:tr>
      <w:tr w:rsidR="001B42A1" w:rsidTr="00590546">
        <w:trPr>
          <w:trHeight w:val="874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  <w:rPr>
                <w:b/>
                <w:bCs/>
              </w:rPr>
            </w:pPr>
          </w:p>
          <w:p w:rsidR="001B42A1" w:rsidRDefault="001B42A1" w:rsidP="00590546">
            <w:pPr>
              <w:pStyle w:val="Standard"/>
              <w:jc w:val="center"/>
            </w:pPr>
            <w:r>
              <w:rPr>
                <w:b/>
                <w:bCs/>
              </w:rPr>
              <w:t>Historia</w:t>
            </w:r>
          </w:p>
          <w:p w:rsidR="001B42A1" w:rsidRDefault="001B42A1" w:rsidP="00590546">
            <w:pPr>
              <w:pStyle w:val="Standard"/>
              <w:jc w:val="center"/>
            </w:pPr>
            <w:r>
              <w:rPr>
                <w:b/>
                <w:bCs/>
              </w:rPr>
              <w:t>i społeczeństwo</w:t>
            </w:r>
          </w:p>
          <w:p w:rsidR="001B42A1" w:rsidRDefault="001B42A1" w:rsidP="00590546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3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  <w:r>
              <w:t>G. Wojciechowski</w:t>
            </w:r>
          </w:p>
          <w:p w:rsidR="001B42A1" w:rsidRDefault="001B42A1" w:rsidP="00590546">
            <w:pPr>
              <w:pStyle w:val="Standard"/>
              <w:jc w:val="center"/>
            </w:pPr>
            <w:r>
              <w:t>W. Surdyk- Fertsch</w:t>
            </w:r>
          </w:p>
          <w:p w:rsidR="001B42A1" w:rsidRDefault="001B42A1" w:rsidP="00590546">
            <w:pPr>
              <w:pStyle w:val="Standard"/>
              <w:jc w:val="center"/>
            </w:pPr>
            <w:r>
              <w:t>B. Olszewska</w:t>
            </w:r>
          </w:p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</w:p>
        </w:tc>
        <w:tc>
          <w:tcPr>
            <w:tcW w:w="3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  <w:r>
              <w:t>„Wczoraj i dziś” –  Klasa 6. Podręcznik do historii dla szkoły podstawowej</w:t>
            </w:r>
          </w:p>
          <w:p w:rsidR="001B42A1" w:rsidRDefault="001B42A1" w:rsidP="00590546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  <w:r>
              <w:t>Nowa Era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</w:pPr>
          </w:p>
          <w:p w:rsidR="001B42A1" w:rsidRDefault="009B52D0" w:rsidP="00590546">
            <w:pPr>
              <w:pStyle w:val="Standard"/>
              <w:jc w:val="center"/>
            </w:pPr>
            <w:r>
              <w:rPr>
                <w:rFonts w:ascii="Roboto" w:hAnsi="Roboto"/>
                <w:color w:val="4C4C4C"/>
                <w:sz w:val="21"/>
                <w:szCs w:val="21"/>
                <w:shd w:val="clear" w:color="auto" w:fill="FFFFFF"/>
              </w:rPr>
              <w:t>877/3/2019</w:t>
            </w:r>
          </w:p>
        </w:tc>
      </w:tr>
      <w:tr w:rsidR="001B42A1" w:rsidTr="00590546">
        <w:trPr>
          <w:trHeight w:val="874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ografia</w:t>
            </w:r>
          </w:p>
        </w:tc>
        <w:tc>
          <w:tcPr>
            <w:tcW w:w="3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</w:pPr>
            <w:r>
              <w:t>T. Rachwał</w:t>
            </w:r>
          </w:p>
          <w:p w:rsidR="001B42A1" w:rsidRDefault="001B42A1" w:rsidP="00590546">
            <w:pPr>
              <w:pStyle w:val="Standard"/>
              <w:jc w:val="center"/>
            </w:pPr>
            <w:r>
              <w:t>R. Malarz</w:t>
            </w:r>
          </w:p>
          <w:p w:rsidR="001B42A1" w:rsidRDefault="001B42A1" w:rsidP="00590546">
            <w:pPr>
              <w:pStyle w:val="Standard"/>
              <w:jc w:val="center"/>
            </w:pPr>
            <w:r>
              <w:t>D. Szczypiński</w:t>
            </w:r>
          </w:p>
          <w:p w:rsidR="001B42A1" w:rsidRDefault="001B42A1" w:rsidP="00590546">
            <w:pPr>
              <w:pStyle w:val="Standard"/>
              <w:jc w:val="center"/>
            </w:pPr>
            <w:r>
              <w:t>K. Skomoroko</w:t>
            </w:r>
          </w:p>
          <w:p w:rsidR="001B42A1" w:rsidRDefault="001B42A1" w:rsidP="00590546">
            <w:pPr>
              <w:pStyle w:val="Standard"/>
              <w:jc w:val="center"/>
            </w:pPr>
          </w:p>
        </w:tc>
        <w:tc>
          <w:tcPr>
            <w:tcW w:w="3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2D0" w:rsidRDefault="001F76A4" w:rsidP="00590546">
            <w:pPr>
              <w:pStyle w:val="Standard"/>
              <w:jc w:val="center"/>
            </w:pPr>
            <w:r>
              <w:t>„</w:t>
            </w:r>
            <w:r w:rsidR="001B42A1">
              <w:t>Planeta Nora 5</w:t>
            </w:r>
            <w:r>
              <w:t>”</w:t>
            </w:r>
            <w:r w:rsidR="001B42A1">
              <w:t xml:space="preserve">- podręcznik </w:t>
            </w:r>
          </w:p>
          <w:p w:rsidR="001B42A1" w:rsidRDefault="001B42A1" w:rsidP="00590546">
            <w:pPr>
              <w:pStyle w:val="Standard"/>
              <w:jc w:val="center"/>
            </w:pPr>
            <w:r>
              <w:t>do geografii dla klasy 6</w:t>
            </w:r>
          </w:p>
          <w:p w:rsidR="001B42A1" w:rsidRDefault="001B42A1" w:rsidP="00590546">
            <w:pPr>
              <w:pStyle w:val="Standard"/>
              <w:jc w:val="center"/>
            </w:pPr>
          </w:p>
          <w:p w:rsidR="009B52D0" w:rsidRDefault="001B42A1" w:rsidP="00590546">
            <w:pPr>
              <w:pStyle w:val="Standard"/>
              <w:jc w:val="center"/>
            </w:pPr>
            <w:r>
              <w:t xml:space="preserve">Zeszyt ćwiczeń do geografii </w:t>
            </w:r>
          </w:p>
          <w:p w:rsidR="001B42A1" w:rsidRDefault="001B42A1" w:rsidP="00590546">
            <w:pPr>
              <w:pStyle w:val="Standard"/>
              <w:jc w:val="center"/>
            </w:pPr>
            <w:r>
              <w:t>dla klasy 6 szkoły podstawowej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</w:pPr>
            <w:r>
              <w:t>Nowa Era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</w:pPr>
            <w:r>
              <w:t>906/2/2019</w:t>
            </w:r>
          </w:p>
        </w:tc>
      </w:tr>
      <w:tr w:rsidR="001B42A1" w:rsidTr="00590546">
        <w:trPr>
          <w:trHeight w:val="870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  <w:rPr>
                <w:b/>
                <w:bCs/>
              </w:rPr>
            </w:pPr>
          </w:p>
          <w:p w:rsidR="001B42A1" w:rsidRDefault="001F76A4" w:rsidP="00590546">
            <w:pPr>
              <w:pStyle w:val="Standard"/>
              <w:jc w:val="center"/>
            </w:pPr>
            <w:r>
              <w:rPr>
                <w:b/>
                <w:bCs/>
              </w:rPr>
              <w:t>Język</w:t>
            </w:r>
            <w:r w:rsidR="001B42A1">
              <w:rPr>
                <w:b/>
                <w:bCs/>
              </w:rPr>
              <w:t xml:space="preserve"> angielski</w:t>
            </w:r>
          </w:p>
          <w:p w:rsidR="001B42A1" w:rsidRDefault="001B42A1" w:rsidP="00590546">
            <w:pPr>
              <w:pStyle w:val="Standard"/>
              <w:jc w:val="center"/>
              <w:rPr>
                <w:b/>
                <w:bCs/>
              </w:rPr>
            </w:pPr>
          </w:p>
          <w:p w:rsidR="001B42A1" w:rsidRDefault="001B42A1" w:rsidP="00590546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3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  <w:r>
              <w:t>Nick Beare</w:t>
            </w:r>
          </w:p>
          <w:p w:rsidR="001B42A1" w:rsidRDefault="001B42A1" w:rsidP="00590546">
            <w:pPr>
              <w:pStyle w:val="Standard"/>
              <w:jc w:val="center"/>
            </w:pPr>
            <w:r>
              <w:t>KatherineStannett</w:t>
            </w:r>
          </w:p>
        </w:tc>
        <w:tc>
          <w:tcPr>
            <w:tcW w:w="3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  <w:rPr>
                <w:lang w:val="de-DE"/>
              </w:rPr>
            </w:pPr>
          </w:p>
          <w:p w:rsidR="001B42A1" w:rsidRDefault="001B42A1" w:rsidP="00590546">
            <w:pPr>
              <w:pStyle w:val="Standard"/>
              <w:jc w:val="center"/>
            </w:pPr>
            <w:r>
              <w:rPr>
                <w:lang w:val="de-DE"/>
              </w:rPr>
              <w:t>„ Brainy 6“ – książkaucznia</w:t>
            </w:r>
          </w:p>
          <w:p w:rsidR="001B42A1" w:rsidRDefault="001B42A1" w:rsidP="00590546">
            <w:pPr>
              <w:pStyle w:val="Standard"/>
              <w:jc w:val="center"/>
            </w:pPr>
            <w:r>
              <w:rPr>
                <w:lang w:val="de-DE"/>
              </w:rPr>
              <w:t>„Brainy 6“ - zeszytćwiczeń</w:t>
            </w:r>
          </w:p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  <w:rPr>
                <w:lang w:val="de-DE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  <w:r>
              <w:t>Macmillan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  <w:r>
              <w:t>831/3/2019</w:t>
            </w:r>
          </w:p>
        </w:tc>
      </w:tr>
      <w:tr w:rsidR="001B42A1" w:rsidTr="00590546">
        <w:trPr>
          <w:trHeight w:val="1050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  <w:rPr>
                <w:b/>
                <w:bCs/>
              </w:rPr>
            </w:pPr>
          </w:p>
          <w:p w:rsidR="001B42A1" w:rsidRDefault="001B42A1" w:rsidP="00590546">
            <w:pPr>
              <w:pStyle w:val="Standard"/>
              <w:jc w:val="center"/>
            </w:pPr>
            <w:r>
              <w:rPr>
                <w:b/>
                <w:bCs/>
              </w:rPr>
              <w:t>Matematyka</w:t>
            </w:r>
          </w:p>
          <w:p w:rsidR="001B42A1" w:rsidRDefault="001B42A1" w:rsidP="00590546">
            <w:pPr>
              <w:pStyle w:val="Standard"/>
              <w:jc w:val="center"/>
              <w:rPr>
                <w:b/>
                <w:bCs/>
              </w:rPr>
            </w:pPr>
          </w:p>
          <w:p w:rsidR="001B42A1" w:rsidRDefault="001B42A1" w:rsidP="00590546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3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  <w:r>
              <w:t>red. M. Dobrowolska</w:t>
            </w:r>
          </w:p>
          <w:p w:rsidR="001B42A1" w:rsidRDefault="001B42A1" w:rsidP="00590546">
            <w:pPr>
              <w:pStyle w:val="Akapitzlist"/>
              <w:ind w:left="0"/>
              <w:jc w:val="center"/>
            </w:pPr>
            <w:r>
              <w:t>M. Jucewicz</w:t>
            </w:r>
          </w:p>
          <w:p w:rsidR="001B42A1" w:rsidRDefault="001B42A1" w:rsidP="00590546">
            <w:pPr>
              <w:pStyle w:val="Akapitzlist"/>
              <w:ind w:left="0"/>
              <w:jc w:val="center"/>
            </w:pPr>
            <w:r>
              <w:t>M. Karpiński</w:t>
            </w:r>
          </w:p>
          <w:p w:rsidR="001B42A1" w:rsidRDefault="001B42A1" w:rsidP="00590546">
            <w:pPr>
              <w:pStyle w:val="Akapitzlist"/>
              <w:ind w:left="0"/>
              <w:jc w:val="center"/>
            </w:pPr>
            <w:r>
              <w:t>P. Zarzycki</w:t>
            </w:r>
          </w:p>
          <w:p w:rsidR="001B42A1" w:rsidRDefault="001B42A1" w:rsidP="00590546">
            <w:pPr>
              <w:pStyle w:val="Akapitzlist"/>
              <w:ind w:left="0"/>
              <w:jc w:val="center"/>
            </w:pPr>
          </w:p>
          <w:p w:rsidR="001B42A1" w:rsidRDefault="001B42A1" w:rsidP="00590546">
            <w:pPr>
              <w:pStyle w:val="Akapitzlist"/>
              <w:ind w:left="0"/>
              <w:jc w:val="center"/>
            </w:pPr>
            <w:r>
              <w:t>Praca zbiorowa</w:t>
            </w:r>
          </w:p>
          <w:p w:rsidR="001B42A1" w:rsidRDefault="001B42A1" w:rsidP="00590546">
            <w:pPr>
              <w:pStyle w:val="Standard"/>
              <w:jc w:val="center"/>
            </w:pPr>
          </w:p>
        </w:tc>
        <w:tc>
          <w:tcPr>
            <w:tcW w:w="3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</w:pPr>
          </w:p>
          <w:p w:rsidR="001F76A4" w:rsidRDefault="001F76A4" w:rsidP="00590546">
            <w:pPr>
              <w:pStyle w:val="Standard"/>
              <w:jc w:val="center"/>
            </w:pPr>
            <w:r>
              <w:t xml:space="preserve">„ </w:t>
            </w:r>
            <w:r w:rsidR="001B42A1">
              <w:t>Matematyka z plusem 6</w:t>
            </w:r>
            <w:r>
              <w:t>”</w:t>
            </w:r>
          </w:p>
          <w:p w:rsidR="001B42A1" w:rsidRDefault="001B42A1" w:rsidP="00590546">
            <w:pPr>
              <w:pStyle w:val="Standard"/>
              <w:jc w:val="center"/>
            </w:pPr>
            <w:r>
              <w:t>- podręcznik dla klasy 6 szkoły podstawowej</w:t>
            </w:r>
          </w:p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  <w:r>
              <w:lastRenderedPageBreak/>
              <w:t>„Matematyka 6”-zeszyt ćwiczeń wersja C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  <w:r>
              <w:t>Gdańskie</w:t>
            </w:r>
          </w:p>
          <w:p w:rsidR="001B42A1" w:rsidRDefault="001B42A1" w:rsidP="00590546">
            <w:pPr>
              <w:pStyle w:val="Standard"/>
              <w:jc w:val="center"/>
            </w:pPr>
            <w:r>
              <w:t>Wydawnictwo</w:t>
            </w:r>
          </w:p>
          <w:p w:rsidR="001B42A1" w:rsidRDefault="001B42A1" w:rsidP="00590546">
            <w:pPr>
              <w:pStyle w:val="Standard"/>
              <w:jc w:val="center"/>
            </w:pPr>
            <w:r>
              <w:t>Oświatowe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  <w:r>
              <w:t>773/3/2016</w:t>
            </w:r>
          </w:p>
        </w:tc>
      </w:tr>
      <w:tr w:rsidR="001B42A1" w:rsidTr="00590546">
        <w:trPr>
          <w:trHeight w:val="810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  <w:rPr>
                <w:b/>
                <w:bCs/>
              </w:rPr>
            </w:pPr>
          </w:p>
          <w:p w:rsidR="001B42A1" w:rsidRDefault="001B42A1" w:rsidP="00590546">
            <w:pPr>
              <w:pStyle w:val="Standard"/>
              <w:jc w:val="center"/>
            </w:pPr>
            <w:r>
              <w:rPr>
                <w:b/>
                <w:bCs/>
              </w:rPr>
              <w:t>Biologia</w:t>
            </w:r>
          </w:p>
          <w:p w:rsidR="001B42A1" w:rsidRDefault="001B42A1" w:rsidP="00590546">
            <w:pPr>
              <w:pStyle w:val="Standard"/>
              <w:jc w:val="center"/>
              <w:rPr>
                <w:b/>
                <w:bCs/>
              </w:rPr>
            </w:pPr>
          </w:p>
          <w:p w:rsidR="001B42A1" w:rsidRDefault="001B42A1" w:rsidP="00590546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3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  <w:r>
              <w:t>J. Stawarz</w:t>
            </w:r>
          </w:p>
          <w:p w:rsidR="001B42A1" w:rsidRDefault="001B42A1" w:rsidP="00590546">
            <w:pPr>
              <w:pStyle w:val="Standard"/>
              <w:jc w:val="center"/>
            </w:pPr>
          </w:p>
        </w:tc>
        <w:tc>
          <w:tcPr>
            <w:tcW w:w="3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</w:pPr>
          </w:p>
          <w:p w:rsidR="009B52D0" w:rsidRDefault="001B42A1" w:rsidP="00590546">
            <w:pPr>
              <w:pStyle w:val="Standard"/>
              <w:jc w:val="center"/>
            </w:pPr>
            <w:r>
              <w:t xml:space="preserve">„Puls życia 6” – podręcznik </w:t>
            </w:r>
          </w:p>
          <w:p w:rsidR="001B42A1" w:rsidRDefault="001B42A1" w:rsidP="00590546">
            <w:pPr>
              <w:pStyle w:val="Standard"/>
              <w:jc w:val="center"/>
            </w:pPr>
            <w:r>
              <w:t>do biologii dla klasy VI</w:t>
            </w:r>
          </w:p>
          <w:p w:rsidR="001B42A1" w:rsidRDefault="001B42A1" w:rsidP="00590546">
            <w:pPr>
              <w:pStyle w:val="Standard"/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  <w:r>
              <w:t>Nowa Era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</w:pPr>
          </w:p>
          <w:p w:rsidR="001B42A1" w:rsidRDefault="00F57601" w:rsidP="00590546">
            <w:pPr>
              <w:pStyle w:val="Standard"/>
              <w:jc w:val="center"/>
            </w:pPr>
            <w:r>
              <w:rPr>
                <w:rFonts w:ascii="Roboto" w:hAnsi="Roboto"/>
                <w:color w:val="4C4C4C"/>
                <w:sz w:val="21"/>
                <w:szCs w:val="21"/>
                <w:shd w:val="clear" w:color="auto" w:fill="FFFFFF"/>
              </w:rPr>
              <w:t>844/2/2019</w:t>
            </w:r>
          </w:p>
        </w:tc>
      </w:tr>
      <w:tr w:rsidR="001B42A1" w:rsidTr="00590546">
        <w:trPr>
          <w:trHeight w:val="870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  <w:rPr>
                <w:b/>
                <w:bCs/>
              </w:rPr>
            </w:pPr>
          </w:p>
          <w:p w:rsidR="001B42A1" w:rsidRDefault="001B42A1" w:rsidP="00590546">
            <w:pPr>
              <w:pStyle w:val="Standard"/>
              <w:jc w:val="center"/>
            </w:pPr>
            <w:r>
              <w:rPr>
                <w:b/>
                <w:bCs/>
              </w:rPr>
              <w:t>Zajęcia komputerowe</w:t>
            </w:r>
          </w:p>
          <w:p w:rsidR="001B42A1" w:rsidRDefault="001B42A1" w:rsidP="00590546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3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  <w:r>
              <w:t>M. Kęska</w:t>
            </w:r>
          </w:p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</w:p>
        </w:tc>
        <w:tc>
          <w:tcPr>
            <w:tcW w:w="3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</w:pPr>
          </w:p>
          <w:p w:rsidR="009B52D0" w:rsidRDefault="001B42A1" w:rsidP="00590546">
            <w:pPr>
              <w:pStyle w:val="Standard"/>
              <w:jc w:val="center"/>
            </w:pPr>
            <w:r>
              <w:t>„ Lubię to!</w:t>
            </w:r>
            <w:r w:rsidR="001F76A4">
              <w:t>”</w:t>
            </w:r>
            <w:r>
              <w:t xml:space="preserve"> – podręcznik </w:t>
            </w:r>
          </w:p>
          <w:p w:rsidR="001B42A1" w:rsidRDefault="001B42A1" w:rsidP="00590546">
            <w:pPr>
              <w:pStyle w:val="Standard"/>
              <w:jc w:val="center"/>
            </w:pPr>
            <w:r>
              <w:t>do informatyki dla klasy szóstejszkoły podstawowej</w:t>
            </w:r>
          </w:p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  <w:r>
              <w:t>Nowa Era</w:t>
            </w:r>
          </w:p>
          <w:p w:rsidR="001B42A1" w:rsidRDefault="001B42A1" w:rsidP="00590546">
            <w:pPr>
              <w:pStyle w:val="Standard"/>
              <w:jc w:val="center"/>
            </w:pP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  <w:r>
              <w:t>847/3/2019</w:t>
            </w:r>
          </w:p>
        </w:tc>
      </w:tr>
      <w:tr w:rsidR="001B42A1" w:rsidTr="00590546">
        <w:trPr>
          <w:trHeight w:val="570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  <w:rPr>
                <w:b/>
                <w:bCs/>
              </w:rPr>
            </w:pPr>
          </w:p>
          <w:p w:rsidR="001B42A1" w:rsidRDefault="001B42A1" w:rsidP="00590546">
            <w:pPr>
              <w:pStyle w:val="Standard"/>
              <w:jc w:val="center"/>
            </w:pPr>
            <w:r>
              <w:rPr>
                <w:b/>
                <w:bCs/>
              </w:rPr>
              <w:t>Muzyka</w:t>
            </w:r>
          </w:p>
          <w:p w:rsidR="001B42A1" w:rsidRDefault="001B42A1" w:rsidP="00590546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3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  <w:r>
              <w:t>G. Kilbach,</w:t>
            </w:r>
          </w:p>
          <w:p w:rsidR="001B42A1" w:rsidRDefault="001B42A1" w:rsidP="00590546">
            <w:pPr>
              <w:pStyle w:val="Standard"/>
              <w:jc w:val="center"/>
            </w:pPr>
            <w:r>
              <w:t xml:space="preserve"> M. Gromek</w:t>
            </w:r>
          </w:p>
          <w:p w:rsidR="001B42A1" w:rsidRDefault="001B42A1" w:rsidP="00590546">
            <w:pPr>
              <w:pStyle w:val="Standard"/>
              <w:jc w:val="center"/>
            </w:pPr>
          </w:p>
        </w:tc>
        <w:tc>
          <w:tcPr>
            <w:tcW w:w="3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  <w:r>
              <w:t>„Lekcja muzyki 6”</w:t>
            </w:r>
          </w:p>
          <w:p w:rsidR="001B42A1" w:rsidRDefault="001B42A1" w:rsidP="00590546">
            <w:pPr>
              <w:pStyle w:val="Standard"/>
              <w:jc w:val="center"/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  <w:r>
              <w:t>Nowa Era</w:t>
            </w:r>
          </w:p>
          <w:p w:rsidR="001B42A1" w:rsidRDefault="001B42A1" w:rsidP="00590546">
            <w:pPr>
              <w:pStyle w:val="Standard"/>
              <w:jc w:val="center"/>
            </w:pP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  <w:r>
              <w:t>852/3/2019</w:t>
            </w:r>
          </w:p>
        </w:tc>
      </w:tr>
      <w:tr w:rsidR="001B42A1" w:rsidTr="00590546">
        <w:trPr>
          <w:trHeight w:val="810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  <w:rPr>
                <w:b/>
                <w:bCs/>
              </w:rPr>
            </w:pPr>
          </w:p>
          <w:p w:rsidR="001B42A1" w:rsidRDefault="001B42A1" w:rsidP="00590546">
            <w:pPr>
              <w:pStyle w:val="Standard"/>
              <w:jc w:val="center"/>
            </w:pPr>
            <w:r>
              <w:rPr>
                <w:b/>
                <w:bCs/>
              </w:rPr>
              <w:t>Plastyka</w:t>
            </w:r>
          </w:p>
          <w:p w:rsidR="001B42A1" w:rsidRDefault="001B42A1" w:rsidP="00590546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3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  <w:r>
              <w:t>J. Lukas,</w:t>
            </w:r>
          </w:p>
          <w:p w:rsidR="001B42A1" w:rsidRDefault="001B42A1" w:rsidP="00590546">
            <w:pPr>
              <w:pStyle w:val="Standard"/>
              <w:jc w:val="center"/>
            </w:pPr>
            <w:r>
              <w:t>K. Onak</w:t>
            </w:r>
          </w:p>
          <w:p w:rsidR="001B42A1" w:rsidRDefault="001B42A1" w:rsidP="00590546">
            <w:pPr>
              <w:pStyle w:val="Standard"/>
              <w:jc w:val="center"/>
            </w:pPr>
          </w:p>
        </w:tc>
        <w:tc>
          <w:tcPr>
            <w:tcW w:w="3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</w:pPr>
          </w:p>
          <w:p w:rsidR="009B52D0" w:rsidRDefault="001B42A1" w:rsidP="00590546">
            <w:pPr>
              <w:pStyle w:val="Standard"/>
              <w:jc w:val="center"/>
            </w:pPr>
            <w:r>
              <w:t xml:space="preserve">„Do dzieła !”- podręcznik </w:t>
            </w:r>
          </w:p>
          <w:p w:rsidR="001B42A1" w:rsidRDefault="001B42A1" w:rsidP="00590546">
            <w:pPr>
              <w:pStyle w:val="Standard"/>
              <w:jc w:val="center"/>
            </w:pPr>
            <w:r>
              <w:t>do plastyki dla klasy VI</w:t>
            </w:r>
          </w:p>
          <w:p w:rsidR="001B42A1" w:rsidRDefault="001B42A1" w:rsidP="00590546">
            <w:pPr>
              <w:pStyle w:val="Standard"/>
              <w:jc w:val="center"/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  <w:r>
              <w:t>Nowa Era</w:t>
            </w:r>
          </w:p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  <w:r>
              <w:t>903/3/2019</w:t>
            </w:r>
          </w:p>
        </w:tc>
      </w:tr>
      <w:tr w:rsidR="001B42A1" w:rsidTr="00590546">
        <w:trPr>
          <w:trHeight w:val="798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  <w:r>
              <w:rPr>
                <w:b/>
                <w:bCs/>
              </w:rPr>
              <w:t>Zajęcia techniczne</w:t>
            </w:r>
          </w:p>
          <w:p w:rsidR="001B42A1" w:rsidRDefault="001B42A1" w:rsidP="00590546">
            <w:pPr>
              <w:pStyle w:val="Standard"/>
              <w:jc w:val="center"/>
              <w:rPr>
                <w:b/>
                <w:bCs/>
              </w:rPr>
            </w:pPr>
          </w:p>
          <w:p w:rsidR="001B42A1" w:rsidRDefault="001B42A1" w:rsidP="00590546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3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  <w:r>
              <w:t>L. Łabecki,</w:t>
            </w:r>
          </w:p>
          <w:p w:rsidR="001B42A1" w:rsidRDefault="001B42A1" w:rsidP="00590546">
            <w:pPr>
              <w:pStyle w:val="Standard"/>
              <w:jc w:val="center"/>
            </w:pPr>
            <w:r>
              <w:t>M. Łabecka</w:t>
            </w:r>
          </w:p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</w:p>
        </w:tc>
        <w:tc>
          <w:tcPr>
            <w:tcW w:w="3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</w:pPr>
          </w:p>
          <w:p w:rsidR="009B52D0" w:rsidRDefault="001B42A1" w:rsidP="00590546">
            <w:pPr>
              <w:pStyle w:val="Standard"/>
              <w:jc w:val="center"/>
            </w:pPr>
            <w:r>
              <w:t>„Jak to działa ?” podręcznik</w:t>
            </w:r>
          </w:p>
          <w:p w:rsidR="001B42A1" w:rsidRDefault="001B42A1" w:rsidP="00590546">
            <w:pPr>
              <w:pStyle w:val="Standard"/>
              <w:jc w:val="center"/>
            </w:pPr>
            <w:r>
              <w:t xml:space="preserve"> do techniki dla klasy VI</w:t>
            </w:r>
          </w:p>
          <w:p w:rsidR="001B42A1" w:rsidRDefault="001B42A1" w:rsidP="00590546">
            <w:pPr>
              <w:pStyle w:val="Standard"/>
              <w:jc w:val="center"/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  <w:r>
              <w:t>Nowa Era</w:t>
            </w:r>
          </w:p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  <w:r>
              <w:t>295/3/2019</w:t>
            </w:r>
          </w:p>
        </w:tc>
      </w:tr>
      <w:tr w:rsidR="001B42A1" w:rsidTr="00590546">
        <w:trPr>
          <w:trHeight w:val="798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  <w:rPr>
                <w:b/>
                <w:bCs/>
              </w:rPr>
            </w:pPr>
          </w:p>
          <w:p w:rsidR="001B42A1" w:rsidRDefault="001B42A1" w:rsidP="00590546">
            <w:pPr>
              <w:pStyle w:val="Standard"/>
              <w:jc w:val="center"/>
            </w:pPr>
            <w:r>
              <w:rPr>
                <w:b/>
                <w:bCs/>
              </w:rPr>
              <w:t>Religia</w:t>
            </w:r>
          </w:p>
        </w:tc>
        <w:tc>
          <w:tcPr>
            <w:tcW w:w="3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Pr="000C44F0" w:rsidRDefault="001B42A1" w:rsidP="00590546">
            <w:pPr>
              <w:pStyle w:val="Standard"/>
              <w:jc w:val="center"/>
              <w:rPr>
                <w:color w:val="00B050"/>
              </w:rPr>
            </w:pPr>
          </w:p>
          <w:p w:rsidR="001B42A1" w:rsidRPr="000C44F0" w:rsidRDefault="001B42A1" w:rsidP="00590546">
            <w:pPr>
              <w:pStyle w:val="Standard"/>
              <w:jc w:val="center"/>
              <w:rPr>
                <w:color w:val="00B050"/>
              </w:rPr>
            </w:pPr>
            <w:r w:rsidRPr="000C44F0">
              <w:rPr>
                <w:color w:val="00B050"/>
              </w:rPr>
              <w:t>M. Czyżewski</w:t>
            </w:r>
          </w:p>
        </w:tc>
        <w:tc>
          <w:tcPr>
            <w:tcW w:w="3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Pr="000C44F0" w:rsidRDefault="001B42A1" w:rsidP="00590546">
            <w:pPr>
              <w:pStyle w:val="Standard"/>
              <w:jc w:val="center"/>
              <w:rPr>
                <w:bCs/>
                <w:color w:val="00B050"/>
              </w:rPr>
            </w:pPr>
          </w:p>
          <w:p w:rsidR="001B42A1" w:rsidRPr="000C44F0" w:rsidRDefault="001B42A1" w:rsidP="00590546">
            <w:pPr>
              <w:pStyle w:val="Standard"/>
              <w:jc w:val="center"/>
              <w:rPr>
                <w:color w:val="00B050"/>
              </w:rPr>
            </w:pPr>
            <w:r w:rsidRPr="000C44F0">
              <w:rPr>
                <w:bCs/>
                <w:color w:val="00B050"/>
              </w:rPr>
              <w:t>„Wierzę w święty Kościół Powszechny”</w:t>
            </w:r>
          </w:p>
          <w:p w:rsidR="001B42A1" w:rsidRPr="000C44F0" w:rsidRDefault="001B42A1" w:rsidP="00590546">
            <w:pPr>
              <w:pStyle w:val="Standard"/>
              <w:jc w:val="center"/>
              <w:rPr>
                <w:color w:val="00B05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Pr="000C44F0" w:rsidRDefault="001B42A1" w:rsidP="00590546">
            <w:pPr>
              <w:pStyle w:val="Standard"/>
              <w:jc w:val="center"/>
              <w:rPr>
                <w:bCs/>
                <w:color w:val="00B050"/>
              </w:rPr>
            </w:pPr>
          </w:p>
          <w:p w:rsidR="001B42A1" w:rsidRPr="000C44F0" w:rsidRDefault="001B42A1" w:rsidP="00590546">
            <w:pPr>
              <w:pStyle w:val="Standard"/>
              <w:jc w:val="center"/>
              <w:rPr>
                <w:color w:val="00B050"/>
              </w:rPr>
            </w:pPr>
            <w:r w:rsidRPr="000C44F0">
              <w:rPr>
                <w:bCs/>
                <w:color w:val="00B050"/>
              </w:rPr>
              <w:t>Archidiecezja Warmińska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  <w:r>
              <w:t>-</w:t>
            </w:r>
          </w:p>
        </w:tc>
      </w:tr>
    </w:tbl>
    <w:p w:rsidR="001B42A1" w:rsidRDefault="001B42A1" w:rsidP="001B42A1">
      <w:pPr>
        <w:pStyle w:val="Standard"/>
        <w:rPr>
          <w:b/>
          <w:bCs/>
        </w:rPr>
      </w:pPr>
    </w:p>
    <w:p w:rsidR="001B42A1" w:rsidRDefault="001B42A1" w:rsidP="001B42A1">
      <w:pPr>
        <w:pStyle w:val="Standard"/>
      </w:pPr>
    </w:p>
    <w:p w:rsidR="001B42A1" w:rsidRDefault="001B42A1" w:rsidP="001B42A1">
      <w:pPr>
        <w:pStyle w:val="Standard"/>
      </w:pPr>
    </w:p>
    <w:tbl>
      <w:tblPr>
        <w:tblW w:w="13330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131"/>
        <w:gridCol w:w="3289"/>
        <w:gridCol w:w="3796"/>
        <w:gridCol w:w="1984"/>
        <w:gridCol w:w="2130"/>
      </w:tblGrid>
      <w:tr w:rsidR="001B42A1" w:rsidTr="00590546">
        <w:trPr>
          <w:jc w:val="center"/>
        </w:trPr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2A1" w:rsidRDefault="001B42A1" w:rsidP="00590546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3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2A1" w:rsidRDefault="001B42A1" w:rsidP="00590546">
            <w:pPr>
              <w:pStyle w:val="Standard"/>
              <w:ind w:left="935"/>
              <w:jc w:val="center"/>
              <w:rPr>
                <w:b/>
                <w:bCs/>
              </w:rPr>
            </w:pPr>
          </w:p>
        </w:tc>
        <w:tc>
          <w:tcPr>
            <w:tcW w:w="3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2A1" w:rsidRDefault="001B42A1" w:rsidP="00590546">
            <w:pPr>
              <w:pStyle w:val="Standard"/>
              <w:jc w:val="center"/>
            </w:pPr>
            <w:r>
              <w:rPr>
                <w:b/>
                <w:bCs/>
                <w:sz w:val="32"/>
                <w:szCs w:val="32"/>
              </w:rPr>
              <w:t>KLASA VII</w:t>
            </w:r>
          </w:p>
          <w:p w:rsidR="001B42A1" w:rsidRDefault="001B42A1" w:rsidP="00590546">
            <w:pPr>
              <w:pStyle w:val="Standard"/>
              <w:jc w:val="center"/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2A1" w:rsidRDefault="001B42A1" w:rsidP="00590546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2A1" w:rsidRDefault="001B42A1" w:rsidP="00590546">
            <w:pPr>
              <w:pStyle w:val="Standard"/>
              <w:jc w:val="center"/>
              <w:rPr>
                <w:b/>
                <w:bCs/>
              </w:rPr>
            </w:pPr>
          </w:p>
        </w:tc>
      </w:tr>
      <w:tr w:rsidR="001B42A1" w:rsidTr="00590546">
        <w:trPr>
          <w:trHeight w:val="1320"/>
          <w:jc w:val="center"/>
        </w:trPr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2A1" w:rsidRDefault="001B42A1" w:rsidP="00590546">
            <w:pPr>
              <w:pStyle w:val="Standard"/>
              <w:jc w:val="center"/>
              <w:rPr>
                <w:b/>
                <w:bCs/>
              </w:rPr>
            </w:pPr>
          </w:p>
          <w:p w:rsidR="001B42A1" w:rsidRDefault="001F76A4" w:rsidP="00590546">
            <w:pPr>
              <w:pStyle w:val="Standard"/>
              <w:jc w:val="center"/>
            </w:pPr>
            <w:r>
              <w:rPr>
                <w:b/>
                <w:bCs/>
              </w:rPr>
              <w:t>Język</w:t>
            </w:r>
            <w:r w:rsidR="001B42A1">
              <w:rPr>
                <w:b/>
                <w:bCs/>
              </w:rPr>
              <w:t xml:space="preserve"> polski</w:t>
            </w:r>
          </w:p>
          <w:p w:rsidR="001B42A1" w:rsidRDefault="001B42A1" w:rsidP="00590546">
            <w:pPr>
              <w:pStyle w:val="Standard"/>
              <w:jc w:val="center"/>
              <w:rPr>
                <w:b/>
                <w:bCs/>
              </w:rPr>
            </w:pPr>
          </w:p>
          <w:p w:rsidR="001B42A1" w:rsidRDefault="001B42A1" w:rsidP="00590546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3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2A1" w:rsidRDefault="001B42A1" w:rsidP="00590546">
            <w:pPr>
              <w:pStyle w:val="Standard"/>
              <w:jc w:val="center"/>
            </w:pPr>
            <w:r>
              <w:t>J. Kościerzyńska,</w:t>
            </w:r>
          </w:p>
          <w:p w:rsidR="001B42A1" w:rsidRDefault="001B42A1" w:rsidP="00590546">
            <w:pPr>
              <w:pStyle w:val="Standard"/>
              <w:jc w:val="center"/>
            </w:pPr>
            <w:r>
              <w:t>M. Szulc,</w:t>
            </w:r>
          </w:p>
          <w:p w:rsidR="001B42A1" w:rsidRDefault="001B42A1" w:rsidP="00590546">
            <w:pPr>
              <w:pStyle w:val="Standard"/>
              <w:jc w:val="center"/>
            </w:pPr>
            <w:r>
              <w:t>M. Chmiel</w:t>
            </w:r>
          </w:p>
          <w:p w:rsidR="001B42A1" w:rsidRDefault="001B42A1" w:rsidP="00590546">
            <w:pPr>
              <w:pStyle w:val="Standard"/>
              <w:jc w:val="center"/>
            </w:pPr>
            <w:r>
              <w:t>A. Gorzałczyńska-Mróz</w:t>
            </w:r>
          </w:p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  <w:r>
              <w:t>J. Kuchta,</w:t>
            </w:r>
          </w:p>
          <w:p w:rsidR="001B42A1" w:rsidRDefault="001B42A1" w:rsidP="00590546">
            <w:pPr>
              <w:pStyle w:val="Standard"/>
              <w:jc w:val="center"/>
            </w:pPr>
            <w:r>
              <w:t>J. Kościerzyńska,</w:t>
            </w:r>
          </w:p>
          <w:p w:rsidR="001B42A1" w:rsidRDefault="001B42A1" w:rsidP="00590546">
            <w:pPr>
              <w:pStyle w:val="Standard"/>
              <w:jc w:val="center"/>
            </w:pPr>
            <w:r>
              <w:t>M. Ginter</w:t>
            </w:r>
          </w:p>
          <w:p w:rsidR="001B42A1" w:rsidRDefault="001B42A1" w:rsidP="00590546">
            <w:pPr>
              <w:pStyle w:val="Standard"/>
              <w:jc w:val="center"/>
            </w:pPr>
          </w:p>
        </w:tc>
        <w:tc>
          <w:tcPr>
            <w:tcW w:w="3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2A1" w:rsidRDefault="001F76A4" w:rsidP="00590546">
            <w:pPr>
              <w:pStyle w:val="Standard"/>
              <w:jc w:val="center"/>
            </w:pPr>
            <w:r>
              <w:t xml:space="preserve">„ </w:t>
            </w:r>
            <w:r w:rsidR="001B42A1">
              <w:t>Nowe Słowa na start! 7”</w:t>
            </w:r>
          </w:p>
          <w:p w:rsidR="001B42A1" w:rsidRDefault="001B42A1" w:rsidP="00590546">
            <w:pPr>
              <w:pStyle w:val="Standard"/>
              <w:jc w:val="center"/>
            </w:pPr>
            <w:r>
              <w:t>Podręcznik do języka polskiego dla klasy 7 szkoły podstawowej</w:t>
            </w:r>
          </w:p>
          <w:p w:rsidR="001B42A1" w:rsidRDefault="001B42A1" w:rsidP="006F7169">
            <w:pPr>
              <w:pStyle w:val="Standard"/>
            </w:pPr>
          </w:p>
          <w:p w:rsidR="001B42A1" w:rsidRDefault="001F76A4" w:rsidP="00590546">
            <w:pPr>
              <w:pStyle w:val="Standard"/>
              <w:jc w:val="center"/>
            </w:pPr>
            <w:r>
              <w:t>„</w:t>
            </w:r>
            <w:r w:rsidR="006F7169">
              <w:t>Nowe Słowa</w:t>
            </w:r>
            <w:r w:rsidR="001B42A1">
              <w:t xml:space="preserve"> na start! 7”</w:t>
            </w:r>
            <w:r w:rsidR="001B42A1">
              <w:br/>
              <w:t xml:space="preserve">  - zeszyt ćwiczeń do języka polskiego dla klasy 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</w:pPr>
            <w:r>
              <w:t>Nowa Era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</w:pPr>
            <w:r>
              <w:t>907/4/2017</w:t>
            </w:r>
          </w:p>
        </w:tc>
      </w:tr>
      <w:tr w:rsidR="001B42A1" w:rsidTr="00590546">
        <w:trPr>
          <w:trHeight w:val="874"/>
          <w:jc w:val="center"/>
        </w:trPr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2A1" w:rsidRDefault="001B42A1" w:rsidP="00590546">
            <w:pPr>
              <w:pStyle w:val="Standard"/>
              <w:jc w:val="center"/>
              <w:rPr>
                <w:b/>
                <w:bCs/>
              </w:rPr>
            </w:pPr>
          </w:p>
          <w:p w:rsidR="001B42A1" w:rsidRDefault="001B42A1" w:rsidP="00590546">
            <w:pPr>
              <w:pStyle w:val="Standard"/>
              <w:jc w:val="center"/>
            </w:pPr>
            <w:r>
              <w:rPr>
                <w:b/>
                <w:bCs/>
              </w:rPr>
              <w:t>Historia</w:t>
            </w:r>
          </w:p>
          <w:p w:rsidR="001B42A1" w:rsidRDefault="001B42A1" w:rsidP="00590546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3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  <w:r>
              <w:t>Stanisław Roszak,</w:t>
            </w:r>
          </w:p>
          <w:p w:rsidR="001B42A1" w:rsidRDefault="001B42A1" w:rsidP="00590546">
            <w:pPr>
              <w:pStyle w:val="Standard"/>
              <w:jc w:val="center"/>
            </w:pPr>
            <w:r>
              <w:t>Anna Łaszkiewicz, Jarosław Kłaczkow</w:t>
            </w:r>
          </w:p>
          <w:p w:rsidR="001B42A1" w:rsidRDefault="001B42A1" w:rsidP="00590546">
            <w:pPr>
              <w:pStyle w:val="Standard"/>
              <w:jc w:val="center"/>
            </w:pPr>
          </w:p>
        </w:tc>
        <w:tc>
          <w:tcPr>
            <w:tcW w:w="3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2A1" w:rsidRDefault="001B42A1" w:rsidP="00590546">
            <w:pPr>
              <w:pStyle w:val="Standard"/>
              <w:jc w:val="center"/>
            </w:pPr>
            <w:r>
              <w:t>„Wczoraj i dziś” Klasa 7. Podręcznik do historii dla szkoły podstawowej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2A1" w:rsidRDefault="001B42A1" w:rsidP="00590546">
            <w:pPr>
              <w:pStyle w:val="Standard"/>
              <w:jc w:val="center"/>
            </w:pPr>
            <w:r>
              <w:t>Nowa Era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2A1" w:rsidRDefault="001B42A1" w:rsidP="00590546">
            <w:pPr>
              <w:pStyle w:val="Standard"/>
              <w:jc w:val="center"/>
            </w:pPr>
            <w:r>
              <w:t>877/4/2017</w:t>
            </w:r>
          </w:p>
        </w:tc>
      </w:tr>
      <w:tr w:rsidR="001B42A1" w:rsidTr="00590546">
        <w:trPr>
          <w:trHeight w:val="375"/>
          <w:jc w:val="center"/>
        </w:trPr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2A1" w:rsidRDefault="001B42A1" w:rsidP="00590546">
            <w:pPr>
              <w:pStyle w:val="Standard"/>
              <w:jc w:val="center"/>
              <w:rPr>
                <w:b/>
                <w:bCs/>
              </w:rPr>
            </w:pPr>
          </w:p>
          <w:p w:rsidR="001B42A1" w:rsidRDefault="001F76A4" w:rsidP="00590546">
            <w:pPr>
              <w:pStyle w:val="Standard"/>
              <w:jc w:val="center"/>
            </w:pPr>
            <w:r>
              <w:rPr>
                <w:b/>
                <w:bCs/>
              </w:rPr>
              <w:t>Język</w:t>
            </w:r>
            <w:r w:rsidR="001B42A1">
              <w:rPr>
                <w:b/>
                <w:bCs/>
              </w:rPr>
              <w:t xml:space="preserve"> angielski</w:t>
            </w:r>
          </w:p>
          <w:p w:rsidR="001B42A1" w:rsidRDefault="001B42A1" w:rsidP="00590546">
            <w:pPr>
              <w:pStyle w:val="Standard"/>
              <w:jc w:val="center"/>
              <w:rPr>
                <w:b/>
                <w:bCs/>
              </w:rPr>
            </w:pPr>
          </w:p>
          <w:p w:rsidR="001B42A1" w:rsidRDefault="001B42A1" w:rsidP="00590546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3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  <w:rPr>
                <w:lang w:val="en-US"/>
              </w:rPr>
            </w:pPr>
          </w:p>
          <w:p w:rsidR="001B42A1" w:rsidRDefault="001B42A1" w:rsidP="00590546">
            <w:pPr>
              <w:pStyle w:val="Standard"/>
              <w:jc w:val="center"/>
              <w:rPr>
                <w:lang w:val="en-US"/>
              </w:rPr>
            </w:pPr>
            <w:r>
              <w:rPr>
                <w:lang w:val="en-US"/>
              </w:rPr>
              <w:t>Patrick Howarth, Patricia Reilly, Daniel Morris</w:t>
            </w:r>
          </w:p>
          <w:p w:rsidR="001B42A1" w:rsidRDefault="001B42A1" w:rsidP="00590546">
            <w:pPr>
              <w:pStyle w:val="Standard"/>
              <w:jc w:val="center"/>
              <w:rPr>
                <w:lang w:val="en-US"/>
              </w:rPr>
            </w:pPr>
          </w:p>
          <w:p w:rsidR="001B42A1" w:rsidRDefault="001B42A1" w:rsidP="00590546">
            <w:pPr>
              <w:pStyle w:val="Standard"/>
              <w:jc w:val="center"/>
              <w:rPr>
                <w:lang w:val="en-US"/>
              </w:rPr>
            </w:pPr>
            <w:r>
              <w:rPr>
                <w:lang w:val="en-US"/>
              </w:rPr>
              <w:t>Catherine Smith</w:t>
            </w:r>
          </w:p>
        </w:tc>
        <w:tc>
          <w:tcPr>
            <w:tcW w:w="3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  <w:r>
              <w:t>„AllClear 7” – książka ucznia</w:t>
            </w:r>
          </w:p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  <w:r>
              <w:t>„AllClear 7</w:t>
            </w:r>
            <w:r w:rsidR="006F7169">
              <w:t>”</w:t>
            </w:r>
            <w:r>
              <w:t>- zeszyt ćwiczeń</w:t>
            </w:r>
          </w:p>
          <w:p w:rsidR="001B42A1" w:rsidRDefault="001B42A1" w:rsidP="00590546">
            <w:pPr>
              <w:pStyle w:val="Standard"/>
              <w:jc w:val="center"/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2A1" w:rsidRDefault="001B42A1" w:rsidP="00590546">
            <w:pPr>
              <w:pStyle w:val="Standard"/>
              <w:jc w:val="center"/>
            </w:pPr>
            <w:r>
              <w:t>Macmillan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2A1" w:rsidRDefault="001B42A1" w:rsidP="00590546">
            <w:pPr>
              <w:pStyle w:val="Standard"/>
              <w:jc w:val="center"/>
            </w:pPr>
            <w:r>
              <w:t>848/1/2017</w:t>
            </w:r>
          </w:p>
        </w:tc>
      </w:tr>
      <w:tr w:rsidR="001B42A1" w:rsidTr="00590546">
        <w:trPr>
          <w:trHeight w:val="870"/>
          <w:jc w:val="center"/>
        </w:trPr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2A1" w:rsidRDefault="001F76A4" w:rsidP="00590546">
            <w:pPr>
              <w:pStyle w:val="Standard"/>
              <w:jc w:val="center"/>
            </w:pPr>
            <w:r>
              <w:rPr>
                <w:b/>
                <w:bCs/>
              </w:rPr>
              <w:t>Język</w:t>
            </w:r>
            <w:r w:rsidR="001B42A1">
              <w:rPr>
                <w:b/>
                <w:bCs/>
              </w:rPr>
              <w:t xml:space="preserve"> niemiecki</w:t>
            </w:r>
          </w:p>
        </w:tc>
        <w:tc>
          <w:tcPr>
            <w:tcW w:w="3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2A1" w:rsidRDefault="001B42A1" w:rsidP="00590546">
            <w:pPr>
              <w:pStyle w:val="Standard"/>
              <w:jc w:val="center"/>
            </w:pPr>
            <w:r>
              <w:t>E. Kościelniak- Walewska</w:t>
            </w:r>
          </w:p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  <w:r>
              <w:t>M. Kosacka</w:t>
            </w:r>
          </w:p>
        </w:tc>
        <w:tc>
          <w:tcPr>
            <w:tcW w:w="3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2A1" w:rsidRDefault="001F76A4" w:rsidP="00590546">
            <w:pPr>
              <w:pStyle w:val="Standard"/>
              <w:jc w:val="center"/>
            </w:pPr>
            <w:r>
              <w:t>„</w:t>
            </w:r>
            <w:r w:rsidR="001B42A1">
              <w:t>MeineDeutschtour 7</w:t>
            </w:r>
            <w:r>
              <w:t>”</w:t>
            </w:r>
            <w:r w:rsidR="001B42A1">
              <w:t>- podręcznik</w:t>
            </w:r>
          </w:p>
          <w:p w:rsidR="001B42A1" w:rsidRDefault="001B42A1" w:rsidP="00590546">
            <w:pPr>
              <w:pStyle w:val="Standard"/>
              <w:jc w:val="center"/>
            </w:pPr>
          </w:p>
          <w:p w:rsidR="001B42A1" w:rsidRDefault="001F76A4" w:rsidP="00590546">
            <w:pPr>
              <w:pStyle w:val="Standard"/>
              <w:jc w:val="center"/>
            </w:pPr>
            <w:r>
              <w:t>„</w:t>
            </w:r>
            <w:r w:rsidR="001B42A1">
              <w:t>MeineDeutschtour 7</w:t>
            </w:r>
            <w:r>
              <w:t xml:space="preserve">” </w:t>
            </w:r>
            <w:r w:rsidR="001B42A1">
              <w:t>- ćwiczenia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2A1" w:rsidRDefault="001B42A1" w:rsidP="00590546">
            <w:pPr>
              <w:pStyle w:val="Standard"/>
              <w:jc w:val="center"/>
            </w:pPr>
            <w:r>
              <w:t>Nowa Era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2A1" w:rsidRDefault="001B42A1" w:rsidP="00590546">
            <w:pPr>
              <w:pStyle w:val="Standard"/>
              <w:jc w:val="center"/>
            </w:pPr>
            <w:r>
              <w:t>838/1/2017</w:t>
            </w:r>
          </w:p>
        </w:tc>
      </w:tr>
      <w:tr w:rsidR="001B42A1" w:rsidTr="00590546">
        <w:trPr>
          <w:trHeight w:val="1050"/>
          <w:jc w:val="center"/>
        </w:trPr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2A1" w:rsidRDefault="001B42A1" w:rsidP="00590546">
            <w:pPr>
              <w:pStyle w:val="Standard"/>
              <w:jc w:val="center"/>
              <w:rPr>
                <w:b/>
                <w:bCs/>
              </w:rPr>
            </w:pPr>
          </w:p>
          <w:p w:rsidR="001B42A1" w:rsidRDefault="001B42A1" w:rsidP="00590546">
            <w:pPr>
              <w:pStyle w:val="Standard"/>
              <w:jc w:val="center"/>
            </w:pPr>
            <w:r>
              <w:rPr>
                <w:b/>
                <w:bCs/>
              </w:rPr>
              <w:t>Matematyka</w:t>
            </w:r>
          </w:p>
          <w:p w:rsidR="001B42A1" w:rsidRDefault="001B42A1" w:rsidP="00590546">
            <w:pPr>
              <w:pStyle w:val="Standard"/>
              <w:jc w:val="center"/>
              <w:rPr>
                <w:b/>
                <w:bCs/>
              </w:rPr>
            </w:pPr>
          </w:p>
          <w:p w:rsidR="001B42A1" w:rsidRDefault="001B42A1" w:rsidP="00590546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3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2A1" w:rsidRDefault="001B42A1" w:rsidP="00590546">
            <w:pPr>
              <w:pStyle w:val="Standard"/>
              <w:jc w:val="center"/>
            </w:pPr>
            <w:r>
              <w:t>red. M. Dobrowolska</w:t>
            </w:r>
          </w:p>
          <w:p w:rsidR="001B42A1" w:rsidRDefault="001B42A1" w:rsidP="00590546">
            <w:pPr>
              <w:pStyle w:val="Akapitzlist"/>
              <w:ind w:left="0"/>
              <w:jc w:val="center"/>
            </w:pPr>
            <w:r>
              <w:t>M. Jucewicz</w:t>
            </w:r>
          </w:p>
          <w:p w:rsidR="001B42A1" w:rsidRDefault="001B42A1" w:rsidP="00590546">
            <w:pPr>
              <w:pStyle w:val="Akapitzlist"/>
              <w:ind w:left="0"/>
              <w:jc w:val="center"/>
            </w:pPr>
            <w:r>
              <w:t>M. Karpiński</w:t>
            </w:r>
          </w:p>
          <w:p w:rsidR="001B42A1" w:rsidRDefault="001B42A1" w:rsidP="00590546">
            <w:pPr>
              <w:pStyle w:val="Akapitzlist"/>
              <w:ind w:left="0"/>
              <w:jc w:val="center"/>
            </w:pPr>
            <w:r>
              <w:t>P. Zarzycki</w:t>
            </w:r>
          </w:p>
          <w:p w:rsidR="001B42A1" w:rsidRDefault="001B42A1" w:rsidP="00590546">
            <w:pPr>
              <w:pStyle w:val="Standard"/>
              <w:jc w:val="center"/>
            </w:pPr>
          </w:p>
        </w:tc>
        <w:tc>
          <w:tcPr>
            <w:tcW w:w="3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2A1" w:rsidRDefault="001B42A1" w:rsidP="00590546">
            <w:pPr>
              <w:pStyle w:val="Standard"/>
              <w:jc w:val="center"/>
            </w:pPr>
          </w:p>
          <w:p w:rsidR="001B42A1" w:rsidRDefault="001F76A4" w:rsidP="00590546">
            <w:pPr>
              <w:pStyle w:val="Standard"/>
              <w:jc w:val="center"/>
            </w:pPr>
            <w:r>
              <w:t>„</w:t>
            </w:r>
            <w:r w:rsidR="001B42A1">
              <w:t>Matematyka z plusem 7</w:t>
            </w:r>
            <w:r>
              <w:t>”</w:t>
            </w:r>
            <w:r w:rsidR="001B42A1">
              <w:t xml:space="preserve"> – podręcznik dla klasy siódmej szkoły podstawowej</w:t>
            </w:r>
          </w:p>
          <w:p w:rsidR="001B42A1" w:rsidRDefault="001B42A1" w:rsidP="00590546">
            <w:pPr>
              <w:pStyle w:val="Standard"/>
              <w:jc w:val="center"/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2A1" w:rsidRDefault="001B42A1" w:rsidP="00590546">
            <w:pPr>
              <w:pStyle w:val="Standard"/>
              <w:jc w:val="center"/>
            </w:pPr>
            <w:r>
              <w:t>Gdańskie</w:t>
            </w:r>
          </w:p>
          <w:p w:rsidR="001B42A1" w:rsidRDefault="001B42A1" w:rsidP="00590546">
            <w:pPr>
              <w:pStyle w:val="Standard"/>
              <w:jc w:val="center"/>
            </w:pPr>
            <w:r>
              <w:t>Wydawnictwo</w:t>
            </w:r>
          </w:p>
          <w:p w:rsidR="001B42A1" w:rsidRDefault="001B42A1" w:rsidP="00590546">
            <w:pPr>
              <w:pStyle w:val="Standard"/>
              <w:jc w:val="center"/>
            </w:pPr>
            <w:r>
              <w:t>Oświatowe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2A1" w:rsidRDefault="001B42A1" w:rsidP="00590546">
            <w:pPr>
              <w:pStyle w:val="Standard"/>
              <w:jc w:val="center"/>
            </w:pPr>
            <w:r>
              <w:t>780/4/2017</w:t>
            </w:r>
          </w:p>
        </w:tc>
      </w:tr>
      <w:tr w:rsidR="001B42A1" w:rsidTr="00590546">
        <w:trPr>
          <w:trHeight w:val="810"/>
          <w:jc w:val="center"/>
        </w:trPr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2A1" w:rsidRDefault="001B42A1" w:rsidP="00590546">
            <w:pPr>
              <w:pStyle w:val="Standard"/>
              <w:jc w:val="center"/>
              <w:rPr>
                <w:b/>
                <w:bCs/>
              </w:rPr>
            </w:pPr>
          </w:p>
          <w:p w:rsidR="001B42A1" w:rsidRDefault="001B42A1" w:rsidP="00590546">
            <w:pPr>
              <w:pStyle w:val="Standard"/>
              <w:jc w:val="center"/>
            </w:pPr>
            <w:r>
              <w:rPr>
                <w:b/>
                <w:bCs/>
              </w:rPr>
              <w:t>Geografia</w:t>
            </w:r>
          </w:p>
          <w:p w:rsidR="001B42A1" w:rsidRDefault="001B42A1" w:rsidP="00590546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3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2A1" w:rsidRDefault="001B42A1" w:rsidP="00590546">
            <w:pPr>
              <w:pStyle w:val="Standard"/>
              <w:jc w:val="center"/>
            </w:pPr>
            <w:r>
              <w:t>R. Malarz,</w:t>
            </w:r>
          </w:p>
          <w:p w:rsidR="001B42A1" w:rsidRDefault="001B42A1" w:rsidP="00590546">
            <w:pPr>
              <w:pStyle w:val="Standard"/>
              <w:jc w:val="center"/>
            </w:pPr>
            <w:r>
              <w:t>M. Szubert</w:t>
            </w:r>
          </w:p>
          <w:p w:rsidR="001B42A1" w:rsidRDefault="001B42A1" w:rsidP="00590546">
            <w:pPr>
              <w:pStyle w:val="Standard"/>
              <w:jc w:val="center"/>
            </w:pPr>
            <w:r>
              <w:t>T. Rachwał</w:t>
            </w:r>
          </w:p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  <w:r>
              <w:t>J. Knopik, i in.</w:t>
            </w:r>
          </w:p>
        </w:tc>
        <w:tc>
          <w:tcPr>
            <w:tcW w:w="3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2A1" w:rsidRDefault="001F76A4" w:rsidP="00590546">
            <w:pPr>
              <w:pStyle w:val="Standard"/>
              <w:jc w:val="center"/>
            </w:pPr>
            <w:r>
              <w:lastRenderedPageBreak/>
              <w:t>„</w:t>
            </w:r>
            <w:r w:rsidR="001B42A1">
              <w:t>Planeta Nowa 7</w:t>
            </w:r>
            <w:r>
              <w:t>”</w:t>
            </w:r>
            <w:r w:rsidR="001B42A1">
              <w:t>- podręcznik do geografii dla klasy 6 szkoły podstawowej</w:t>
            </w:r>
          </w:p>
          <w:p w:rsidR="001B42A1" w:rsidRDefault="001B42A1" w:rsidP="00590546">
            <w:pPr>
              <w:pStyle w:val="Standard"/>
            </w:pPr>
          </w:p>
          <w:p w:rsidR="001B42A1" w:rsidRDefault="001F76A4" w:rsidP="00590546">
            <w:pPr>
              <w:pStyle w:val="Standard"/>
              <w:jc w:val="center"/>
            </w:pPr>
            <w:r>
              <w:t>„</w:t>
            </w:r>
            <w:r w:rsidR="001B42A1">
              <w:t>Planeta Nowa 7</w:t>
            </w:r>
            <w:r>
              <w:t>”</w:t>
            </w:r>
            <w:r w:rsidR="001B42A1">
              <w:t xml:space="preserve">  - zeszyt ćwiczeń</w:t>
            </w:r>
          </w:p>
          <w:p w:rsidR="001B42A1" w:rsidRDefault="001B42A1" w:rsidP="00590546">
            <w:pPr>
              <w:pStyle w:val="Standard"/>
              <w:jc w:val="center"/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2A1" w:rsidRDefault="001B42A1" w:rsidP="00590546">
            <w:pPr>
              <w:pStyle w:val="Standard"/>
              <w:jc w:val="center"/>
            </w:pPr>
            <w:r>
              <w:lastRenderedPageBreak/>
              <w:t>Nowa Era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2A1" w:rsidRDefault="001B42A1" w:rsidP="00590546">
            <w:pPr>
              <w:pStyle w:val="Standard"/>
              <w:jc w:val="center"/>
            </w:pPr>
            <w:r>
              <w:t>906/3/2017</w:t>
            </w:r>
          </w:p>
        </w:tc>
      </w:tr>
      <w:tr w:rsidR="001B42A1" w:rsidTr="00590546">
        <w:trPr>
          <w:trHeight w:val="810"/>
          <w:jc w:val="center"/>
        </w:trPr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2A1" w:rsidRDefault="001B42A1" w:rsidP="00590546">
            <w:pPr>
              <w:pStyle w:val="Standard"/>
              <w:jc w:val="center"/>
            </w:pPr>
            <w:r>
              <w:rPr>
                <w:b/>
                <w:bCs/>
              </w:rPr>
              <w:lastRenderedPageBreak/>
              <w:t>Biologia</w:t>
            </w:r>
          </w:p>
        </w:tc>
        <w:tc>
          <w:tcPr>
            <w:tcW w:w="3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2A1" w:rsidRDefault="001B42A1" w:rsidP="00590546">
            <w:pPr>
              <w:pStyle w:val="Standard"/>
              <w:jc w:val="center"/>
            </w:pPr>
            <w:r>
              <w:t>M. Jefimow</w:t>
            </w:r>
          </w:p>
        </w:tc>
        <w:tc>
          <w:tcPr>
            <w:tcW w:w="3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2A1" w:rsidRDefault="001B42A1" w:rsidP="00590546">
            <w:pPr>
              <w:pStyle w:val="Standard"/>
              <w:jc w:val="center"/>
            </w:pPr>
          </w:p>
          <w:p w:rsidR="001B42A1" w:rsidRDefault="001F76A4" w:rsidP="00590546">
            <w:pPr>
              <w:pStyle w:val="Standard"/>
              <w:jc w:val="center"/>
            </w:pPr>
            <w:r>
              <w:t>„</w:t>
            </w:r>
            <w:r w:rsidR="001B42A1">
              <w:t>Puls życia 7</w:t>
            </w:r>
            <w:r>
              <w:t>”</w:t>
            </w:r>
            <w:r w:rsidR="001B42A1">
              <w:t>- podręcznik do biologii dla klasy 7 szkoły podstawowej</w:t>
            </w:r>
          </w:p>
          <w:p w:rsidR="001B42A1" w:rsidRDefault="001B42A1" w:rsidP="00590546">
            <w:pPr>
              <w:pStyle w:val="Standard"/>
              <w:jc w:val="center"/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2A1" w:rsidRDefault="001B42A1" w:rsidP="00590546">
            <w:pPr>
              <w:pStyle w:val="Standard"/>
              <w:jc w:val="center"/>
            </w:pPr>
            <w:r>
              <w:t>Nowa Era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2A1" w:rsidRDefault="001B42A1" w:rsidP="00590546">
            <w:pPr>
              <w:pStyle w:val="Standard"/>
              <w:jc w:val="center"/>
            </w:pPr>
            <w:r>
              <w:t>844/4/2017</w:t>
            </w:r>
          </w:p>
        </w:tc>
      </w:tr>
      <w:tr w:rsidR="001B42A1" w:rsidTr="00590546">
        <w:trPr>
          <w:trHeight w:val="810"/>
          <w:jc w:val="center"/>
        </w:trPr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  <w:r>
              <w:rPr>
                <w:b/>
                <w:bCs/>
              </w:rPr>
              <w:t>Chemia</w:t>
            </w:r>
          </w:p>
        </w:tc>
        <w:tc>
          <w:tcPr>
            <w:tcW w:w="3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2A1" w:rsidRDefault="001B42A1" w:rsidP="00590546">
            <w:pPr>
              <w:pStyle w:val="Standard"/>
              <w:jc w:val="center"/>
            </w:pPr>
            <w:r>
              <w:t>J. Kulawik,</w:t>
            </w:r>
          </w:p>
          <w:p w:rsidR="001B42A1" w:rsidRDefault="001B42A1" w:rsidP="00590546">
            <w:pPr>
              <w:pStyle w:val="Standard"/>
              <w:jc w:val="center"/>
            </w:pPr>
            <w:r>
              <w:t>T. Kulawik,</w:t>
            </w:r>
          </w:p>
          <w:p w:rsidR="001B42A1" w:rsidRDefault="001B42A1" w:rsidP="00590546">
            <w:pPr>
              <w:pStyle w:val="Standard"/>
              <w:jc w:val="center"/>
            </w:pPr>
            <w:r>
              <w:t>M. Litwin</w:t>
            </w:r>
          </w:p>
          <w:p w:rsidR="001B42A1" w:rsidRDefault="001B42A1" w:rsidP="00590546">
            <w:pPr>
              <w:pStyle w:val="Standard"/>
              <w:jc w:val="center"/>
            </w:pPr>
          </w:p>
        </w:tc>
        <w:tc>
          <w:tcPr>
            <w:tcW w:w="3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  <w:r>
              <w:t>„Chemia Nowej Ery”</w:t>
            </w:r>
          </w:p>
          <w:p w:rsidR="001B42A1" w:rsidRDefault="001B42A1" w:rsidP="00590546">
            <w:pPr>
              <w:pStyle w:val="Standard"/>
              <w:jc w:val="center"/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2A1" w:rsidRDefault="001B42A1" w:rsidP="00590546">
            <w:pPr>
              <w:pStyle w:val="Standard"/>
              <w:jc w:val="center"/>
            </w:pPr>
            <w:r>
              <w:t>Nowa Era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2A1" w:rsidRDefault="001B42A1" w:rsidP="00590546">
            <w:pPr>
              <w:pStyle w:val="Standard"/>
              <w:jc w:val="center"/>
            </w:pPr>
            <w:r>
              <w:t>785/1/2017</w:t>
            </w:r>
          </w:p>
        </w:tc>
      </w:tr>
      <w:tr w:rsidR="001B42A1" w:rsidTr="00590546">
        <w:trPr>
          <w:trHeight w:val="810"/>
          <w:jc w:val="center"/>
        </w:trPr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2A1" w:rsidRDefault="001B42A1" w:rsidP="00590546">
            <w:pPr>
              <w:pStyle w:val="Standard"/>
              <w:jc w:val="center"/>
            </w:pPr>
            <w:r>
              <w:rPr>
                <w:b/>
                <w:bCs/>
              </w:rPr>
              <w:t>Fizyka</w:t>
            </w:r>
          </w:p>
        </w:tc>
        <w:tc>
          <w:tcPr>
            <w:tcW w:w="3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2A1" w:rsidRDefault="001B42A1" w:rsidP="00590546">
            <w:pPr>
              <w:pStyle w:val="Standard"/>
              <w:jc w:val="center"/>
            </w:pPr>
            <w:r>
              <w:t>G. Francuz-Ornat,</w:t>
            </w:r>
          </w:p>
          <w:p w:rsidR="001B42A1" w:rsidRDefault="001B42A1" w:rsidP="00590546">
            <w:pPr>
              <w:pStyle w:val="Standard"/>
              <w:jc w:val="center"/>
            </w:pPr>
            <w:r>
              <w:t>T. Kulawik,</w:t>
            </w:r>
          </w:p>
          <w:p w:rsidR="001B42A1" w:rsidRDefault="001B42A1" w:rsidP="00590546">
            <w:pPr>
              <w:pStyle w:val="Standard"/>
              <w:jc w:val="center"/>
            </w:pPr>
            <w:r>
              <w:t>M. Nowotny -Różańska</w:t>
            </w:r>
          </w:p>
          <w:p w:rsidR="001B42A1" w:rsidRDefault="001B42A1" w:rsidP="00590546">
            <w:pPr>
              <w:pStyle w:val="Standard"/>
              <w:jc w:val="center"/>
            </w:pPr>
          </w:p>
        </w:tc>
        <w:tc>
          <w:tcPr>
            <w:tcW w:w="3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2A1" w:rsidRDefault="001B42A1" w:rsidP="00590546">
            <w:pPr>
              <w:pStyle w:val="Standard"/>
              <w:jc w:val="center"/>
            </w:pPr>
            <w:r>
              <w:t>„Spotkania z fizyką 7”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2A1" w:rsidRDefault="001B42A1" w:rsidP="00590546">
            <w:pPr>
              <w:pStyle w:val="Standard"/>
              <w:jc w:val="center"/>
            </w:pPr>
            <w:r>
              <w:t>Nowa Era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2A1" w:rsidRDefault="001B42A1" w:rsidP="00590546">
            <w:pPr>
              <w:pStyle w:val="Standard"/>
              <w:jc w:val="center"/>
            </w:pPr>
            <w:r>
              <w:t>885/1/2018</w:t>
            </w:r>
          </w:p>
        </w:tc>
      </w:tr>
      <w:tr w:rsidR="001B42A1" w:rsidTr="00590546">
        <w:trPr>
          <w:trHeight w:val="870"/>
          <w:jc w:val="center"/>
        </w:trPr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2A1" w:rsidRDefault="001B42A1" w:rsidP="00590546">
            <w:pPr>
              <w:pStyle w:val="Standard"/>
              <w:jc w:val="center"/>
              <w:rPr>
                <w:b/>
                <w:bCs/>
              </w:rPr>
            </w:pPr>
          </w:p>
          <w:p w:rsidR="001B42A1" w:rsidRDefault="001B42A1" w:rsidP="00590546">
            <w:pPr>
              <w:pStyle w:val="Standard"/>
              <w:jc w:val="center"/>
            </w:pPr>
            <w:r>
              <w:rPr>
                <w:b/>
                <w:bCs/>
              </w:rPr>
              <w:t>Informatyka</w:t>
            </w:r>
          </w:p>
          <w:p w:rsidR="001B42A1" w:rsidRDefault="001B42A1" w:rsidP="00590546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3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  <w:r>
              <w:t>G. Koba</w:t>
            </w:r>
          </w:p>
          <w:p w:rsidR="001B42A1" w:rsidRDefault="001B42A1" w:rsidP="00590546">
            <w:pPr>
              <w:pStyle w:val="Standard"/>
              <w:jc w:val="center"/>
            </w:pPr>
          </w:p>
        </w:tc>
        <w:tc>
          <w:tcPr>
            <w:tcW w:w="3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6A4" w:rsidRDefault="000C3102" w:rsidP="00590546">
            <w:pPr>
              <w:pStyle w:val="Standard"/>
              <w:jc w:val="center"/>
            </w:pPr>
            <w:r>
              <w:t>„</w:t>
            </w:r>
            <w:r w:rsidR="001B42A1">
              <w:t>Lubię to !</w:t>
            </w:r>
            <w:r>
              <w:t>”</w:t>
            </w:r>
            <w:r w:rsidR="001B42A1">
              <w:t xml:space="preserve">- podręcznik do informatyki dla klasy 7 </w:t>
            </w:r>
          </w:p>
          <w:p w:rsidR="001B42A1" w:rsidRDefault="001B42A1" w:rsidP="00590546">
            <w:pPr>
              <w:pStyle w:val="Standard"/>
              <w:jc w:val="center"/>
            </w:pPr>
            <w:r>
              <w:t>szkoły podstawowej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  <w:r>
              <w:t>Nowa Era</w:t>
            </w:r>
          </w:p>
          <w:p w:rsidR="001B42A1" w:rsidRDefault="001B42A1" w:rsidP="00590546">
            <w:pPr>
              <w:pStyle w:val="Standard"/>
              <w:jc w:val="center"/>
            </w:pP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2A1" w:rsidRDefault="001B42A1" w:rsidP="00590546">
            <w:pPr>
              <w:pStyle w:val="Standard"/>
              <w:jc w:val="center"/>
            </w:pPr>
            <w:r>
              <w:t>847/4/2017</w:t>
            </w:r>
          </w:p>
        </w:tc>
      </w:tr>
      <w:tr w:rsidR="001B42A1" w:rsidTr="00590546">
        <w:trPr>
          <w:trHeight w:val="570"/>
          <w:jc w:val="center"/>
        </w:trPr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2A1" w:rsidRDefault="001B42A1" w:rsidP="00590546">
            <w:pPr>
              <w:pStyle w:val="Standard"/>
              <w:jc w:val="center"/>
              <w:rPr>
                <w:b/>
                <w:bCs/>
              </w:rPr>
            </w:pPr>
          </w:p>
          <w:p w:rsidR="001B42A1" w:rsidRDefault="001B42A1" w:rsidP="00590546">
            <w:pPr>
              <w:pStyle w:val="Standard"/>
              <w:jc w:val="center"/>
            </w:pPr>
            <w:r>
              <w:rPr>
                <w:b/>
                <w:bCs/>
              </w:rPr>
              <w:t>Muzyka</w:t>
            </w:r>
          </w:p>
          <w:p w:rsidR="001B42A1" w:rsidRDefault="001B42A1" w:rsidP="00590546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3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  <w:r>
              <w:t>M. Gromek,</w:t>
            </w:r>
          </w:p>
          <w:p w:rsidR="001B42A1" w:rsidRDefault="001B42A1" w:rsidP="00590546">
            <w:pPr>
              <w:pStyle w:val="Standard"/>
              <w:jc w:val="center"/>
            </w:pPr>
            <w:r>
              <w:t>G. Kilbach</w:t>
            </w:r>
          </w:p>
        </w:tc>
        <w:tc>
          <w:tcPr>
            <w:tcW w:w="3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2A1" w:rsidRDefault="001B42A1" w:rsidP="00590546">
            <w:pPr>
              <w:pStyle w:val="Standard"/>
              <w:jc w:val="center"/>
            </w:pPr>
          </w:p>
          <w:p w:rsidR="001B42A1" w:rsidRDefault="000C3102" w:rsidP="00590546">
            <w:pPr>
              <w:pStyle w:val="Standard"/>
              <w:jc w:val="center"/>
            </w:pPr>
            <w:r>
              <w:t>„</w:t>
            </w:r>
            <w:r w:rsidR="001B42A1">
              <w:t>Lekcja muzyki 7</w:t>
            </w:r>
            <w:r>
              <w:t>”</w:t>
            </w:r>
            <w:r w:rsidR="001B42A1">
              <w:t>- podręcznik do muzyki dla klasy VII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  <w:r>
              <w:t>Nowa Era</w:t>
            </w:r>
          </w:p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2A1" w:rsidRDefault="001B42A1" w:rsidP="00590546">
            <w:pPr>
              <w:pStyle w:val="Standard"/>
              <w:jc w:val="center"/>
            </w:pPr>
            <w:r>
              <w:t>852/4/201</w:t>
            </w:r>
          </w:p>
        </w:tc>
      </w:tr>
      <w:tr w:rsidR="001B42A1" w:rsidTr="00590546">
        <w:trPr>
          <w:trHeight w:val="810"/>
          <w:jc w:val="center"/>
        </w:trPr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2A1" w:rsidRDefault="001B42A1" w:rsidP="00590546">
            <w:pPr>
              <w:pStyle w:val="Standard"/>
              <w:jc w:val="center"/>
            </w:pPr>
            <w:r>
              <w:rPr>
                <w:b/>
                <w:bCs/>
              </w:rPr>
              <w:t>Plastyka</w:t>
            </w:r>
          </w:p>
        </w:tc>
        <w:tc>
          <w:tcPr>
            <w:tcW w:w="3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2A1" w:rsidRDefault="001B42A1" w:rsidP="00590546">
            <w:pPr>
              <w:pStyle w:val="Standard"/>
              <w:jc w:val="center"/>
            </w:pPr>
            <w:r>
              <w:t>M. Ipczyńska</w:t>
            </w:r>
          </w:p>
          <w:p w:rsidR="001B42A1" w:rsidRDefault="001B42A1" w:rsidP="00590546">
            <w:pPr>
              <w:pStyle w:val="Standard"/>
              <w:jc w:val="center"/>
            </w:pPr>
            <w:r>
              <w:t>N. Mrozkowiak</w:t>
            </w:r>
          </w:p>
        </w:tc>
        <w:tc>
          <w:tcPr>
            <w:tcW w:w="3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2A1" w:rsidRDefault="001B42A1" w:rsidP="00590546">
            <w:pPr>
              <w:pStyle w:val="Standard"/>
            </w:pPr>
          </w:p>
          <w:p w:rsidR="001B42A1" w:rsidRDefault="000C3102" w:rsidP="00590546">
            <w:pPr>
              <w:pStyle w:val="Standard"/>
              <w:jc w:val="center"/>
            </w:pPr>
            <w:r>
              <w:t>„</w:t>
            </w:r>
            <w:r w:rsidR="001B42A1">
              <w:t>Do dzieła!</w:t>
            </w:r>
            <w:r>
              <w:t>”</w:t>
            </w:r>
            <w:r w:rsidR="006F7169">
              <w:t xml:space="preserve">- </w:t>
            </w:r>
            <w:r w:rsidR="001B42A1">
              <w:t>podręcznik do plastyki dla klasy VII</w:t>
            </w:r>
          </w:p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  <w:r>
              <w:t>Nowa Era 2017</w:t>
            </w:r>
          </w:p>
          <w:p w:rsidR="001B42A1" w:rsidRDefault="001B42A1" w:rsidP="00590546">
            <w:pPr>
              <w:pStyle w:val="Standard"/>
              <w:jc w:val="center"/>
            </w:pP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2A1" w:rsidRDefault="001B42A1" w:rsidP="00590546">
            <w:pPr>
              <w:pStyle w:val="Standard"/>
              <w:jc w:val="center"/>
            </w:pPr>
            <w:r>
              <w:t>903/4/2017</w:t>
            </w:r>
          </w:p>
        </w:tc>
      </w:tr>
      <w:tr w:rsidR="001B42A1" w:rsidTr="00590546">
        <w:trPr>
          <w:trHeight w:val="798"/>
          <w:jc w:val="center"/>
        </w:trPr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2A1" w:rsidRDefault="001B42A1" w:rsidP="00590546">
            <w:pPr>
              <w:pStyle w:val="Standard"/>
              <w:jc w:val="center"/>
            </w:pPr>
            <w:r>
              <w:rPr>
                <w:b/>
                <w:bCs/>
              </w:rPr>
              <w:t>Religia</w:t>
            </w:r>
          </w:p>
        </w:tc>
        <w:tc>
          <w:tcPr>
            <w:tcW w:w="3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2A1" w:rsidRPr="000C44F0" w:rsidRDefault="001B42A1" w:rsidP="00590546">
            <w:pPr>
              <w:pStyle w:val="Standard"/>
              <w:jc w:val="center"/>
              <w:rPr>
                <w:color w:val="00B050"/>
              </w:rPr>
            </w:pPr>
            <w:r w:rsidRPr="000C44F0">
              <w:rPr>
                <w:color w:val="00B050"/>
              </w:rPr>
              <w:t>P. Tomasik</w:t>
            </w:r>
          </w:p>
          <w:p w:rsidR="001B42A1" w:rsidRPr="000C44F0" w:rsidRDefault="001B42A1" w:rsidP="00590546">
            <w:pPr>
              <w:pStyle w:val="Standard"/>
              <w:jc w:val="center"/>
              <w:rPr>
                <w:color w:val="00B050"/>
              </w:rPr>
            </w:pPr>
          </w:p>
        </w:tc>
        <w:tc>
          <w:tcPr>
            <w:tcW w:w="3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2A1" w:rsidRPr="000C44F0" w:rsidRDefault="001B42A1" w:rsidP="00590546">
            <w:pPr>
              <w:pStyle w:val="Standard"/>
              <w:jc w:val="center"/>
              <w:rPr>
                <w:color w:val="00B050"/>
              </w:rPr>
            </w:pPr>
            <w:r w:rsidRPr="000C44F0">
              <w:rPr>
                <w:bCs/>
                <w:color w:val="00B050"/>
              </w:rPr>
              <w:t>„Twoje słowo światłem na mojej drodze”</w:t>
            </w:r>
          </w:p>
          <w:p w:rsidR="001B42A1" w:rsidRPr="000C44F0" w:rsidRDefault="001B42A1" w:rsidP="00590546">
            <w:pPr>
              <w:pStyle w:val="Standard"/>
              <w:jc w:val="center"/>
              <w:rPr>
                <w:color w:val="00B05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2A1" w:rsidRPr="000C44F0" w:rsidRDefault="001B42A1" w:rsidP="00590546">
            <w:pPr>
              <w:pStyle w:val="Standard"/>
              <w:jc w:val="center"/>
              <w:rPr>
                <w:color w:val="00B050"/>
              </w:rPr>
            </w:pPr>
            <w:r w:rsidRPr="000C44F0">
              <w:rPr>
                <w:color w:val="00B050"/>
              </w:rPr>
              <w:t>Archidiecezja Warmińska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2A1" w:rsidRDefault="001B42A1" w:rsidP="00590546">
            <w:pPr>
              <w:pStyle w:val="Standard"/>
              <w:jc w:val="center"/>
            </w:pPr>
            <w:r>
              <w:t>-</w:t>
            </w:r>
          </w:p>
        </w:tc>
      </w:tr>
    </w:tbl>
    <w:p w:rsidR="001B42A1" w:rsidRDefault="001B42A1" w:rsidP="001B42A1">
      <w:pPr>
        <w:pStyle w:val="Standard"/>
      </w:pPr>
    </w:p>
    <w:p w:rsidR="001B42A1" w:rsidRDefault="001B42A1" w:rsidP="001B42A1">
      <w:pPr>
        <w:pStyle w:val="Standard"/>
      </w:pPr>
    </w:p>
    <w:p w:rsidR="001B42A1" w:rsidRDefault="001B42A1" w:rsidP="001B42A1">
      <w:pPr>
        <w:pStyle w:val="Standard"/>
      </w:pPr>
    </w:p>
    <w:p w:rsidR="001B42A1" w:rsidRDefault="001B42A1" w:rsidP="001B42A1">
      <w:pPr>
        <w:pStyle w:val="Standard"/>
      </w:pPr>
    </w:p>
    <w:p w:rsidR="001B42A1" w:rsidRDefault="001B42A1" w:rsidP="001B42A1">
      <w:pPr>
        <w:pStyle w:val="Standard"/>
      </w:pPr>
    </w:p>
    <w:tbl>
      <w:tblPr>
        <w:tblW w:w="13324" w:type="dxa"/>
        <w:tblInd w:w="59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125"/>
        <w:gridCol w:w="3370"/>
        <w:gridCol w:w="3715"/>
        <w:gridCol w:w="1955"/>
        <w:gridCol w:w="2159"/>
      </w:tblGrid>
      <w:tr w:rsidR="001B42A1" w:rsidTr="00590546"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2A1" w:rsidRDefault="001B42A1" w:rsidP="00590546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3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2A1" w:rsidRDefault="001B42A1" w:rsidP="00590546">
            <w:pPr>
              <w:pStyle w:val="Standard"/>
              <w:ind w:left="935"/>
              <w:jc w:val="center"/>
              <w:rPr>
                <w:b/>
                <w:bCs/>
              </w:rPr>
            </w:pPr>
          </w:p>
        </w:tc>
        <w:tc>
          <w:tcPr>
            <w:tcW w:w="3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2A1" w:rsidRDefault="001B42A1" w:rsidP="00590546">
            <w:pPr>
              <w:pStyle w:val="Standard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KLASA VIII</w:t>
            </w:r>
          </w:p>
          <w:p w:rsidR="001B42A1" w:rsidRDefault="001B42A1" w:rsidP="00590546">
            <w:pPr>
              <w:pStyle w:val="Standard"/>
              <w:jc w:val="center"/>
            </w:pPr>
          </w:p>
        </w:tc>
        <w:tc>
          <w:tcPr>
            <w:tcW w:w="1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2A1" w:rsidRDefault="001B42A1" w:rsidP="00590546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2A1" w:rsidRDefault="001B42A1" w:rsidP="00590546">
            <w:pPr>
              <w:pStyle w:val="Standard"/>
              <w:jc w:val="center"/>
              <w:rPr>
                <w:b/>
                <w:bCs/>
              </w:rPr>
            </w:pPr>
          </w:p>
        </w:tc>
      </w:tr>
      <w:tr w:rsidR="001B42A1" w:rsidTr="00590546">
        <w:trPr>
          <w:trHeight w:val="699"/>
        </w:trPr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2A1" w:rsidRDefault="001B42A1" w:rsidP="00590546">
            <w:pPr>
              <w:pStyle w:val="Standard"/>
              <w:jc w:val="center"/>
              <w:rPr>
                <w:b/>
                <w:bCs/>
              </w:rPr>
            </w:pPr>
          </w:p>
          <w:p w:rsidR="001B42A1" w:rsidRDefault="001F76A4" w:rsidP="00590546">
            <w:pPr>
              <w:pStyle w:val="Standard"/>
              <w:jc w:val="center"/>
            </w:pPr>
            <w:r>
              <w:rPr>
                <w:b/>
                <w:bCs/>
              </w:rPr>
              <w:t>Język</w:t>
            </w:r>
            <w:r w:rsidR="001B42A1">
              <w:rPr>
                <w:b/>
                <w:bCs/>
              </w:rPr>
              <w:t xml:space="preserve"> polski</w:t>
            </w:r>
          </w:p>
          <w:p w:rsidR="001B42A1" w:rsidRDefault="001B42A1" w:rsidP="00590546">
            <w:pPr>
              <w:pStyle w:val="Standard"/>
              <w:jc w:val="center"/>
              <w:rPr>
                <w:b/>
                <w:bCs/>
              </w:rPr>
            </w:pPr>
          </w:p>
          <w:p w:rsidR="001B42A1" w:rsidRDefault="001B42A1" w:rsidP="00590546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3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</w:pPr>
            <w:r>
              <w:t>J. Kościerzyńska,</w:t>
            </w:r>
          </w:p>
          <w:p w:rsidR="001B42A1" w:rsidRDefault="001B42A1" w:rsidP="00590546">
            <w:pPr>
              <w:pStyle w:val="Standard"/>
              <w:jc w:val="center"/>
            </w:pPr>
            <w:r>
              <w:t>M. Szulc,</w:t>
            </w:r>
          </w:p>
          <w:p w:rsidR="001B42A1" w:rsidRDefault="001B42A1" w:rsidP="00590546">
            <w:pPr>
              <w:pStyle w:val="Standard"/>
              <w:jc w:val="center"/>
            </w:pPr>
            <w:r>
              <w:t>M. Chmiel</w:t>
            </w:r>
          </w:p>
          <w:p w:rsidR="001B42A1" w:rsidRDefault="001B42A1" w:rsidP="00590546">
            <w:pPr>
              <w:pStyle w:val="Standard"/>
              <w:jc w:val="center"/>
            </w:pPr>
            <w:r>
              <w:t>A. Gorzałczyńska-Mróz</w:t>
            </w:r>
          </w:p>
          <w:p w:rsidR="001B42A1" w:rsidRDefault="001B42A1" w:rsidP="00590546">
            <w:pPr>
              <w:pStyle w:val="Standard"/>
              <w:jc w:val="center"/>
            </w:pPr>
            <w:r>
              <w:t>J. Kuchta,</w:t>
            </w:r>
          </w:p>
          <w:p w:rsidR="001B42A1" w:rsidRDefault="001B42A1" w:rsidP="00590546">
            <w:pPr>
              <w:pStyle w:val="Standard"/>
              <w:jc w:val="center"/>
            </w:pPr>
            <w:r>
              <w:t>J. Kościerzyńska,</w:t>
            </w:r>
          </w:p>
          <w:p w:rsidR="001B42A1" w:rsidRDefault="001B42A1" w:rsidP="00590546">
            <w:pPr>
              <w:pStyle w:val="Standard"/>
              <w:jc w:val="center"/>
            </w:pPr>
            <w:r>
              <w:t>M. Ginter</w:t>
            </w:r>
          </w:p>
        </w:tc>
        <w:tc>
          <w:tcPr>
            <w:tcW w:w="3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0C3102" w:rsidP="00590546">
            <w:pPr>
              <w:pStyle w:val="Standard"/>
              <w:jc w:val="center"/>
            </w:pPr>
            <w:r>
              <w:t>„</w:t>
            </w:r>
            <w:r w:rsidR="001B42A1">
              <w:t>NOWE Słowa na start! 8</w:t>
            </w:r>
            <w:r>
              <w:t>”</w:t>
            </w:r>
          </w:p>
          <w:p w:rsidR="001B42A1" w:rsidRDefault="001B42A1" w:rsidP="00590546">
            <w:pPr>
              <w:pStyle w:val="Standard"/>
              <w:jc w:val="center"/>
            </w:pPr>
            <w:r>
              <w:t>– podręcznik do języka polskiego dla klasy 8 szkoły podstawowej</w:t>
            </w:r>
          </w:p>
          <w:p w:rsidR="001B42A1" w:rsidRDefault="001B42A1" w:rsidP="00590546">
            <w:pPr>
              <w:pStyle w:val="Standard"/>
              <w:jc w:val="center"/>
            </w:pPr>
          </w:p>
          <w:p w:rsidR="001B42A1" w:rsidRDefault="000C3102" w:rsidP="00590546">
            <w:pPr>
              <w:pStyle w:val="Standard"/>
              <w:jc w:val="center"/>
            </w:pPr>
            <w:r>
              <w:t>„</w:t>
            </w:r>
            <w:r w:rsidR="001B42A1">
              <w:t>NOWE Słowa na start! 8</w:t>
            </w:r>
            <w:r>
              <w:t>”</w:t>
            </w:r>
            <w:r w:rsidR="001B42A1">
              <w:br/>
              <w:t>- zeszyt ćwiczeń do języka polskiego dla klasy 8</w:t>
            </w:r>
          </w:p>
        </w:tc>
        <w:tc>
          <w:tcPr>
            <w:tcW w:w="1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</w:pPr>
            <w:r>
              <w:t>Nowa Era</w:t>
            </w:r>
          </w:p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</w:pPr>
            <w:r>
              <w:t>907/5/2018</w:t>
            </w:r>
          </w:p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</w:p>
        </w:tc>
      </w:tr>
      <w:tr w:rsidR="001B42A1" w:rsidTr="00590546">
        <w:trPr>
          <w:trHeight w:val="1320"/>
        </w:trPr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2A1" w:rsidRDefault="001F76A4" w:rsidP="00590546">
            <w:pPr>
              <w:pStyle w:val="Standard"/>
              <w:jc w:val="center"/>
            </w:pPr>
            <w:r>
              <w:rPr>
                <w:b/>
                <w:bCs/>
              </w:rPr>
              <w:t>Język</w:t>
            </w:r>
            <w:r w:rsidR="001B42A1">
              <w:rPr>
                <w:b/>
                <w:bCs/>
              </w:rPr>
              <w:t xml:space="preserve"> angielski</w:t>
            </w:r>
          </w:p>
          <w:p w:rsidR="001B42A1" w:rsidRDefault="001B42A1" w:rsidP="00590546">
            <w:pPr>
              <w:pStyle w:val="Standard"/>
              <w:jc w:val="center"/>
              <w:rPr>
                <w:b/>
                <w:bCs/>
              </w:rPr>
            </w:pPr>
          </w:p>
          <w:p w:rsidR="001B42A1" w:rsidRDefault="001B42A1" w:rsidP="00590546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3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2A1" w:rsidRDefault="001B42A1" w:rsidP="00590546">
            <w:pPr>
              <w:pStyle w:val="Standard"/>
              <w:jc w:val="center"/>
            </w:pPr>
            <w:r>
              <w:t>M. Mann</w:t>
            </w:r>
          </w:p>
          <w:p w:rsidR="001B42A1" w:rsidRDefault="001B42A1" w:rsidP="00590546">
            <w:pPr>
              <w:pStyle w:val="Standard"/>
              <w:jc w:val="center"/>
            </w:pPr>
            <w:r>
              <w:t>S. Taylore- Knowle</w:t>
            </w:r>
          </w:p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  <w:r>
              <w:t>K. Kotorowicz- Jasińska</w:t>
            </w:r>
          </w:p>
          <w:p w:rsidR="001B42A1" w:rsidRDefault="001B42A1" w:rsidP="00590546">
            <w:pPr>
              <w:pStyle w:val="Standard"/>
              <w:jc w:val="center"/>
            </w:pPr>
            <w:r>
              <w:t>Z. Pokrzewiński</w:t>
            </w:r>
          </w:p>
        </w:tc>
        <w:tc>
          <w:tcPr>
            <w:tcW w:w="3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102" w:rsidRDefault="000C3102" w:rsidP="00590546">
            <w:pPr>
              <w:pStyle w:val="Standard"/>
              <w:jc w:val="center"/>
            </w:pPr>
            <w:r>
              <w:t>„</w:t>
            </w:r>
            <w:r w:rsidR="001B42A1">
              <w:t>Repetytorium Ósmoklasisty</w:t>
            </w:r>
            <w:r>
              <w:t>”</w:t>
            </w:r>
          </w:p>
          <w:p w:rsidR="001B42A1" w:rsidRDefault="001B42A1" w:rsidP="00590546">
            <w:pPr>
              <w:pStyle w:val="Standard"/>
              <w:jc w:val="center"/>
            </w:pPr>
            <w:r>
              <w:t>- podręcznik</w:t>
            </w:r>
          </w:p>
          <w:p w:rsidR="001B42A1" w:rsidRDefault="001B42A1" w:rsidP="00590546">
            <w:pPr>
              <w:pStyle w:val="Standard"/>
              <w:jc w:val="center"/>
            </w:pPr>
          </w:p>
          <w:p w:rsidR="001B42A1" w:rsidRDefault="000C3102" w:rsidP="00590546">
            <w:pPr>
              <w:pStyle w:val="Standard"/>
              <w:jc w:val="center"/>
            </w:pPr>
            <w:r>
              <w:t>„</w:t>
            </w:r>
            <w:r w:rsidR="001B42A1">
              <w:t>Repetytorium Ósmoklasisty</w:t>
            </w:r>
            <w:r>
              <w:t xml:space="preserve">”             </w:t>
            </w:r>
            <w:r w:rsidR="001B42A1">
              <w:t>- zeszyt ćwiczeń</w:t>
            </w:r>
          </w:p>
        </w:tc>
        <w:tc>
          <w:tcPr>
            <w:tcW w:w="1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2A1" w:rsidRDefault="001B42A1" w:rsidP="00590546">
            <w:pPr>
              <w:pStyle w:val="Standard"/>
              <w:jc w:val="center"/>
            </w:pPr>
            <w:r>
              <w:t>Macmillan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  <w:r>
              <w:t>925/2018</w:t>
            </w:r>
          </w:p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</w:p>
        </w:tc>
      </w:tr>
      <w:tr w:rsidR="001B42A1" w:rsidTr="00590546">
        <w:trPr>
          <w:trHeight w:val="874"/>
        </w:trPr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2A1" w:rsidRDefault="001B42A1" w:rsidP="00590546">
            <w:pPr>
              <w:pStyle w:val="Standard"/>
              <w:jc w:val="center"/>
              <w:rPr>
                <w:b/>
                <w:bCs/>
              </w:rPr>
            </w:pPr>
          </w:p>
          <w:p w:rsidR="001B42A1" w:rsidRDefault="001B42A1" w:rsidP="00590546">
            <w:pPr>
              <w:pStyle w:val="Standard"/>
              <w:jc w:val="center"/>
            </w:pPr>
            <w:r>
              <w:rPr>
                <w:b/>
                <w:bCs/>
              </w:rPr>
              <w:t>Historia</w:t>
            </w:r>
          </w:p>
          <w:p w:rsidR="001B42A1" w:rsidRDefault="001B42A1" w:rsidP="00590546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3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</w:pPr>
            <w:r>
              <w:t>R. Śniegocki</w:t>
            </w:r>
          </w:p>
          <w:p w:rsidR="001B42A1" w:rsidRDefault="001B42A1" w:rsidP="00590546">
            <w:pPr>
              <w:pStyle w:val="Standard"/>
              <w:jc w:val="center"/>
            </w:pPr>
            <w:r>
              <w:t>A. Zielińska</w:t>
            </w:r>
          </w:p>
        </w:tc>
        <w:tc>
          <w:tcPr>
            <w:tcW w:w="3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6A4" w:rsidRDefault="000C3102" w:rsidP="00590546">
            <w:pPr>
              <w:pStyle w:val="Standard"/>
              <w:jc w:val="center"/>
            </w:pPr>
            <w:r>
              <w:t>„</w:t>
            </w:r>
            <w:r w:rsidR="001B42A1">
              <w:t>Wczoraj i dziś 8</w:t>
            </w:r>
            <w:r>
              <w:t>”</w:t>
            </w:r>
            <w:r w:rsidR="001B42A1">
              <w:t xml:space="preserve">- podręcznik </w:t>
            </w:r>
          </w:p>
          <w:p w:rsidR="001B42A1" w:rsidRDefault="001B42A1" w:rsidP="00590546">
            <w:pPr>
              <w:pStyle w:val="Standard"/>
              <w:jc w:val="center"/>
            </w:pPr>
            <w:r>
              <w:t>do historii dla klasy 8 szkoły podstawowej</w:t>
            </w:r>
          </w:p>
        </w:tc>
        <w:tc>
          <w:tcPr>
            <w:tcW w:w="1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</w:pPr>
            <w:r>
              <w:t>Nowa Era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</w:pPr>
            <w:r>
              <w:t>877/5/2018</w:t>
            </w:r>
          </w:p>
        </w:tc>
      </w:tr>
      <w:tr w:rsidR="001B42A1" w:rsidTr="00590546">
        <w:trPr>
          <w:trHeight w:val="1050"/>
        </w:trPr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2A1" w:rsidRDefault="001B42A1" w:rsidP="00590546">
            <w:pPr>
              <w:pStyle w:val="Standard"/>
              <w:jc w:val="center"/>
              <w:rPr>
                <w:b/>
                <w:bCs/>
              </w:rPr>
            </w:pPr>
          </w:p>
          <w:p w:rsidR="001B42A1" w:rsidRDefault="001B42A1" w:rsidP="00590546">
            <w:pPr>
              <w:pStyle w:val="Standard"/>
              <w:jc w:val="center"/>
            </w:pPr>
            <w:r>
              <w:rPr>
                <w:b/>
                <w:bCs/>
              </w:rPr>
              <w:t>Matematyka</w:t>
            </w:r>
          </w:p>
          <w:p w:rsidR="001B42A1" w:rsidRDefault="001B42A1" w:rsidP="00590546">
            <w:pPr>
              <w:pStyle w:val="Standard"/>
              <w:jc w:val="center"/>
              <w:rPr>
                <w:b/>
                <w:bCs/>
              </w:rPr>
            </w:pPr>
          </w:p>
          <w:p w:rsidR="001B42A1" w:rsidRDefault="001B42A1" w:rsidP="00590546">
            <w:pPr>
              <w:pStyle w:val="Standard"/>
              <w:rPr>
                <w:b/>
                <w:bCs/>
              </w:rPr>
            </w:pPr>
          </w:p>
          <w:p w:rsidR="001B42A1" w:rsidRDefault="001B42A1" w:rsidP="00590546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3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2A1" w:rsidRDefault="001B42A1" w:rsidP="00590546">
            <w:pPr>
              <w:pStyle w:val="Standard"/>
              <w:jc w:val="center"/>
            </w:pPr>
            <w:r>
              <w:t>red. M. Dobrowolska</w:t>
            </w:r>
          </w:p>
          <w:p w:rsidR="001B42A1" w:rsidRDefault="001B42A1" w:rsidP="00590546">
            <w:pPr>
              <w:pStyle w:val="Akapitzlist"/>
              <w:ind w:left="0"/>
              <w:jc w:val="center"/>
            </w:pPr>
            <w:r>
              <w:t>M. Jucewicz</w:t>
            </w:r>
          </w:p>
          <w:p w:rsidR="001B42A1" w:rsidRDefault="001B42A1" w:rsidP="00590546">
            <w:pPr>
              <w:pStyle w:val="Akapitzlist"/>
              <w:ind w:left="0"/>
              <w:jc w:val="center"/>
            </w:pPr>
            <w:r>
              <w:t>M. Karpiński</w:t>
            </w:r>
          </w:p>
          <w:p w:rsidR="001B42A1" w:rsidRDefault="001B42A1" w:rsidP="00590546">
            <w:pPr>
              <w:pStyle w:val="Akapitzlist"/>
              <w:ind w:left="0"/>
              <w:jc w:val="center"/>
            </w:pPr>
            <w:r>
              <w:t>P. Zarzycki</w:t>
            </w:r>
          </w:p>
        </w:tc>
        <w:tc>
          <w:tcPr>
            <w:tcW w:w="3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2A1" w:rsidRDefault="000C3102" w:rsidP="00590546">
            <w:pPr>
              <w:pStyle w:val="Standard"/>
              <w:jc w:val="center"/>
            </w:pPr>
            <w:r>
              <w:t>„</w:t>
            </w:r>
            <w:r w:rsidR="001B42A1">
              <w:t>Matematyka z plusem 8</w:t>
            </w:r>
            <w:r>
              <w:t>”</w:t>
            </w:r>
            <w:r w:rsidR="001B42A1">
              <w:t xml:space="preserve"> – podręcznik dla klasy 8 szkoły podstawowej</w:t>
            </w:r>
          </w:p>
        </w:tc>
        <w:tc>
          <w:tcPr>
            <w:tcW w:w="1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2A1" w:rsidRDefault="001B42A1" w:rsidP="00590546">
            <w:pPr>
              <w:pStyle w:val="Standard"/>
              <w:jc w:val="center"/>
            </w:pPr>
            <w:r>
              <w:t>Gdańskie</w:t>
            </w:r>
          </w:p>
          <w:p w:rsidR="001B42A1" w:rsidRDefault="001B42A1" w:rsidP="00590546">
            <w:pPr>
              <w:pStyle w:val="Standard"/>
              <w:jc w:val="center"/>
            </w:pPr>
            <w:r>
              <w:t>Wyd.</w:t>
            </w:r>
          </w:p>
          <w:p w:rsidR="001B42A1" w:rsidRDefault="001B42A1" w:rsidP="00590546">
            <w:pPr>
              <w:pStyle w:val="Standard"/>
              <w:jc w:val="center"/>
            </w:pPr>
            <w:r>
              <w:t>Oświatowe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2A1" w:rsidRDefault="001B42A1" w:rsidP="00590546">
            <w:pPr>
              <w:pStyle w:val="Standard"/>
              <w:jc w:val="center"/>
            </w:pPr>
            <w:r>
              <w:t>780/5/2018</w:t>
            </w:r>
          </w:p>
        </w:tc>
      </w:tr>
      <w:tr w:rsidR="001B42A1" w:rsidTr="00590546">
        <w:trPr>
          <w:trHeight w:val="810"/>
        </w:trPr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2A1" w:rsidRDefault="001B42A1" w:rsidP="00590546">
            <w:pPr>
              <w:pStyle w:val="Standard"/>
              <w:jc w:val="center"/>
              <w:rPr>
                <w:b/>
                <w:bCs/>
              </w:rPr>
            </w:pPr>
          </w:p>
          <w:p w:rsidR="001B42A1" w:rsidRDefault="001B42A1" w:rsidP="00590546">
            <w:pPr>
              <w:pStyle w:val="Standard"/>
              <w:jc w:val="center"/>
            </w:pPr>
            <w:r>
              <w:rPr>
                <w:b/>
                <w:bCs/>
              </w:rPr>
              <w:t>Geografia</w:t>
            </w:r>
          </w:p>
          <w:p w:rsidR="001B42A1" w:rsidRDefault="001B42A1" w:rsidP="00590546">
            <w:pPr>
              <w:pStyle w:val="Standard"/>
              <w:jc w:val="center"/>
              <w:rPr>
                <w:b/>
                <w:bCs/>
              </w:rPr>
            </w:pPr>
          </w:p>
          <w:p w:rsidR="001B42A1" w:rsidRDefault="001B42A1" w:rsidP="00590546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3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  <w:r>
              <w:t>T. Rachwał</w:t>
            </w:r>
          </w:p>
          <w:p w:rsidR="001B42A1" w:rsidRDefault="001B42A1" w:rsidP="00590546">
            <w:pPr>
              <w:pStyle w:val="Standard"/>
              <w:jc w:val="center"/>
            </w:pPr>
            <w:r>
              <w:t>D. Szczypiński</w:t>
            </w:r>
          </w:p>
          <w:p w:rsidR="001B42A1" w:rsidRDefault="001B42A1" w:rsidP="00590546">
            <w:pPr>
              <w:pStyle w:val="Standard"/>
              <w:jc w:val="center"/>
            </w:pPr>
            <w:r>
              <w:t>R. Przybył</w:t>
            </w:r>
          </w:p>
          <w:p w:rsidR="001B42A1" w:rsidRDefault="001B42A1" w:rsidP="00590546">
            <w:pPr>
              <w:pStyle w:val="Standard"/>
              <w:jc w:val="center"/>
            </w:pPr>
          </w:p>
        </w:tc>
        <w:tc>
          <w:tcPr>
            <w:tcW w:w="3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2A1" w:rsidRDefault="000C3102" w:rsidP="00590546">
            <w:pPr>
              <w:pStyle w:val="Standard"/>
              <w:jc w:val="center"/>
            </w:pPr>
            <w:r>
              <w:t>„</w:t>
            </w:r>
            <w:r w:rsidR="001B42A1">
              <w:t>Planeta Nowa 8</w:t>
            </w:r>
            <w:r>
              <w:t>”</w:t>
            </w:r>
            <w:r w:rsidR="001B42A1">
              <w:t xml:space="preserve"> – podręcznik</w:t>
            </w:r>
          </w:p>
          <w:p w:rsidR="001B42A1" w:rsidRDefault="001B42A1" w:rsidP="00590546">
            <w:pPr>
              <w:pStyle w:val="Standard"/>
              <w:jc w:val="center"/>
            </w:pPr>
          </w:p>
          <w:p w:rsidR="001B42A1" w:rsidRDefault="000C3102" w:rsidP="00590546">
            <w:pPr>
              <w:pStyle w:val="Standard"/>
              <w:jc w:val="center"/>
            </w:pPr>
            <w:r>
              <w:t>„</w:t>
            </w:r>
            <w:r w:rsidR="001B42A1">
              <w:t>Planeta Nowa 8</w:t>
            </w:r>
            <w:r>
              <w:t>”</w:t>
            </w:r>
            <w:r w:rsidR="001B42A1">
              <w:t xml:space="preserve"> – zeszyt ćwiczeń</w:t>
            </w:r>
          </w:p>
        </w:tc>
        <w:tc>
          <w:tcPr>
            <w:tcW w:w="1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2A1" w:rsidRDefault="001B42A1" w:rsidP="00590546">
            <w:pPr>
              <w:pStyle w:val="Standard"/>
              <w:jc w:val="center"/>
            </w:pPr>
            <w:r>
              <w:t>Nowa Era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2A1" w:rsidRDefault="001B42A1" w:rsidP="00590546">
            <w:pPr>
              <w:pStyle w:val="Standard"/>
              <w:jc w:val="center"/>
            </w:pPr>
            <w:r>
              <w:t>906/4/2018</w:t>
            </w:r>
          </w:p>
          <w:p w:rsidR="001B42A1" w:rsidRDefault="001B42A1" w:rsidP="00590546">
            <w:pPr>
              <w:pStyle w:val="Standard"/>
              <w:jc w:val="center"/>
            </w:pPr>
          </w:p>
        </w:tc>
      </w:tr>
      <w:tr w:rsidR="001B42A1" w:rsidTr="00590546">
        <w:trPr>
          <w:trHeight w:val="810"/>
        </w:trPr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2A1" w:rsidRDefault="001F76A4" w:rsidP="00590546">
            <w:pPr>
              <w:pStyle w:val="Standard"/>
              <w:jc w:val="center"/>
            </w:pPr>
            <w:r>
              <w:rPr>
                <w:b/>
                <w:bCs/>
              </w:rPr>
              <w:t>Język</w:t>
            </w:r>
            <w:r w:rsidR="001B42A1">
              <w:rPr>
                <w:b/>
                <w:bCs/>
              </w:rPr>
              <w:t xml:space="preserve"> niemiecki</w:t>
            </w:r>
          </w:p>
        </w:tc>
        <w:tc>
          <w:tcPr>
            <w:tcW w:w="3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2A1" w:rsidRDefault="001B42A1" w:rsidP="00590546">
            <w:pPr>
              <w:pStyle w:val="Standard"/>
              <w:jc w:val="center"/>
            </w:pPr>
            <w:r>
              <w:t>E. Kościelaniak- Zalewska</w:t>
            </w:r>
          </w:p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  <w:r>
              <w:t>M. Kosacka</w:t>
            </w:r>
          </w:p>
          <w:p w:rsidR="001B42A1" w:rsidRDefault="001B42A1" w:rsidP="00590546">
            <w:pPr>
              <w:pStyle w:val="Standard"/>
              <w:jc w:val="center"/>
            </w:pPr>
          </w:p>
        </w:tc>
        <w:tc>
          <w:tcPr>
            <w:tcW w:w="3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102" w:rsidRDefault="000C3102" w:rsidP="00590546">
            <w:pPr>
              <w:pStyle w:val="Standard"/>
              <w:jc w:val="center"/>
            </w:pPr>
            <w:r>
              <w:t>„</w:t>
            </w:r>
            <w:r w:rsidR="001B42A1">
              <w:t>MeineDeutschtour 8</w:t>
            </w:r>
            <w:r>
              <w:t>”</w:t>
            </w:r>
          </w:p>
          <w:p w:rsidR="001B42A1" w:rsidRDefault="001B42A1" w:rsidP="000C3102">
            <w:pPr>
              <w:pStyle w:val="Standard"/>
              <w:jc w:val="center"/>
            </w:pPr>
            <w:r>
              <w:t>- podręcznik</w:t>
            </w:r>
          </w:p>
          <w:p w:rsidR="001B42A1" w:rsidRDefault="000C3102" w:rsidP="000C3102">
            <w:pPr>
              <w:pStyle w:val="Standard"/>
            </w:pPr>
            <w:r>
              <w:t xml:space="preserve"> „</w:t>
            </w:r>
            <w:r w:rsidR="001B42A1">
              <w:t>MeineDeutschtour 8</w:t>
            </w:r>
            <w:r>
              <w:t>”</w:t>
            </w:r>
            <w:r w:rsidR="001B42A1">
              <w:t>- ćwiczenia</w:t>
            </w:r>
          </w:p>
        </w:tc>
        <w:tc>
          <w:tcPr>
            <w:tcW w:w="1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2A1" w:rsidRDefault="001B42A1" w:rsidP="00590546">
            <w:pPr>
              <w:pStyle w:val="Standard"/>
              <w:jc w:val="center"/>
            </w:pPr>
            <w:r>
              <w:t>Nowa Era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2A1" w:rsidRDefault="001B42A1" w:rsidP="00590546">
            <w:pPr>
              <w:pStyle w:val="Standard"/>
              <w:jc w:val="center"/>
            </w:pPr>
            <w:r>
              <w:t>838/2/2018</w:t>
            </w:r>
          </w:p>
        </w:tc>
      </w:tr>
      <w:tr w:rsidR="001B42A1" w:rsidTr="00590546">
        <w:trPr>
          <w:trHeight w:val="810"/>
        </w:trPr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2A1" w:rsidRDefault="001B42A1" w:rsidP="00590546">
            <w:pPr>
              <w:pStyle w:val="Standard"/>
              <w:jc w:val="center"/>
            </w:pPr>
            <w:r>
              <w:rPr>
                <w:b/>
                <w:bCs/>
              </w:rPr>
              <w:lastRenderedPageBreak/>
              <w:t>Biologia</w:t>
            </w:r>
          </w:p>
        </w:tc>
        <w:tc>
          <w:tcPr>
            <w:tcW w:w="3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2A1" w:rsidRDefault="001B42A1" w:rsidP="00590546">
            <w:pPr>
              <w:pStyle w:val="Akapitzlist"/>
            </w:pPr>
            <w:r>
              <w:t>B.Sągin</w:t>
            </w:r>
          </w:p>
          <w:p w:rsidR="001B42A1" w:rsidRDefault="001B42A1" w:rsidP="00590546">
            <w:pPr>
              <w:pStyle w:val="Akapitzlist"/>
            </w:pPr>
            <w:r>
              <w:t>A.Boczarowski</w:t>
            </w:r>
          </w:p>
          <w:p w:rsidR="001B42A1" w:rsidRDefault="001B42A1" w:rsidP="00590546">
            <w:pPr>
              <w:pStyle w:val="Akapitzlist"/>
            </w:pPr>
            <w:r>
              <w:t>M. Sęktas</w:t>
            </w:r>
          </w:p>
          <w:p w:rsidR="001B42A1" w:rsidRDefault="001B42A1" w:rsidP="00590546">
            <w:pPr>
              <w:pStyle w:val="Akapitzlist"/>
            </w:pPr>
          </w:p>
        </w:tc>
        <w:tc>
          <w:tcPr>
            <w:tcW w:w="3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2A1" w:rsidRDefault="000C3102" w:rsidP="00590546">
            <w:pPr>
              <w:pStyle w:val="Standard"/>
              <w:jc w:val="center"/>
            </w:pPr>
            <w:r>
              <w:t>„</w:t>
            </w:r>
            <w:r w:rsidR="001B42A1">
              <w:t>Puls życia 8</w:t>
            </w:r>
            <w:r>
              <w:t>”</w:t>
            </w:r>
            <w:r w:rsidR="001B42A1">
              <w:t xml:space="preserve"> – podręcznik do biologii dla klasy VIII</w:t>
            </w:r>
          </w:p>
          <w:p w:rsidR="001B42A1" w:rsidRDefault="001B42A1" w:rsidP="00590546">
            <w:pPr>
              <w:pStyle w:val="Standard"/>
              <w:jc w:val="center"/>
            </w:pPr>
          </w:p>
        </w:tc>
        <w:tc>
          <w:tcPr>
            <w:tcW w:w="1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2A1" w:rsidRDefault="001B42A1" w:rsidP="00590546">
            <w:pPr>
              <w:pStyle w:val="Standard"/>
              <w:jc w:val="center"/>
            </w:pPr>
            <w:r>
              <w:t>Nowa Era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2A1" w:rsidRDefault="001B42A1" w:rsidP="00590546">
            <w:pPr>
              <w:pStyle w:val="Standard"/>
              <w:jc w:val="center"/>
            </w:pPr>
            <w:r>
              <w:t>844/3/2018</w:t>
            </w:r>
          </w:p>
        </w:tc>
      </w:tr>
      <w:tr w:rsidR="001B42A1" w:rsidTr="00590546">
        <w:trPr>
          <w:trHeight w:val="810"/>
        </w:trPr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2A1" w:rsidRDefault="001B42A1" w:rsidP="00590546">
            <w:pPr>
              <w:pStyle w:val="Standard"/>
              <w:jc w:val="center"/>
            </w:pPr>
            <w:r>
              <w:rPr>
                <w:b/>
                <w:bCs/>
              </w:rPr>
              <w:t>Chemia</w:t>
            </w:r>
          </w:p>
        </w:tc>
        <w:tc>
          <w:tcPr>
            <w:tcW w:w="3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2A1" w:rsidRDefault="001B42A1" w:rsidP="00590546">
            <w:pPr>
              <w:pStyle w:val="Standard"/>
              <w:jc w:val="center"/>
            </w:pPr>
            <w:r>
              <w:t>J. Kulawik,</w:t>
            </w:r>
          </w:p>
          <w:p w:rsidR="001B42A1" w:rsidRDefault="001B42A1" w:rsidP="00590546">
            <w:pPr>
              <w:pStyle w:val="Standard"/>
              <w:jc w:val="center"/>
            </w:pPr>
            <w:r>
              <w:t>T. Kulawik,</w:t>
            </w:r>
          </w:p>
          <w:p w:rsidR="001B42A1" w:rsidRDefault="001B42A1" w:rsidP="00590546">
            <w:pPr>
              <w:pStyle w:val="Standard"/>
              <w:jc w:val="center"/>
            </w:pPr>
            <w:r>
              <w:t>M. Litwin</w:t>
            </w:r>
          </w:p>
        </w:tc>
        <w:tc>
          <w:tcPr>
            <w:tcW w:w="3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2A1" w:rsidRDefault="001B42A1" w:rsidP="00590546">
            <w:pPr>
              <w:pStyle w:val="Standard"/>
              <w:jc w:val="center"/>
            </w:pPr>
          </w:p>
          <w:p w:rsidR="001B42A1" w:rsidRDefault="000C3102" w:rsidP="00590546">
            <w:pPr>
              <w:pStyle w:val="Standard"/>
              <w:jc w:val="center"/>
            </w:pPr>
            <w:r>
              <w:t>„</w:t>
            </w:r>
            <w:r w:rsidR="001B42A1">
              <w:t>Chemia Nowej Ery</w:t>
            </w:r>
            <w:r>
              <w:t>”</w:t>
            </w:r>
            <w:r w:rsidR="001B42A1">
              <w:t xml:space="preserve"> - podręcznik dla klasy 8 szkoły podstawowej</w:t>
            </w:r>
          </w:p>
          <w:p w:rsidR="001B42A1" w:rsidRDefault="001B42A1" w:rsidP="00590546">
            <w:pPr>
              <w:pStyle w:val="Standard"/>
              <w:jc w:val="center"/>
            </w:pPr>
          </w:p>
        </w:tc>
        <w:tc>
          <w:tcPr>
            <w:tcW w:w="1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2A1" w:rsidRDefault="001B42A1" w:rsidP="00590546">
            <w:pPr>
              <w:pStyle w:val="Standard"/>
              <w:jc w:val="center"/>
            </w:pPr>
            <w:r>
              <w:t>Nowa Era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2A1" w:rsidRDefault="001B42A1" w:rsidP="00590546">
            <w:pPr>
              <w:pStyle w:val="Standard"/>
              <w:jc w:val="center"/>
            </w:pPr>
            <w:r>
              <w:t>785/2/2018</w:t>
            </w:r>
          </w:p>
        </w:tc>
      </w:tr>
      <w:tr w:rsidR="001B42A1" w:rsidTr="00590546">
        <w:trPr>
          <w:trHeight w:val="810"/>
        </w:trPr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2A1" w:rsidRDefault="001B42A1" w:rsidP="00590546">
            <w:pPr>
              <w:pStyle w:val="Standard"/>
              <w:jc w:val="center"/>
            </w:pPr>
            <w:r>
              <w:rPr>
                <w:b/>
                <w:bCs/>
              </w:rPr>
              <w:t>Fizyka</w:t>
            </w:r>
          </w:p>
        </w:tc>
        <w:tc>
          <w:tcPr>
            <w:tcW w:w="3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2A1" w:rsidRDefault="001B42A1" w:rsidP="00590546">
            <w:pPr>
              <w:pStyle w:val="Standard"/>
              <w:jc w:val="center"/>
            </w:pPr>
            <w:r>
              <w:t>G. Francuz-Ornat,</w:t>
            </w:r>
          </w:p>
          <w:p w:rsidR="001B42A1" w:rsidRDefault="001B42A1" w:rsidP="00590546">
            <w:pPr>
              <w:pStyle w:val="Standard"/>
              <w:jc w:val="center"/>
            </w:pPr>
            <w:r>
              <w:t>T. Kulawik,</w:t>
            </w:r>
          </w:p>
          <w:p w:rsidR="001B42A1" w:rsidRDefault="001B42A1" w:rsidP="00590546">
            <w:pPr>
              <w:pStyle w:val="Standard"/>
              <w:jc w:val="center"/>
            </w:pPr>
            <w:r>
              <w:t>M. Nowotny- Różańska</w:t>
            </w:r>
          </w:p>
        </w:tc>
        <w:tc>
          <w:tcPr>
            <w:tcW w:w="3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2A1" w:rsidRDefault="000C3102" w:rsidP="00590546">
            <w:pPr>
              <w:pStyle w:val="Standard"/>
              <w:jc w:val="center"/>
            </w:pPr>
            <w:r>
              <w:t>„</w:t>
            </w:r>
            <w:r w:rsidR="001B42A1">
              <w:t>Spotkania z fizyką</w:t>
            </w:r>
            <w:r>
              <w:t>”</w:t>
            </w:r>
            <w:r w:rsidR="001B42A1">
              <w:t xml:space="preserve"> – podręcznik dla klasy 8 szkoły podstawowej</w:t>
            </w:r>
          </w:p>
        </w:tc>
        <w:tc>
          <w:tcPr>
            <w:tcW w:w="1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2A1" w:rsidRDefault="001B42A1" w:rsidP="00590546">
            <w:pPr>
              <w:pStyle w:val="Standard"/>
              <w:jc w:val="center"/>
            </w:pPr>
            <w:r>
              <w:t>Nowa Era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2A1" w:rsidRDefault="001B42A1" w:rsidP="00590546">
            <w:pPr>
              <w:pStyle w:val="Standard"/>
              <w:jc w:val="center"/>
            </w:pPr>
            <w:r>
              <w:t>885/2/2018</w:t>
            </w:r>
          </w:p>
        </w:tc>
      </w:tr>
      <w:tr w:rsidR="001B42A1" w:rsidTr="00590546">
        <w:trPr>
          <w:trHeight w:val="870"/>
        </w:trPr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2A1" w:rsidRDefault="001B42A1" w:rsidP="00590546">
            <w:pPr>
              <w:pStyle w:val="Standard"/>
              <w:jc w:val="center"/>
              <w:rPr>
                <w:b/>
                <w:bCs/>
              </w:rPr>
            </w:pPr>
          </w:p>
          <w:p w:rsidR="001B42A1" w:rsidRDefault="001B42A1" w:rsidP="00590546">
            <w:pPr>
              <w:pStyle w:val="Standard"/>
              <w:jc w:val="center"/>
            </w:pPr>
            <w:r>
              <w:rPr>
                <w:b/>
                <w:bCs/>
              </w:rPr>
              <w:t>Informatyka</w:t>
            </w:r>
          </w:p>
          <w:p w:rsidR="001B42A1" w:rsidRDefault="001B42A1" w:rsidP="00590546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3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  <w:r>
              <w:t>Grażyna Koba</w:t>
            </w:r>
          </w:p>
          <w:p w:rsidR="001B42A1" w:rsidRDefault="001B42A1" w:rsidP="00590546">
            <w:pPr>
              <w:pStyle w:val="Standard"/>
              <w:jc w:val="center"/>
            </w:pPr>
          </w:p>
        </w:tc>
        <w:tc>
          <w:tcPr>
            <w:tcW w:w="3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2A1" w:rsidRDefault="000C3102" w:rsidP="00590546">
            <w:pPr>
              <w:pStyle w:val="Standard"/>
              <w:jc w:val="center"/>
            </w:pPr>
            <w:r>
              <w:t xml:space="preserve">„Lubię to !” - </w:t>
            </w:r>
            <w:r w:rsidR="001B42A1">
              <w:t>podręcznik do informatyki dla klasy ósmej szkoły podstawowej</w:t>
            </w:r>
          </w:p>
        </w:tc>
        <w:tc>
          <w:tcPr>
            <w:tcW w:w="1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  <w:r>
              <w:t>Nowa Era</w:t>
            </w:r>
          </w:p>
          <w:p w:rsidR="001B42A1" w:rsidRDefault="001B42A1" w:rsidP="00590546">
            <w:pPr>
              <w:pStyle w:val="Standard"/>
              <w:jc w:val="center"/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2A1" w:rsidRDefault="001B42A1" w:rsidP="00590546">
            <w:pPr>
              <w:pStyle w:val="Standard"/>
              <w:jc w:val="center"/>
            </w:pPr>
            <w:r>
              <w:t>847/5/2018</w:t>
            </w:r>
          </w:p>
        </w:tc>
      </w:tr>
      <w:tr w:rsidR="001B42A1" w:rsidTr="00590546">
        <w:trPr>
          <w:trHeight w:val="798"/>
        </w:trPr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2A1" w:rsidRPr="000C44F0" w:rsidRDefault="001B42A1" w:rsidP="00590546">
            <w:pPr>
              <w:pStyle w:val="Standard"/>
              <w:jc w:val="center"/>
              <w:rPr>
                <w:color w:val="00B050"/>
              </w:rPr>
            </w:pPr>
            <w:r w:rsidRPr="000C44F0">
              <w:rPr>
                <w:b/>
                <w:bCs/>
                <w:color w:val="00B050"/>
              </w:rPr>
              <w:t>Religia</w:t>
            </w:r>
          </w:p>
        </w:tc>
        <w:tc>
          <w:tcPr>
            <w:tcW w:w="3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2A1" w:rsidRPr="000C44F0" w:rsidRDefault="001B42A1" w:rsidP="00590546">
            <w:pPr>
              <w:pStyle w:val="Standard"/>
              <w:jc w:val="center"/>
              <w:rPr>
                <w:color w:val="00B050"/>
              </w:rPr>
            </w:pPr>
            <w:r w:rsidRPr="000C44F0">
              <w:rPr>
                <w:color w:val="00B050"/>
              </w:rPr>
              <w:t xml:space="preserve"> P. Tomasik</w:t>
            </w:r>
          </w:p>
          <w:p w:rsidR="001B42A1" w:rsidRPr="000C44F0" w:rsidRDefault="001B42A1" w:rsidP="00590546">
            <w:pPr>
              <w:pStyle w:val="Standard"/>
              <w:jc w:val="center"/>
              <w:rPr>
                <w:color w:val="00B050"/>
              </w:rPr>
            </w:pPr>
          </w:p>
        </w:tc>
        <w:tc>
          <w:tcPr>
            <w:tcW w:w="3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2A1" w:rsidRPr="000C44F0" w:rsidRDefault="001B42A1" w:rsidP="00590546">
            <w:pPr>
              <w:pStyle w:val="Standard"/>
              <w:jc w:val="center"/>
              <w:rPr>
                <w:color w:val="00B050"/>
              </w:rPr>
            </w:pPr>
            <w:r w:rsidRPr="000C44F0">
              <w:rPr>
                <w:bCs/>
                <w:color w:val="00B050"/>
              </w:rPr>
              <w:t>„Ty ścieżkę życia mi ukażesz- podręcznik Archidiecezji Warmińskiej</w:t>
            </w:r>
          </w:p>
        </w:tc>
        <w:tc>
          <w:tcPr>
            <w:tcW w:w="1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2A1" w:rsidRPr="000C44F0" w:rsidRDefault="001B42A1" w:rsidP="00590546">
            <w:pPr>
              <w:pStyle w:val="Standard"/>
              <w:jc w:val="center"/>
              <w:rPr>
                <w:color w:val="00B050"/>
              </w:rPr>
            </w:pPr>
            <w:r w:rsidRPr="000C44F0">
              <w:rPr>
                <w:bCs/>
                <w:color w:val="00B050"/>
              </w:rPr>
              <w:t>Archidiecezja Warmińska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2A1" w:rsidRPr="000C44F0" w:rsidRDefault="001B42A1" w:rsidP="00590546">
            <w:pPr>
              <w:pStyle w:val="Standard"/>
              <w:jc w:val="center"/>
              <w:rPr>
                <w:color w:val="00B050"/>
              </w:rPr>
            </w:pPr>
            <w:r w:rsidRPr="000C44F0">
              <w:rPr>
                <w:color w:val="00B050"/>
              </w:rPr>
              <w:t>-</w:t>
            </w:r>
          </w:p>
        </w:tc>
      </w:tr>
      <w:tr w:rsidR="001B42A1" w:rsidTr="00590546">
        <w:trPr>
          <w:trHeight w:val="798"/>
        </w:trPr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6A4" w:rsidRDefault="001B42A1" w:rsidP="00590546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iedza </w:t>
            </w:r>
          </w:p>
          <w:p w:rsidR="001B42A1" w:rsidRDefault="001B42A1" w:rsidP="00590546">
            <w:pPr>
              <w:pStyle w:val="Standard"/>
              <w:jc w:val="center"/>
            </w:pPr>
            <w:r>
              <w:rPr>
                <w:b/>
                <w:bCs/>
              </w:rPr>
              <w:t>o społeczeństwie</w:t>
            </w:r>
          </w:p>
        </w:tc>
        <w:tc>
          <w:tcPr>
            <w:tcW w:w="3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2A1" w:rsidRDefault="001B42A1" w:rsidP="00590546">
            <w:pPr>
              <w:pStyle w:val="Akapitzlist"/>
              <w:ind w:left="-249" w:firstLine="141"/>
              <w:jc w:val="center"/>
            </w:pPr>
            <w:r>
              <w:t>I .Janicka</w:t>
            </w:r>
          </w:p>
          <w:p w:rsidR="001B42A1" w:rsidRDefault="001B42A1" w:rsidP="00590546">
            <w:pPr>
              <w:pStyle w:val="Standard"/>
              <w:ind w:left="-249" w:firstLine="141"/>
              <w:jc w:val="center"/>
            </w:pPr>
            <w:r>
              <w:t>A. Janicki</w:t>
            </w:r>
          </w:p>
          <w:p w:rsidR="001B42A1" w:rsidRDefault="001B42A1" w:rsidP="00590546">
            <w:pPr>
              <w:pStyle w:val="Standard"/>
              <w:ind w:left="-249" w:firstLine="141"/>
              <w:jc w:val="center"/>
            </w:pPr>
            <w:r>
              <w:t>A. Kucia- Maćkowska</w:t>
            </w:r>
          </w:p>
          <w:p w:rsidR="001B42A1" w:rsidRDefault="001B42A1" w:rsidP="00590546">
            <w:pPr>
              <w:pStyle w:val="Standard"/>
              <w:ind w:left="-249" w:firstLine="141"/>
              <w:jc w:val="center"/>
            </w:pPr>
            <w:r>
              <w:t>T. Maćkowski</w:t>
            </w:r>
          </w:p>
        </w:tc>
        <w:tc>
          <w:tcPr>
            <w:tcW w:w="3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2A1" w:rsidRDefault="000C3102" w:rsidP="00590546">
            <w:pPr>
              <w:pStyle w:val="Standard"/>
              <w:jc w:val="center"/>
            </w:pPr>
            <w:r>
              <w:rPr>
                <w:bCs/>
              </w:rPr>
              <w:t>„</w:t>
            </w:r>
            <w:r w:rsidR="001B42A1">
              <w:rPr>
                <w:bCs/>
              </w:rPr>
              <w:t>Dziś i jutro</w:t>
            </w:r>
            <w:r>
              <w:rPr>
                <w:bCs/>
              </w:rPr>
              <w:t>”</w:t>
            </w:r>
            <w:r w:rsidR="001B42A1">
              <w:rPr>
                <w:bCs/>
              </w:rPr>
              <w:t>. Podręcznik do wiedzy o społeczeństwie d</w:t>
            </w:r>
            <w:r>
              <w:rPr>
                <w:bCs/>
              </w:rPr>
              <w:t>l</w:t>
            </w:r>
            <w:r w:rsidR="001B42A1">
              <w:rPr>
                <w:bCs/>
              </w:rPr>
              <w:t>a szkoły podstawowej</w:t>
            </w:r>
          </w:p>
        </w:tc>
        <w:tc>
          <w:tcPr>
            <w:tcW w:w="1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2A1" w:rsidRDefault="001B42A1" w:rsidP="00590546">
            <w:pPr>
              <w:pStyle w:val="Standard"/>
              <w:jc w:val="center"/>
            </w:pPr>
            <w:r>
              <w:rPr>
                <w:bCs/>
              </w:rPr>
              <w:t>Nowa Era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2A1" w:rsidRDefault="001B42A1" w:rsidP="00590546">
            <w:pPr>
              <w:pStyle w:val="Standard"/>
              <w:jc w:val="center"/>
            </w:pPr>
            <w:r>
              <w:t>874/2017</w:t>
            </w:r>
          </w:p>
        </w:tc>
      </w:tr>
    </w:tbl>
    <w:p w:rsidR="001B42A1" w:rsidRDefault="001B42A1" w:rsidP="001B42A1">
      <w:pPr>
        <w:pStyle w:val="Standard"/>
        <w:rPr>
          <w:b/>
          <w:bCs/>
        </w:rPr>
      </w:pPr>
    </w:p>
    <w:p w:rsidR="001B42A1" w:rsidRDefault="001B42A1" w:rsidP="001B42A1">
      <w:pPr>
        <w:pStyle w:val="Standard"/>
        <w:rPr>
          <w:b/>
          <w:bCs/>
        </w:rPr>
      </w:pPr>
    </w:p>
    <w:p w:rsidR="001B42A1" w:rsidRDefault="001B42A1" w:rsidP="001B42A1">
      <w:pPr>
        <w:pStyle w:val="Standard"/>
        <w:jc w:val="center"/>
        <w:rPr>
          <w:b/>
          <w:bCs/>
        </w:rPr>
      </w:pPr>
    </w:p>
    <w:p w:rsidR="001B42A1" w:rsidRDefault="001B42A1" w:rsidP="001B42A1">
      <w:pPr>
        <w:pStyle w:val="Standard"/>
        <w:jc w:val="center"/>
        <w:rPr>
          <w:b/>
          <w:bCs/>
        </w:rPr>
      </w:pPr>
    </w:p>
    <w:p w:rsidR="001B42A1" w:rsidRDefault="001B42A1" w:rsidP="001B42A1">
      <w:pPr>
        <w:pStyle w:val="Standard"/>
        <w:jc w:val="center"/>
        <w:rPr>
          <w:b/>
          <w:bCs/>
        </w:rPr>
      </w:pPr>
    </w:p>
    <w:p w:rsidR="001B42A1" w:rsidRDefault="001B42A1" w:rsidP="001B42A1">
      <w:pPr>
        <w:pStyle w:val="Standard"/>
        <w:jc w:val="center"/>
        <w:rPr>
          <w:b/>
          <w:bCs/>
        </w:rPr>
      </w:pPr>
    </w:p>
    <w:p w:rsidR="001B42A1" w:rsidRDefault="001B42A1" w:rsidP="001B42A1">
      <w:pPr>
        <w:pStyle w:val="Standard"/>
        <w:jc w:val="center"/>
        <w:rPr>
          <w:b/>
          <w:bCs/>
        </w:rPr>
      </w:pPr>
    </w:p>
    <w:p w:rsidR="001B42A1" w:rsidRDefault="001B42A1" w:rsidP="001B42A1">
      <w:pPr>
        <w:pStyle w:val="Standard"/>
        <w:jc w:val="center"/>
        <w:rPr>
          <w:b/>
          <w:bCs/>
        </w:rPr>
      </w:pPr>
    </w:p>
    <w:p w:rsidR="001B42A1" w:rsidRDefault="001B42A1" w:rsidP="001B42A1">
      <w:pPr>
        <w:pStyle w:val="Standard"/>
        <w:jc w:val="center"/>
        <w:rPr>
          <w:b/>
          <w:bCs/>
        </w:rPr>
      </w:pPr>
    </w:p>
    <w:p w:rsidR="001B42A1" w:rsidRDefault="001B42A1" w:rsidP="001B42A1">
      <w:pPr>
        <w:pStyle w:val="Standard"/>
        <w:jc w:val="center"/>
        <w:rPr>
          <w:b/>
          <w:bCs/>
        </w:rPr>
      </w:pPr>
    </w:p>
    <w:p w:rsidR="001B42A1" w:rsidRDefault="001B42A1" w:rsidP="001B42A1">
      <w:pPr>
        <w:pStyle w:val="Standard"/>
        <w:jc w:val="center"/>
        <w:rPr>
          <w:b/>
          <w:bCs/>
        </w:rPr>
      </w:pPr>
    </w:p>
    <w:p w:rsidR="001B42A1" w:rsidRDefault="001B42A1" w:rsidP="001B42A1">
      <w:pPr>
        <w:pStyle w:val="Standard"/>
        <w:jc w:val="center"/>
        <w:rPr>
          <w:b/>
          <w:bCs/>
        </w:rPr>
      </w:pPr>
    </w:p>
    <w:p w:rsidR="001B42A1" w:rsidRDefault="001B42A1" w:rsidP="001B42A1">
      <w:pPr>
        <w:pStyle w:val="Standard"/>
        <w:jc w:val="center"/>
        <w:rPr>
          <w:b/>
          <w:bCs/>
        </w:rPr>
      </w:pPr>
    </w:p>
    <w:p w:rsidR="001B42A1" w:rsidRDefault="001B42A1" w:rsidP="001B42A1">
      <w:pPr>
        <w:pStyle w:val="Standard"/>
        <w:jc w:val="center"/>
      </w:pPr>
      <w:r>
        <w:rPr>
          <w:b/>
          <w:bCs/>
        </w:rPr>
        <w:lastRenderedPageBreak/>
        <w:t>WYKAZ PODRĘCZNIKÓW DO NAUCZANIA KATECHEZY GRECKOKATOLICKIEJ</w:t>
      </w:r>
    </w:p>
    <w:p w:rsidR="001B42A1" w:rsidRDefault="001B42A1" w:rsidP="001B42A1">
      <w:pPr>
        <w:pStyle w:val="Standard"/>
        <w:jc w:val="center"/>
        <w:rPr>
          <w:b/>
          <w:bCs/>
        </w:rPr>
      </w:pPr>
      <w:r>
        <w:rPr>
          <w:b/>
          <w:bCs/>
        </w:rPr>
        <w:t>W SZKOLE PODSTAWOWEJ W KLASACH  I –VIII</w:t>
      </w:r>
    </w:p>
    <w:p w:rsidR="001B42A1" w:rsidRDefault="001B42A1" w:rsidP="001B42A1">
      <w:pPr>
        <w:pStyle w:val="Standard"/>
        <w:jc w:val="center"/>
      </w:pPr>
    </w:p>
    <w:p w:rsidR="001B42A1" w:rsidRDefault="001B42A1" w:rsidP="001B42A1">
      <w:pPr>
        <w:pStyle w:val="Standard"/>
      </w:pPr>
    </w:p>
    <w:tbl>
      <w:tblPr>
        <w:tblW w:w="13183" w:type="dxa"/>
        <w:tblInd w:w="59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229"/>
        <w:gridCol w:w="3287"/>
        <w:gridCol w:w="4059"/>
        <w:gridCol w:w="4608"/>
      </w:tblGrid>
      <w:tr w:rsidR="001B42A1" w:rsidTr="00590546">
        <w:trPr>
          <w:trHeight w:val="780"/>
        </w:trPr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</w:pPr>
            <w:r>
              <w:rPr>
                <w:b/>
                <w:bCs/>
              </w:rPr>
              <w:t>Klasa I</w:t>
            </w:r>
          </w:p>
        </w:tc>
        <w:tc>
          <w:tcPr>
            <w:tcW w:w="3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  <w:r>
              <w:t>ks. T. Śmiech</w:t>
            </w:r>
          </w:p>
        </w:tc>
        <w:tc>
          <w:tcPr>
            <w:tcW w:w="4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</w:pPr>
            <w:r>
              <w:t>„ Bóg naszym Ojcem”</w:t>
            </w:r>
          </w:p>
          <w:p w:rsidR="001B42A1" w:rsidRDefault="001B42A1" w:rsidP="00590546">
            <w:pPr>
              <w:pStyle w:val="Standard"/>
            </w:pPr>
          </w:p>
          <w:p w:rsidR="001B42A1" w:rsidRDefault="001B42A1" w:rsidP="00590546">
            <w:pPr>
              <w:pStyle w:val="Standard"/>
              <w:jc w:val="center"/>
            </w:pPr>
            <w:r>
              <w:t>„Z nami Bóg”</w:t>
            </w:r>
          </w:p>
        </w:tc>
        <w:tc>
          <w:tcPr>
            <w:tcW w:w="4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</w:pPr>
            <w:r>
              <w:t>Jedność Kielce</w:t>
            </w:r>
          </w:p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  <w:r>
              <w:t>Swiczado Lwów</w:t>
            </w:r>
          </w:p>
          <w:p w:rsidR="001B42A1" w:rsidRDefault="001B42A1" w:rsidP="00590546">
            <w:pPr>
              <w:pStyle w:val="Standard"/>
              <w:jc w:val="center"/>
            </w:pPr>
          </w:p>
        </w:tc>
      </w:tr>
      <w:tr w:rsidR="001B42A1" w:rsidTr="00590546">
        <w:trPr>
          <w:trHeight w:val="780"/>
        </w:trPr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</w:pPr>
            <w:r>
              <w:rPr>
                <w:b/>
                <w:bCs/>
              </w:rPr>
              <w:t>Klasa II</w:t>
            </w:r>
          </w:p>
        </w:tc>
        <w:tc>
          <w:tcPr>
            <w:tcW w:w="3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  <w:r>
              <w:t>ks. T. Śmiech</w:t>
            </w:r>
          </w:p>
        </w:tc>
        <w:tc>
          <w:tcPr>
            <w:tcW w:w="4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</w:pPr>
            <w:r>
              <w:t>„Jezus z nami”</w:t>
            </w:r>
          </w:p>
          <w:p w:rsidR="001B42A1" w:rsidRDefault="001B42A1" w:rsidP="00590546">
            <w:pPr>
              <w:pStyle w:val="Standard"/>
            </w:pPr>
          </w:p>
          <w:p w:rsidR="001B42A1" w:rsidRDefault="001B42A1" w:rsidP="00590546">
            <w:pPr>
              <w:pStyle w:val="Standard"/>
              <w:jc w:val="center"/>
            </w:pPr>
            <w:r>
              <w:t>„Z nami Bóg”</w:t>
            </w:r>
          </w:p>
        </w:tc>
        <w:tc>
          <w:tcPr>
            <w:tcW w:w="4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</w:pPr>
            <w:r>
              <w:t>Jedność Kielce</w:t>
            </w:r>
          </w:p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  <w:r>
              <w:t>Swiczado Lwów</w:t>
            </w:r>
          </w:p>
          <w:p w:rsidR="001B42A1" w:rsidRDefault="001B42A1" w:rsidP="00590546">
            <w:pPr>
              <w:pStyle w:val="Standard"/>
              <w:jc w:val="center"/>
            </w:pPr>
          </w:p>
        </w:tc>
      </w:tr>
      <w:tr w:rsidR="001B42A1" w:rsidTr="00590546">
        <w:trPr>
          <w:trHeight w:val="780"/>
        </w:trPr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  <w:r>
              <w:rPr>
                <w:b/>
                <w:bCs/>
              </w:rPr>
              <w:t>Klasa III</w:t>
            </w:r>
          </w:p>
        </w:tc>
        <w:tc>
          <w:tcPr>
            <w:tcW w:w="3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  <w:r>
              <w:t>ks. T. Śmiech</w:t>
            </w:r>
          </w:p>
        </w:tc>
        <w:tc>
          <w:tcPr>
            <w:tcW w:w="4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</w:pPr>
            <w:r>
              <w:t>„Wzrastamy w przyjaźni z Jezusem”</w:t>
            </w:r>
          </w:p>
          <w:p w:rsidR="001B42A1" w:rsidRDefault="001B42A1" w:rsidP="00590546">
            <w:pPr>
              <w:pStyle w:val="Standard"/>
            </w:pPr>
          </w:p>
          <w:p w:rsidR="001B42A1" w:rsidRDefault="001B42A1" w:rsidP="00590546">
            <w:pPr>
              <w:pStyle w:val="Standard"/>
              <w:jc w:val="center"/>
            </w:pPr>
            <w:r>
              <w:t>„Z nami Bóg”</w:t>
            </w:r>
          </w:p>
        </w:tc>
        <w:tc>
          <w:tcPr>
            <w:tcW w:w="4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</w:pPr>
            <w:r>
              <w:t>Jedność Kielce</w:t>
            </w:r>
          </w:p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  <w:r>
              <w:t>Swiczado Lwów</w:t>
            </w:r>
          </w:p>
          <w:p w:rsidR="001B42A1" w:rsidRDefault="001B42A1" w:rsidP="00590546">
            <w:pPr>
              <w:pStyle w:val="Standard"/>
              <w:jc w:val="center"/>
            </w:pPr>
          </w:p>
        </w:tc>
      </w:tr>
      <w:tr w:rsidR="001B42A1" w:rsidTr="00590546">
        <w:trPr>
          <w:trHeight w:val="780"/>
        </w:trPr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  <w:r>
              <w:rPr>
                <w:b/>
                <w:bCs/>
              </w:rPr>
              <w:t>Klasa IV</w:t>
            </w:r>
          </w:p>
        </w:tc>
        <w:tc>
          <w:tcPr>
            <w:tcW w:w="3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  <w:r>
              <w:t>ks. T. Śmiech</w:t>
            </w:r>
          </w:p>
        </w:tc>
        <w:tc>
          <w:tcPr>
            <w:tcW w:w="4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</w:pPr>
            <w:r>
              <w:t>„ Słuchamy Boga”</w:t>
            </w:r>
          </w:p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  <w:r>
              <w:t>„Przyjdźcie i pokłońcie się”</w:t>
            </w:r>
          </w:p>
        </w:tc>
        <w:tc>
          <w:tcPr>
            <w:tcW w:w="4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</w:pPr>
            <w:r>
              <w:t>Jedność Kielce</w:t>
            </w:r>
          </w:p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  <w:r>
              <w:t>Swiczado Lwów</w:t>
            </w:r>
          </w:p>
          <w:p w:rsidR="001B42A1" w:rsidRDefault="001B42A1" w:rsidP="00590546">
            <w:pPr>
              <w:pStyle w:val="Standard"/>
              <w:jc w:val="center"/>
            </w:pPr>
          </w:p>
        </w:tc>
      </w:tr>
      <w:tr w:rsidR="001B42A1" w:rsidTr="00590546">
        <w:trPr>
          <w:trHeight w:val="780"/>
        </w:trPr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  <w:r>
              <w:rPr>
                <w:b/>
                <w:bCs/>
              </w:rPr>
              <w:t>Klasa V</w:t>
            </w:r>
          </w:p>
        </w:tc>
        <w:tc>
          <w:tcPr>
            <w:tcW w:w="3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  <w:r>
              <w:t>ks. T. Śmiech</w:t>
            </w:r>
          </w:p>
        </w:tc>
        <w:tc>
          <w:tcPr>
            <w:tcW w:w="4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</w:pPr>
            <w:r>
              <w:t>„Wielbimy Boga”</w:t>
            </w:r>
          </w:p>
          <w:p w:rsidR="001B42A1" w:rsidRDefault="001B42A1" w:rsidP="00590546">
            <w:pPr>
              <w:pStyle w:val="Standard"/>
              <w:jc w:val="center"/>
            </w:pPr>
            <w:r>
              <w:t>„Sławimy Pana”</w:t>
            </w:r>
          </w:p>
        </w:tc>
        <w:tc>
          <w:tcPr>
            <w:tcW w:w="4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</w:pPr>
            <w:r>
              <w:t>Jedność - Kielce</w:t>
            </w:r>
          </w:p>
          <w:p w:rsidR="001B42A1" w:rsidRDefault="001B42A1" w:rsidP="00590546">
            <w:pPr>
              <w:pStyle w:val="Standard"/>
              <w:jc w:val="center"/>
            </w:pPr>
            <w:r>
              <w:t>Swiczado Lwów</w:t>
            </w:r>
          </w:p>
          <w:p w:rsidR="001B42A1" w:rsidRDefault="001B42A1" w:rsidP="00590546">
            <w:pPr>
              <w:pStyle w:val="Standard"/>
              <w:jc w:val="center"/>
            </w:pPr>
          </w:p>
        </w:tc>
      </w:tr>
      <w:tr w:rsidR="001B42A1" w:rsidTr="00590546">
        <w:trPr>
          <w:trHeight w:val="780"/>
        </w:trPr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  <w:r>
              <w:rPr>
                <w:b/>
                <w:bCs/>
              </w:rPr>
              <w:t>Klasa VI</w:t>
            </w:r>
          </w:p>
        </w:tc>
        <w:tc>
          <w:tcPr>
            <w:tcW w:w="3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  <w:r>
              <w:t>ks. T. Śmiech</w:t>
            </w:r>
          </w:p>
        </w:tc>
        <w:tc>
          <w:tcPr>
            <w:tcW w:w="4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</w:pPr>
            <w:r>
              <w:t>„ Z Jezusem idziemy do Boga”</w:t>
            </w:r>
          </w:p>
          <w:p w:rsidR="001B42A1" w:rsidRDefault="001B42A1" w:rsidP="00590546">
            <w:pPr>
              <w:pStyle w:val="Standard"/>
              <w:jc w:val="center"/>
              <w:rPr>
                <w:b/>
                <w:bCs/>
              </w:rPr>
            </w:pPr>
          </w:p>
          <w:p w:rsidR="001B42A1" w:rsidRDefault="001B42A1" w:rsidP="00590546">
            <w:pPr>
              <w:pStyle w:val="Standard"/>
              <w:jc w:val="center"/>
            </w:pPr>
            <w:r>
              <w:t>„ Pokój na ziemi”</w:t>
            </w:r>
          </w:p>
        </w:tc>
        <w:tc>
          <w:tcPr>
            <w:tcW w:w="4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</w:pPr>
            <w:r>
              <w:t>Jedność - Kielce</w:t>
            </w:r>
          </w:p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  <w:r>
              <w:t>Swiczado Lwów</w:t>
            </w:r>
          </w:p>
          <w:p w:rsidR="001B42A1" w:rsidRDefault="001B42A1" w:rsidP="00590546">
            <w:pPr>
              <w:pStyle w:val="Standard"/>
              <w:jc w:val="center"/>
            </w:pPr>
          </w:p>
        </w:tc>
      </w:tr>
      <w:tr w:rsidR="001B42A1" w:rsidTr="00590546">
        <w:trPr>
          <w:trHeight w:val="780"/>
        </w:trPr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</w:pPr>
          </w:p>
          <w:p w:rsidR="001B42A1" w:rsidRDefault="001B42A1" w:rsidP="00590546">
            <w:pPr>
              <w:pStyle w:val="Standard"/>
              <w:jc w:val="center"/>
            </w:pPr>
            <w:r>
              <w:rPr>
                <w:b/>
                <w:bCs/>
              </w:rPr>
              <w:t>Klasa VII</w:t>
            </w:r>
          </w:p>
        </w:tc>
        <w:tc>
          <w:tcPr>
            <w:tcW w:w="3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971535" w:rsidP="00590546">
            <w:pPr>
              <w:pStyle w:val="Standard"/>
              <w:jc w:val="center"/>
            </w:pPr>
            <w:r>
              <w:t>k</w:t>
            </w:r>
            <w:r w:rsidR="001B42A1">
              <w:t>s. T. Śmiech</w:t>
            </w:r>
          </w:p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</w:p>
        </w:tc>
        <w:tc>
          <w:tcPr>
            <w:tcW w:w="4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</w:pPr>
            <w:r>
              <w:t>„ W moim Kościele”</w:t>
            </w:r>
          </w:p>
          <w:p w:rsidR="001B42A1" w:rsidRDefault="001B42A1" w:rsidP="00590546">
            <w:pPr>
              <w:pStyle w:val="Standard"/>
              <w:jc w:val="center"/>
              <w:rPr>
                <w:b/>
                <w:bCs/>
              </w:rPr>
            </w:pPr>
          </w:p>
          <w:p w:rsidR="001B42A1" w:rsidRDefault="001B42A1" w:rsidP="00590546">
            <w:pPr>
              <w:pStyle w:val="Standard"/>
              <w:jc w:val="center"/>
            </w:pPr>
            <w:r>
              <w:t>„ Poznaj swój obrzęd”</w:t>
            </w:r>
          </w:p>
          <w:p w:rsidR="001B42A1" w:rsidRDefault="001B42A1" w:rsidP="00590546">
            <w:pPr>
              <w:pStyle w:val="Standard"/>
              <w:jc w:val="center"/>
            </w:pPr>
          </w:p>
        </w:tc>
        <w:tc>
          <w:tcPr>
            <w:tcW w:w="4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  <w:r>
              <w:t>Jedność - Kielce</w:t>
            </w:r>
          </w:p>
          <w:p w:rsidR="001B42A1" w:rsidRDefault="001B42A1" w:rsidP="00590546">
            <w:pPr>
              <w:pStyle w:val="Standard"/>
              <w:jc w:val="center"/>
            </w:pPr>
          </w:p>
          <w:p w:rsidR="001B42A1" w:rsidRDefault="001B42A1" w:rsidP="00590546">
            <w:pPr>
              <w:pStyle w:val="Standard"/>
              <w:jc w:val="center"/>
            </w:pPr>
            <w:r>
              <w:t>Swiczado Lwów</w:t>
            </w:r>
          </w:p>
          <w:p w:rsidR="001B42A1" w:rsidRDefault="001B42A1" w:rsidP="00590546">
            <w:pPr>
              <w:pStyle w:val="Standard"/>
              <w:jc w:val="center"/>
              <w:rPr>
                <w:b/>
                <w:bCs/>
              </w:rPr>
            </w:pPr>
          </w:p>
        </w:tc>
      </w:tr>
    </w:tbl>
    <w:p w:rsidR="001B42A1" w:rsidRDefault="001B42A1" w:rsidP="001B42A1">
      <w:pPr>
        <w:pStyle w:val="Standard"/>
        <w:rPr>
          <w:b/>
          <w:bCs/>
          <w:u w:val="single"/>
        </w:rPr>
      </w:pPr>
    </w:p>
    <w:tbl>
      <w:tblPr>
        <w:tblW w:w="13183" w:type="dxa"/>
        <w:tblInd w:w="56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418"/>
        <w:gridCol w:w="3118"/>
        <w:gridCol w:w="4111"/>
        <w:gridCol w:w="4536"/>
      </w:tblGrid>
      <w:tr w:rsidR="00EC403C" w:rsidRPr="00B31BCE" w:rsidTr="00EC403C">
        <w:trPr>
          <w:trHeight w:val="780"/>
        </w:trPr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03C" w:rsidRPr="00EC403C" w:rsidRDefault="00EC403C" w:rsidP="005905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0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lasa VIII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03C" w:rsidRPr="00EC403C" w:rsidRDefault="00971535" w:rsidP="005F1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EC403C" w:rsidRPr="00EC403C">
              <w:rPr>
                <w:rFonts w:ascii="Times New Roman" w:hAnsi="Times New Roman" w:cs="Times New Roman"/>
                <w:sz w:val="24"/>
                <w:szCs w:val="24"/>
              </w:rPr>
              <w:t>s. T. Śmiech</w:t>
            </w:r>
          </w:p>
          <w:p w:rsidR="00EC403C" w:rsidRPr="00EC403C" w:rsidRDefault="00EC403C" w:rsidP="00590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03C">
              <w:rPr>
                <w:rFonts w:ascii="Times New Roman" w:hAnsi="Times New Roman" w:cs="Times New Roman"/>
                <w:sz w:val="24"/>
                <w:szCs w:val="24"/>
              </w:rPr>
              <w:t>o. Jerzy Katryj</w:t>
            </w:r>
          </w:p>
          <w:p w:rsidR="00EC403C" w:rsidRPr="00EC403C" w:rsidRDefault="00EC403C" w:rsidP="005905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03C" w:rsidRPr="005F17EC" w:rsidRDefault="00EC403C" w:rsidP="005F1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03C">
              <w:rPr>
                <w:rFonts w:ascii="Times New Roman" w:hAnsi="Times New Roman" w:cs="Times New Roman"/>
                <w:sz w:val="24"/>
                <w:szCs w:val="24"/>
              </w:rPr>
              <w:t xml:space="preserve"> „ W miłości Ojca”</w:t>
            </w:r>
          </w:p>
          <w:p w:rsidR="00EC403C" w:rsidRPr="00EC403C" w:rsidRDefault="00EC403C" w:rsidP="00590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03C">
              <w:rPr>
                <w:rFonts w:ascii="Times New Roman" w:hAnsi="Times New Roman" w:cs="Times New Roman"/>
                <w:sz w:val="24"/>
                <w:szCs w:val="24"/>
              </w:rPr>
              <w:t>„ Poznaj swój obrzęd”</w:t>
            </w:r>
          </w:p>
          <w:p w:rsidR="00EC403C" w:rsidRPr="00EC403C" w:rsidRDefault="00EC403C" w:rsidP="00590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03C" w:rsidRPr="00EC403C" w:rsidRDefault="00EC403C" w:rsidP="005F1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03C">
              <w:rPr>
                <w:rFonts w:ascii="Times New Roman" w:hAnsi="Times New Roman" w:cs="Times New Roman"/>
                <w:sz w:val="24"/>
                <w:szCs w:val="24"/>
              </w:rPr>
              <w:t>Księgarnia</w:t>
            </w:r>
            <w:r w:rsidR="005F17EC">
              <w:rPr>
                <w:rFonts w:ascii="Times New Roman" w:hAnsi="Times New Roman" w:cs="Times New Roman"/>
                <w:sz w:val="24"/>
                <w:szCs w:val="24"/>
              </w:rPr>
              <w:t xml:space="preserve">św. Wojciecha, </w:t>
            </w:r>
            <w:r w:rsidRPr="00EC403C">
              <w:rPr>
                <w:rFonts w:ascii="Times New Roman" w:hAnsi="Times New Roman" w:cs="Times New Roman"/>
                <w:sz w:val="24"/>
                <w:szCs w:val="24"/>
              </w:rPr>
              <w:t>Rzym 1982</w:t>
            </w:r>
          </w:p>
        </w:tc>
      </w:tr>
    </w:tbl>
    <w:p w:rsidR="001B42A1" w:rsidRDefault="001B42A1" w:rsidP="00EC403C">
      <w:pPr>
        <w:pStyle w:val="Standard"/>
        <w:jc w:val="center"/>
        <w:rPr>
          <w:b/>
          <w:bCs/>
          <w:u w:val="single"/>
        </w:rPr>
      </w:pPr>
    </w:p>
    <w:p w:rsidR="001B42A1" w:rsidRDefault="001B42A1" w:rsidP="001B42A1">
      <w:pPr>
        <w:pStyle w:val="Standard"/>
      </w:pPr>
    </w:p>
    <w:p w:rsidR="001B42A1" w:rsidRDefault="001B42A1" w:rsidP="001B42A1">
      <w:pPr>
        <w:pStyle w:val="Standard"/>
      </w:pPr>
    </w:p>
    <w:p w:rsidR="001B42A1" w:rsidRDefault="001B42A1" w:rsidP="001B42A1">
      <w:pPr>
        <w:pStyle w:val="Standard"/>
      </w:pPr>
    </w:p>
    <w:p w:rsidR="001B42A1" w:rsidRDefault="001B42A1" w:rsidP="001B42A1">
      <w:pPr>
        <w:pStyle w:val="Standard"/>
      </w:pPr>
    </w:p>
    <w:p w:rsidR="001B42A1" w:rsidRDefault="001B42A1" w:rsidP="001B42A1">
      <w:pPr>
        <w:pStyle w:val="Standard"/>
      </w:pPr>
    </w:p>
    <w:p w:rsidR="001B42A1" w:rsidRDefault="001B42A1" w:rsidP="001B42A1">
      <w:pPr>
        <w:pStyle w:val="Standard"/>
      </w:pPr>
      <w:r>
        <w:t xml:space="preserve">                                                                                                                                                                                                    Mariola Jarmołowicz</w:t>
      </w:r>
    </w:p>
    <w:p w:rsidR="001B42A1" w:rsidRDefault="001B42A1" w:rsidP="001B42A1">
      <w:pPr>
        <w:pStyle w:val="Standard"/>
        <w:jc w:val="right"/>
      </w:pPr>
      <w:r>
        <w:t xml:space="preserve">                                                                                                                                ……………………………………</w:t>
      </w:r>
    </w:p>
    <w:p w:rsidR="001B42A1" w:rsidRDefault="00033E5E" w:rsidP="001B42A1">
      <w:pPr>
        <w:pStyle w:val="Standard"/>
        <w:sectPr w:rsidR="001B42A1">
          <w:headerReference w:type="default" r:id="rId8"/>
          <w:footerReference w:type="default" r:id="rId9"/>
          <w:pgSz w:w="16838" w:h="11906" w:orient="landscape"/>
          <w:pgMar w:top="709" w:right="899" w:bottom="993" w:left="1417" w:header="708" w:footer="708" w:gutter="0"/>
          <w:cols w:space="708"/>
        </w:sectPr>
      </w:pPr>
      <w:r>
        <w:t xml:space="preserve"> ( dyrektor szkoły</w:t>
      </w:r>
      <w:r w:rsidR="0039563C">
        <w:t>)</w:t>
      </w:r>
    </w:p>
    <w:p w:rsidR="001B42A1" w:rsidRDefault="001B42A1" w:rsidP="001B42A1">
      <w:pPr>
        <w:pStyle w:val="Standard"/>
      </w:pPr>
    </w:p>
    <w:p w:rsidR="00945D95" w:rsidRDefault="00945D95"/>
    <w:sectPr w:rsidR="00945D95" w:rsidSect="002B6A47">
      <w:headerReference w:type="default" r:id="rId10"/>
      <w:footerReference w:type="default" r:id="rId11"/>
      <w:pgSz w:w="16838" w:h="11906" w:orient="landscape"/>
      <w:pgMar w:top="1418" w:right="1418" w:bottom="1418" w:left="902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67E0" w:rsidRDefault="007E67E0" w:rsidP="002B6A47">
      <w:pPr>
        <w:spacing w:after="0"/>
      </w:pPr>
      <w:r>
        <w:separator/>
      </w:r>
    </w:p>
  </w:endnote>
  <w:endnote w:type="continuationSeparator" w:id="1">
    <w:p w:rsidR="007E67E0" w:rsidRDefault="007E67E0" w:rsidP="002B6A4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9EA" w:rsidRDefault="002B6A47">
    <w:pPr>
      <w:pStyle w:val="Stopka"/>
      <w:jc w:val="right"/>
    </w:pPr>
    <w:r>
      <w:fldChar w:fldCharType="begin"/>
    </w:r>
    <w:r w:rsidR="0039563C">
      <w:instrText xml:space="preserve"> PAGE </w:instrText>
    </w:r>
    <w:r>
      <w:fldChar w:fldCharType="separate"/>
    </w:r>
    <w:r w:rsidR="00447905">
      <w:rPr>
        <w:noProof/>
      </w:rPr>
      <w:t>16</w:t>
    </w:r>
    <w:r>
      <w:fldChar w:fldCharType="end"/>
    </w:r>
  </w:p>
  <w:p w:rsidR="00A309EA" w:rsidRDefault="007E67E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9EA" w:rsidRDefault="002B6A47">
    <w:pPr>
      <w:pStyle w:val="Stopka"/>
      <w:jc w:val="right"/>
    </w:pPr>
    <w:r>
      <w:fldChar w:fldCharType="begin"/>
    </w:r>
    <w:r w:rsidR="0039563C">
      <w:instrText xml:space="preserve"> PAGE </w:instrText>
    </w:r>
    <w:r>
      <w:fldChar w:fldCharType="separate"/>
    </w:r>
    <w:r w:rsidR="00447905">
      <w:rPr>
        <w:noProof/>
      </w:rPr>
      <w:t>19</w:t>
    </w:r>
    <w:r>
      <w:fldChar w:fldCharType="end"/>
    </w:r>
  </w:p>
  <w:p w:rsidR="00A309EA" w:rsidRDefault="007E67E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67E0" w:rsidRDefault="007E67E0" w:rsidP="002B6A47">
      <w:pPr>
        <w:spacing w:after="0"/>
      </w:pPr>
      <w:r>
        <w:separator/>
      </w:r>
    </w:p>
  </w:footnote>
  <w:footnote w:type="continuationSeparator" w:id="1">
    <w:p w:rsidR="007E67E0" w:rsidRDefault="007E67E0" w:rsidP="002B6A47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9EA" w:rsidRDefault="007E67E0">
    <w:pPr>
      <w:pStyle w:val="Heading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9EA" w:rsidRDefault="007E67E0">
    <w:pPr>
      <w:pStyle w:val="Heading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008DC"/>
    <w:multiLevelType w:val="multilevel"/>
    <w:tmpl w:val="4376934C"/>
    <w:styleLink w:val="WWNum5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>
    <w:nsid w:val="09E014F1"/>
    <w:multiLevelType w:val="multilevel"/>
    <w:tmpl w:val="2D94CB12"/>
    <w:styleLink w:val="WWNum4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>
    <w:nsid w:val="0AB61ED6"/>
    <w:multiLevelType w:val="multilevel"/>
    <w:tmpl w:val="6C0EEF20"/>
    <w:styleLink w:val="WWNum10"/>
    <w:lvl w:ilvl="0">
      <w:start w:val="1"/>
      <w:numFmt w:val="upperRoman"/>
      <w:lvlText w:val="%1."/>
      <w:lvlJc w:val="left"/>
      <w:pPr>
        <w:ind w:left="1080" w:hanging="720"/>
      </w:pPr>
      <w:rPr>
        <w:rFonts w:eastAsia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>
    <w:nsid w:val="112E33D5"/>
    <w:multiLevelType w:val="multilevel"/>
    <w:tmpl w:val="64103612"/>
    <w:styleLink w:val="WWNum11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>
    <w:nsid w:val="1E6C45D2"/>
    <w:multiLevelType w:val="multilevel"/>
    <w:tmpl w:val="9B3E36AE"/>
    <w:styleLink w:val="WWNum9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>
    <w:nsid w:val="1EDE67AD"/>
    <w:multiLevelType w:val="multilevel"/>
    <w:tmpl w:val="5C6866DC"/>
    <w:styleLink w:val="WWNum1"/>
    <w:lvl w:ilvl="0">
      <w:start w:val="1"/>
      <w:numFmt w:val="decimal"/>
      <w:lvlText w:val="%1."/>
      <w:lvlJc w:val="left"/>
      <w:pPr>
        <w:ind w:left="4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3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0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7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80" w:hanging="180"/>
      </w:pPr>
      <w:rPr>
        <w:rFonts w:cs="Times New Roman"/>
      </w:rPr>
    </w:lvl>
  </w:abstractNum>
  <w:abstractNum w:abstractNumId="6">
    <w:nsid w:val="24B60A53"/>
    <w:multiLevelType w:val="multilevel"/>
    <w:tmpl w:val="69902B58"/>
    <w:styleLink w:val="WWNum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>
    <w:nsid w:val="274F46E0"/>
    <w:multiLevelType w:val="multilevel"/>
    <w:tmpl w:val="8724D65E"/>
    <w:styleLink w:val="WWNum7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>
    <w:nsid w:val="27BB6414"/>
    <w:multiLevelType w:val="hybridMultilevel"/>
    <w:tmpl w:val="06BA4A0A"/>
    <w:lvl w:ilvl="0" w:tplc="29480A00">
      <w:start w:val="14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7BB69B7"/>
    <w:multiLevelType w:val="hybridMultilevel"/>
    <w:tmpl w:val="242E5C2A"/>
    <w:lvl w:ilvl="0" w:tplc="5A585B18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E20E0F"/>
    <w:multiLevelType w:val="multilevel"/>
    <w:tmpl w:val="1BFA94D6"/>
    <w:styleLink w:val="WWNum8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>
    <w:nsid w:val="366A47FD"/>
    <w:multiLevelType w:val="multilevel"/>
    <w:tmpl w:val="D66C8660"/>
    <w:styleLink w:val="WWNum13"/>
    <w:lvl w:ilvl="0">
      <w:start w:val="23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>
    <w:nsid w:val="442F718B"/>
    <w:multiLevelType w:val="multilevel"/>
    <w:tmpl w:val="633098C8"/>
    <w:styleLink w:val="WWNum2"/>
    <w:lvl w:ilvl="0">
      <w:start w:val="1"/>
      <w:numFmt w:val="decimal"/>
      <w:lvlText w:val="%1."/>
      <w:lvlJc w:val="left"/>
      <w:pPr>
        <w:ind w:left="4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3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0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7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80" w:hanging="180"/>
      </w:pPr>
      <w:rPr>
        <w:rFonts w:cs="Times New Roman"/>
      </w:rPr>
    </w:lvl>
  </w:abstractNum>
  <w:abstractNum w:abstractNumId="13">
    <w:nsid w:val="56F24294"/>
    <w:multiLevelType w:val="multilevel"/>
    <w:tmpl w:val="EFD2E086"/>
    <w:styleLink w:val="WWNum14"/>
    <w:lvl w:ilvl="0">
      <w:start w:val="1"/>
      <w:numFmt w:val="upperLetter"/>
      <w:lvlText w:val="%1."/>
      <w:lvlJc w:val="left"/>
      <w:pPr>
        <w:ind w:left="252" w:hanging="360"/>
      </w:pPr>
    </w:lvl>
    <w:lvl w:ilvl="1">
      <w:start w:val="1"/>
      <w:numFmt w:val="lowerLetter"/>
      <w:lvlText w:val="%2."/>
      <w:lvlJc w:val="left"/>
      <w:pPr>
        <w:ind w:left="972" w:hanging="360"/>
      </w:pPr>
    </w:lvl>
    <w:lvl w:ilvl="2">
      <w:start w:val="1"/>
      <w:numFmt w:val="lowerRoman"/>
      <w:lvlText w:val="%1.%2.%3."/>
      <w:lvlJc w:val="right"/>
      <w:pPr>
        <w:ind w:left="1692" w:hanging="180"/>
      </w:pPr>
    </w:lvl>
    <w:lvl w:ilvl="3">
      <w:start w:val="1"/>
      <w:numFmt w:val="decimal"/>
      <w:lvlText w:val="%1.%2.%3.%4."/>
      <w:lvlJc w:val="left"/>
      <w:pPr>
        <w:ind w:left="2412" w:hanging="360"/>
      </w:pPr>
    </w:lvl>
    <w:lvl w:ilvl="4">
      <w:start w:val="1"/>
      <w:numFmt w:val="lowerLetter"/>
      <w:lvlText w:val="%1.%2.%3.%4.%5."/>
      <w:lvlJc w:val="left"/>
      <w:pPr>
        <w:ind w:left="3132" w:hanging="360"/>
      </w:pPr>
    </w:lvl>
    <w:lvl w:ilvl="5">
      <w:start w:val="1"/>
      <w:numFmt w:val="lowerRoman"/>
      <w:lvlText w:val="%1.%2.%3.%4.%5.%6."/>
      <w:lvlJc w:val="right"/>
      <w:pPr>
        <w:ind w:left="3852" w:hanging="180"/>
      </w:pPr>
    </w:lvl>
    <w:lvl w:ilvl="6">
      <w:start w:val="1"/>
      <w:numFmt w:val="decimal"/>
      <w:lvlText w:val="%1.%2.%3.%4.%5.%6.%7."/>
      <w:lvlJc w:val="left"/>
      <w:pPr>
        <w:ind w:left="4572" w:hanging="360"/>
      </w:pPr>
    </w:lvl>
    <w:lvl w:ilvl="7">
      <w:start w:val="1"/>
      <w:numFmt w:val="lowerLetter"/>
      <w:lvlText w:val="%1.%2.%3.%4.%5.%6.%7.%8."/>
      <w:lvlJc w:val="left"/>
      <w:pPr>
        <w:ind w:left="5292" w:hanging="360"/>
      </w:pPr>
    </w:lvl>
    <w:lvl w:ilvl="8">
      <w:start w:val="1"/>
      <w:numFmt w:val="lowerRoman"/>
      <w:lvlText w:val="%1.%2.%3.%4.%5.%6.%7.%8.%9."/>
      <w:lvlJc w:val="right"/>
      <w:pPr>
        <w:ind w:left="6012" w:hanging="180"/>
      </w:pPr>
    </w:lvl>
  </w:abstractNum>
  <w:abstractNum w:abstractNumId="14">
    <w:nsid w:val="64B9658A"/>
    <w:multiLevelType w:val="multilevel"/>
    <w:tmpl w:val="5108F1E8"/>
    <w:styleLink w:val="WWNum3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15">
    <w:nsid w:val="6CE13742"/>
    <w:multiLevelType w:val="multilevel"/>
    <w:tmpl w:val="5802A542"/>
    <w:styleLink w:val="WWNum12"/>
    <w:lvl w:ilvl="0">
      <w:start w:val="1"/>
      <w:numFmt w:val="upperLetter"/>
      <w:lvlText w:val="%1."/>
      <w:lvlJc w:val="left"/>
      <w:pPr>
        <w:ind w:left="1295" w:hanging="360"/>
      </w:pPr>
    </w:lvl>
    <w:lvl w:ilvl="1">
      <w:start w:val="1"/>
      <w:numFmt w:val="lowerLetter"/>
      <w:lvlText w:val="%2."/>
      <w:lvlJc w:val="left"/>
      <w:pPr>
        <w:ind w:left="2015" w:hanging="360"/>
      </w:pPr>
    </w:lvl>
    <w:lvl w:ilvl="2">
      <w:start w:val="1"/>
      <w:numFmt w:val="lowerRoman"/>
      <w:lvlText w:val="%1.%2.%3."/>
      <w:lvlJc w:val="right"/>
      <w:pPr>
        <w:ind w:left="2735" w:hanging="180"/>
      </w:pPr>
    </w:lvl>
    <w:lvl w:ilvl="3">
      <w:start w:val="1"/>
      <w:numFmt w:val="decimal"/>
      <w:lvlText w:val="%1.%2.%3.%4."/>
      <w:lvlJc w:val="left"/>
      <w:pPr>
        <w:ind w:left="3455" w:hanging="360"/>
      </w:pPr>
    </w:lvl>
    <w:lvl w:ilvl="4">
      <w:start w:val="1"/>
      <w:numFmt w:val="lowerLetter"/>
      <w:lvlText w:val="%1.%2.%3.%4.%5."/>
      <w:lvlJc w:val="left"/>
      <w:pPr>
        <w:ind w:left="4175" w:hanging="360"/>
      </w:pPr>
    </w:lvl>
    <w:lvl w:ilvl="5">
      <w:start w:val="1"/>
      <w:numFmt w:val="lowerRoman"/>
      <w:lvlText w:val="%1.%2.%3.%4.%5.%6."/>
      <w:lvlJc w:val="right"/>
      <w:pPr>
        <w:ind w:left="4895" w:hanging="180"/>
      </w:pPr>
    </w:lvl>
    <w:lvl w:ilvl="6">
      <w:start w:val="1"/>
      <w:numFmt w:val="decimal"/>
      <w:lvlText w:val="%1.%2.%3.%4.%5.%6.%7."/>
      <w:lvlJc w:val="left"/>
      <w:pPr>
        <w:ind w:left="5615" w:hanging="360"/>
      </w:pPr>
    </w:lvl>
    <w:lvl w:ilvl="7">
      <w:start w:val="1"/>
      <w:numFmt w:val="lowerLetter"/>
      <w:lvlText w:val="%1.%2.%3.%4.%5.%6.%7.%8."/>
      <w:lvlJc w:val="left"/>
      <w:pPr>
        <w:ind w:left="6335" w:hanging="360"/>
      </w:pPr>
    </w:lvl>
    <w:lvl w:ilvl="8">
      <w:start w:val="1"/>
      <w:numFmt w:val="lowerRoman"/>
      <w:lvlText w:val="%1.%2.%3.%4.%5.%6.%7.%8.%9."/>
      <w:lvlJc w:val="right"/>
      <w:pPr>
        <w:ind w:left="7055" w:hanging="180"/>
      </w:pPr>
    </w:lvl>
  </w:abstractNum>
  <w:num w:numId="1">
    <w:abstractNumId w:val="5"/>
  </w:num>
  <w:num w:numId="2">
    <w:abstractNumId w:val="12"/>
  </w:num>
  <w:num w:numId="3">
    <w:abstractNumId w:val="14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10"/>
  </w:num>
  <w:num w:numId="9">
    <w:abstractNumId w:val="4"/>
  </w:num>
  <w:num w:numId="10">
    <w:abstractNumId w:val="2"/>
  </w:num>
  <w:num w:numId="11">
    <w:abstractNumId w:val="3"/>
  </w:num>
  <w:num w:numId="12">
    <w:abstractNumId w:val="15"/>
  </w:num>
  <w:num w:numId="13">
    <w:abstractNumId w:val="11"/>
  </w:num>
  <w:num w:numId="14">
    <w:abstractNumId w:val="13"/>
  </w:num>
  <w:num w:numId="15">
    <w:abstractNumId w:val="9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6155"/>
    <w:rsid w:val="00033E5E"/>
    <w:rsid w:val="000C3102"/>
    <w:rsid w:val="000C44F0"/>
    <w:rsid w:val="001B42A1"/>
    <w:rsid w:val="001F76A4"/>
    <w:rsid w:val="002B6A47"/>
    <w:rsid w:val="002E7A79"/>
    <w:rsid w:val="0036083C"/>
    <w:rsid w:val="0039563C"/>
    <w:rsid w:val="00436155"/>
    <w:rsid w:val="00447905"/>
    <w:rsid w:val="004E1096"/>
    <w:rsid w:val="005A0002"/>
    <w:rsid w:val="005F17EC"/>
    <w:rsid w:val="006F7169"/>
    <w:rsid w:val="007E67E0"/>
    <w:rsid w:val="007E7ECF"/>
    <w:rsid w:val="00807029"/>
    <w:rsid w:val="00900960"/>
    <w:rsid w:val="00945D95"/>
    <w:rsid w:val="00971535"/>
    <w:rsid w:val="009B52D0"/>
    <w:rsid w:val="00A37260"/>
    <w:rsid w:val="00EC403C"/>
    <w:rsid w:val="00ED3CB7"/>
    <w:rsid w:val="00F57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1B42A1"/>
    <w:pPr>
      <w:widowControl w:val="0"/>
      <w:suppressAutoHyphens/>
      <w:autoSpaceDN w:val="0"/>
      <w:spacing w:line="240" w:lineRule="auto"/>
      <w:textAlignment w:val="baseline"/>
    </w:pPr>
    <w:rPr>
      <w:rFonts w:ascii="Calibri" w:eastAsia="SimSun" w:hAnsi="Calibri" w:cs="F"/>
      <w:kern w:val="3"/>
    </w:rPr>
  </w:style>
  <w:style w:type="paragraph" w:styleId="Nagwek1">
    <w:name w:val="heading 1"/>
    <w:basedOn w:val="Standard"/>
    <w:next w:val="Textbody"/>
    <w:link w:val="Nagwek1Znak"/>
    <w:rsid w:val="001B42A1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4">
    <w:name w:val="heading 4"/>
    <w:basedOn w:val="Standard"/>
    <w:next w:val="Textbody"/>
    <w:link w:val="Nagwek4Znak"/>
    <w:rsid w:val="001B42A1"/>
    <w:pPr>
      <w:spacing w:before="100" w:after="100"/>
      <w:outlineLvl w:val="3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B42A1"/>
    <w:rPr>
      <w:rFonts w:ascii="Arial" w:eastAsia="Calibri" w:hAnsi="Arial" w:cs="Arial"/>
      <w:b/>
      <w:bCs/>
      <w:kern w:val="3"/>
      <w:sz w:val="32"/>
      <w:szCs w:val="32"/>
      <w:lang w:eastAsia="pl-PL"/>
    </w:rPr>
  </w:style>
  <w:style w:type="character" w:customStyle="1" w:styleId="Nagwek4Znak">
    <w:name w:val="Nagłówek 4 Znak"/>
    <w:basedOn w:val="Domylnaczcionkaakapitu"/>
    <w:link w:val="Nagwek4"/>
    <w:rsid w:val="001B42A1"/>
    <w:rPr>
      <w:rFonts w:ascii="Times New Roman" w:eastAsia="Times New Roman" w:hAnsi="Times New Roman" w:cs="Times New Roman"/>
      <w:b/>
      <w:bCs/>
      <w:kern w:val="3"/>
      <w:sz w:val="24"/>
      <w:szCs w:val="24"/>
      <w:lang w:eastAsia="pl-PL"/>
    </w:rPr>
  </w:style>
  <w:style w:type="paragraph" w:customStyle="1" w:styleId="Standard">
    <w:name w:val="Standard"/>
    <w:rsid w:val="001B42A1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pl-PL"/>
    </w:rPr>
  </w:style>
  <w:style w:type="paragraph" w:customStyle="1" w:styleId="Heading">
    <w:name w:val="Heading"/>
    <w:basedOn w:val="Normalny"/>
    <w:rsid w:val="001B42A1"/>
    <w:pPr>
      <w:tabs>
        <w:tab w:val="center" w:pos="4536"/>
        <w:tab w:val="right" w:pos="9072"/>
      </w:tabs>
      <w:spacing w:after="0"/>
    </w:pPr>
  </w:style>
  <w:style w:type="paragraph" w:customStyle="1" w:styleId="Textbody">
    <w:name w:val="Text body"/>
    <w:basedOn w:val="Standard"/>
    <w:rsid w:val="001B42A1"/>
    <w:pPr>
      <w:spacing w:after="120"/>
    </w:pPr>
  </w:style>
  <w:style w:type="paragraph" w:styleId="Lista">
    <w:name w:val="List"/>
    <w:basedOn w:val="Textbody"/>
    <w:rsid w:val="001B42A1"/>
    <w:rPr>
      <w:rFonts w:cs="Lucida Sans"/>
    </w:rPr>
  </w:style>
  <w:style w:type="paragraph" w:styleId="Legenda">
    <w:name w:val="caption"/>
    <w:basedOn w:val="Standard"/>
    <w:rsid w:val="001B42A1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rsid w:val="001B42A1"/>
    <w:pPr>
      <w:suppressLineNumbers/>
    </w:pPr>
    <w:rPr>
      <w:rFonts w:cs="Lucida Sans"/>
    </w:rPr>
  </w:style>
  <w:style w:type="paragraph" w:styleId="Tekstdymka">
    <w:name w:val="Balloon Text"/>
    <w:basedOn w:val="Standard"/>
    <w:link w:val="TekstdymkaZnak"/>
    <w:rsid w:val="001B4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B42A1"/>
    <w:rPr>
      <w:rFonts w:ascii="Segoe UI" w:eastAsia="Calibri" w:hAnsi="Segoe UI" w:cs="Segoe UI"/>
      <w:kern w:val="3"/>
      <w:sz w:val="18"/>
      <w:szCs w:val="18"/>
      <w:lang w:eastAsia="pl-PL"/>
    </w:rPr>
  </w:style>
  <w:style w:type="paragraph" w:styleId="Akapitzlist">
    <w:name w:val="List Paragraph"/>
    <w:basedOn w:val="Standard"/>
    <w:rsid w:val="001B42A1"/>
    <w:pPr>
      <w:ind w:left="720"/>
    </w:pPr>
  </w:style>
  <w:style w:type="paragraph" w:styleId="Stopka">
    <w:name w:val="footer"/>
    <w:basedOn w:val="Normalny"/>
    <w:link w:val="StopkaZnak"/>
    <w:rsid w:val="001B42A1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rsid w:val="001B42A1"/>
    <w:rPr>
      <w:rFonts w:ascii="Calibri" w:eastAsia="SimSun" w:hAnsi="Calibri" w:cs="F"/>
      <w:kern w:val="3"/>
    </w:rPr>
  </w:style>
  <w:style w:type="paragraph" w:styleId="Nagwek">
    <w:name w:val="header"/>
    <w:basedOn w:val="Standard"/>
    <w:link w:val="NagwekZnak"/>
    <w:rsid w:val="001B42A1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rsid w:val="001B42A1"/>
    <w:rPr>
      <w:rFonts w:ascii="Times New Roman" w:eastAsia="Calibri" w:hAnsi="Times New Roman" w:cs="Times New Roman"/>
      <w:kern w:val="3"/>
      <w:sz w:val="24"/>
      <w:szCs w:val="24"/>
      <w:lang w:eastAsia="pl-PL"/>
    </w:rPr>
  </w:style>
  <w:style w:type="paragraph" w:customStyle="1" w:styleId="TableContents">
    <w:name w:val="Table Contents"/>
    <w:basedOn w:val="Standard"/>
    <w:rsid w:val="001B42A1"/>
    <w:pPr>
      <w:suppressLineNumbers/>
    </w:pPr>
  </w:style>
  <w:style w:type="character" w:customStyle="1" w:styleId="Internetlink">
    <w:name w:val="Internet link"/>
    <w:rsid w:val="001B42A1"/>
    <w:rPr>
      <w:color w:val="0000FF"/>
      <w:u w:val="single"/>
    </w:rPr>
  </w:style>
  <w:style w:type="character" w:customStyle="1" w:styleId="value">
    <w:name w:val="value"/>
    <w:basedOn w:val="Domylnaczcionkaakapitu"/>
    <w:rsid w:val="001B42A1"/>
  </w:style>
  <w:style w:type="character" w:customStyle="1" w:styleId="level-p">
    <w:name w:val="level-p"/>
    <w:basedOn w:val="Domylnaczcionkaakapitu"/>
    <w:rsid w:val="001B42A1"/>
  </w:style>
  <w:style w:type="character" w:customStyle="1" w:styleId="ListLabel1">
    <w:name w:val="ListLabel 1"/>
    <w:rsid w:val="001B42A1"/>
    <w:rPr>
      <w:rFonts w:cs="Times New Roman"/>
    </w:rPr>
  </w:style>
  <w:style w:type="character" w:customStyle="1" w:styleId="ListLabel2">
    <w:name w:val="ListLabel 2"/>
    <w:rsid w:val="001B42A1"/>
    <w:rPr>
      <w:sz w:val="20"/>
    </w:rPr>
  </w:style>
  <w:style w:type="character" w:customStyle="1" w:styleId="ListLabel3">
    <w:name w:val="ListLabel 3"/>
    <w:rsid w:val="001B42A1"/>
    <w:rPr>
      <w:rFonts w:eastAsia="Calibri" w:cs="Times New Roman"/>
    </w:rPr>
  </w:style>
  <w:style w:type="character" w:customStyle="1" w:styleId="NumberingSymbols">
    <w:name w:val="Numbering Symbols"/>
    <w:rsid w:val="001B42A1"/>
  </w:style>
  <w:style w:type="numbering" w:customStyle="1" w:styleId="WWNum1">
    <w:name w:val="WWNum1"/>
    <w:basedOn w:val="Bezlisty"/>
    <w:rsid w:val="001B42A1"/>
    <w:pPr>
      <w:numPr>
        <w:numId w:val="1"/>
      </w:numPr>
    </w:pPr>
  </w:style>
  <w:style w:type="numbering" w:customStyle="1" w:styleId="WWNum2">
    <w:name w:val="WWNum2"/>
    <w:basedOn w:val="Bezlisty"/>
    <w:rsid w:val="001B42A1"/>
    <w:pPr>
      <w:numPr>
        <w:numId w:val="2"/>
      </w:numPr>
    </w:pPr>
  </w:style>
  <w:style w:type="numbering" w:customStyle="1" w:styleId="WWNum3">
    <w:name w:val="WWNum3"/>
    <w:basedOn w:val="Bezlisty"/>
    <w:rsid w:val="001B42A1"/>
    <w:pPr>
      <w:numPr>
        <w:numId w:val="3"/>
      </w:numPr>
    </w:pPr>
  </w:style>
  <w:style w:type="numbering" w:customStyle="1" w:styleId="WWNum4">
    <w:name w:val="WWNum4"/>
    <w:basedOn w:val="Bezlisty"/>
    <w:rsid w:val="001B42A1"/>
    <w:pPr>
      <w:numPr>
        <w:numId w:val="4"/>
      </w:numPr>
    </w:pPr>
  </w:style>
  <w:style w:type="numbering" w:customStyle="1" w:styleId="WWNum5">
    <w:name w:val="WWNum5"/>
    <w:basedOn w:val="Bezlisty"/>
    <w:rsid w:val="001B42A1"/>
    <w:pPr>
      <w:numPr>
        <w:numId w:val="5"/>
      </w:numPr>
    </w:pPr>
  </w:style>
  <w:style w:type="numbering" w:customStyle="1" w:styleId="WWNum6">
    <w:name w:val="WWNum6"/>
    <w:basedOn w:val="Bezlisty"/>
    <w:rsid w:val="001B42A1"/>
    <w:pPr>
      <w:numPr>
        <w:numId w:val="6"/>
      </w:numPr>
    </w:pPr>
  </w:style>
  <w:style w:type="numbering" w:customStyle="1" w:styleId="WWNum7">
    <w:name w:val="WWNum7"/>
    <w:basedOn w:val="Bezlisty"/>
    <w:rsid w:val="001B42A1"/>
    <w:pPr>
      <w:numPr>
        <w:numId w:val="7"/>
      </w:numPr>
    </w:pPr>
  </w:style>
  <w:style w:type="numbering" w:customStyle="1" w:styleId="WWNum8">
    <w:name w:val="WWNum8"/>
    <w:basedOn w:val="Bezlisty"/>
    <w:rsid w:val="001B42A1"/>
    <w:pPr>
      <w:numPr>
        <w:numId w:val="8"/>
      </w:numPr>
    </w:pPr>
  </w:style>
  <w:style w:type="numbering" w:customStyle="1" w:styleId="WWNum9">
    <w:name w:val="WWNum9"/>
    <w:basedOn w:val="Bezlisty"/>
    <w:rsid w:val="001B42A1"/>
    <w:pPr>
      <w:numPr>
        <w:numId w:val="9"/>
      </w:numPr>
    </w:pPr>
  </w:style>
  <w:style w:type="numbering" w:customStyle="1" w:styleId="WWNum10">
    <w:name w:val="WWNum10"/>
    <w:basedOn w:val="Bezlisty"/>
    <w:rsid w:val="001B42A1"/>
    <w:pPr>
      <w:numPr>
        <w:numId w:val="10"/>
      </w:numPr>
    </w:pPr>
  </w:style>
  <w:style w:type="numbering" w:customStyle="1" w:styleId="WWNum11">
    <w:name w:val="WWNum11"/>
    <w:basedOn w:val="Bezlisty"/>
    <w:rsid w:val="001B42A1"/>
    <w:pPr>
      <w:numPr>
        <w:numId w:val="11"/>
      </w:numPr>
    </w:pPr>
  </w:style>
  <w:style w:type="numbering" w:customStyle="1" w:styleId="WWNum12">
    <w:name w:val="WWNum12"/>
    <w:basedOn w:val="Bezlisty"/>
    <w:rsid w:val="001B42A1"/>
    <w:pPr>
      <w:numPr>
        <w:numId w:val="12"/>
      </w:numPr>
    </w:pPr>
  </w:style>
  <w:style w:type="numbering" w:customStyle="1" w:styleId="WWNum13">
    <w:name w:val="WWNum13"/>
    <w:basedOn w:val="Bezlisty"/>
    <w:rsid w:val="001B42A1"/>
    <w:pPr>
      <w:numPr>
        <w:numId w:val="13"/>
      </w:numPr>
    </w:pPr>
  </w:style>
  <w:style w:type="numbering" w:customStyle="1" w:styleId="WWNum14">
    <w:name w:val="WWNum14"/>
    <w:basedOn w:val="Bezlisty"/>
    <w:rsid w:val="001B42A1"/>
    <w:pPr>
      <w:numPr>
        <w:numId w:val="1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40B87-FEFC-4D64-A165-DCDB5C0FD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125</Words>
  <Characters>12755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Admin</cp:lastModifiedBy>
  <cp:revision>2</cp:revision>
  <dcterms:created xsi:type="dcterms:W3CDTF">2019-08-19T19:05:00Z</dcterms:created>
  <dcterms:modified xsi:type="dcterms:W3CDTF">2019-08-19T19:05:00Z</dcterms:modified>
</cp:coreProperties>
</file>